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4"/>
          <w:szCs w:val="24"/>
        </w:rPr>
        <w:id w:val="7563631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noProof/>
          <w:color w:val="auto"/>
        </w:rPr>
      </w:sdtEndPr>
      <w:sdtContent>
        <w:p w:rsidR="00B65315" w:rsidRPr="00CA1917" w:rsidRDefault="00566B56" w:rsidP="00B65315">
          <w:pPr>
            <w:rPr>
              <w:rFonts w:asciiTheme="majorBidi" w:eastAsiaTheme="majorEastAsia" w:hAnsiTheme="majorBidi" w:cstheme="majorBidi"/>
              <w:b/>
              <w:bCs/>
              <w:color w:val="365F91" w:themeColor="accent1" w:themeShade="BF"/>
              <w:sz w:val="24"/>
              <w:szCs w:val="24"/>
            </w:rPr>
          </w:pPr>
          <w:r w:rsidRPr="00566B56">
            <w:rPr>
              <w:rFonts w:asciiTheme="majorBidi" w:hAnsiTheme="majorBidi" w:cstheme="majorBidi"/>
              <w:noProof/>
              <w:sz w:val="24"/>
              <w:szCs w:val="24"/>
              <w:lang w:eastAsia="zh-TW"/>
            </w:rPr>
            <w:pict>
              <v:group id="_x0000_s1027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566B56">
            <w:rPr>
              <w:rFonts w:asciiTheme="majorBidi" w:hAnsiTheme="majorBidi" w:cstheme="majorBidi"/>
              <w:noProof/>
              <w:sz w:val="24"/>
              <w:szCs w:val="24"/>
              <w:lang w:eastAsia="zh-TW"/>
            </w:rPr>
            <w:pict>
              <v:group id="_x0000_s103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566B56">
            <w:rPr>
              <w:rFonts w:asciiTheme="majorBidi" w:hAnsiTheme="majorBidi" w:cstheme="majorBidi"/>
              <w:noProof/>
              <w:sz w:val="24"/>
              <w:szCs w:val="24"/>
              <w:lang w:eastAsia="zh-TW"/>
            </w:rPr>
            <w:pict>
              <v:group id="_x0000_s1033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  <w:r w:rsidR="00B65315" w:rsidRPr="00CA1917">
            <w:rPr>
              <w:rFonts w:asciiTheme="majorBidi" w:eastAsiaTheme="majorEastAsia" w:hAnsiTheme="majorBidi" w:cstheme="majorBidi"/>
              <w:b/>
              <w:bCs/>
              <w:color w:val="365F91" w:themeColor="accent1" w:themeShade="BF"/>
              <w:sz w:val="24"/>
              <w:szCs w:val="24"/>
            </w:rPr>
            <w:t xml:space="preserve">JUKNIS PPL B </w:t>
          </w:r>
        </w:p>
        <w:p w:rsidR="007F62FE" w:rsidRPr="00CA1917" w:rsidRDefault="00B65315" w:rsidP="00B65315">
          <w:pPr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CA1917">
            <w:rPr>
              <w:rFonts w:asciiTheme="majorBidi" w:eastAsiaTheme="majorEastAsia" w:hAnsiTheme="majorBidi" w:cstheme="majorBidi"/>
              <w:b/>
              <w:bCs/>
              <w:noProof/>
              <w:color w:val="365F91" w:themeColor="accent1" w:themeShade="BF"/>
              <w:sz w:val="24"/>
              <w:szCs w:val="24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10559</wp:posOffset>
                </wp:positionH>
                <wp:positionV relativeFrom="paragraph">
                  <wp:posOffset>1088936</wp:posOffset>
                </wp:positionV>
                <wp:extent cx="2479601" cy="2371061"/>
                <wp:effectExtent l="19050" t="0" r="0" b="0"/>
                <wp:wrapNone/>
                <wp:docPr id="7" name="Picture 7" descr="C:\Users\User\AppData\Local\Temp\ksohtml13364\wps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C:\Users\User\AppData\Local\Temp\ksohtml13364\wps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9601" cy="2371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A1917">
            <w:rPr>
              <w:rFonts w:asciiTheme="majorBidi" w:eastAsiaTheme="majorEastAsia" w:hAnsiTheme="majorBidi" w:cstheme="majorBidi"/>
              <w:b/>
              <w:bCs/>
              <w:color w:val="365F91" w:themeColor="accent1" w:themeShade="BF"/>
              <w:sz w:val="24"/>
              <w:szCs w:val="24"/>
            </w:rPr>
            <w:t>MASA COVID 2020</w:t>
          </w:r>
        </w:p>
      </w:sdtContent>
    </w:sdt>
    <w:p w:rsidR="00DE3FEF" w:rsidRPr="00CA1917" w:rsidRDefault="00DE3FEF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p w:rsidR="00D33317" w:rsidRPr="00CA1917" w:rsidRDefault="00D33317">
      <w:pPr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 w:rsidP="00D33317">
      <w:pPr>
        <w:pStyle w:val="BodyText"/>
        <w:rPr>
          <w:rFonts w:asciiTheme="majorBidi" w:hAnsiTheme="majorBidi" w:cstheme="majorBidi"/>
        </w:rPr>
      </w:pPr>
    </w:p>
    <w:tbl>
      <w:tblPr>
        <w:tblpPr w:leftFromText="187" w:rightFromText="187" w:vertAnchor="page" w:horzAnchor="margin" w:tblpY="14008"/>
        <w:tblW w:w="3091" w:type="pct"/>
        <w:tblLook w:val="04A0"/>
      </w:tblPr>
      <w:tblGrid>
        <w:gridCol w:w="5686"/>
      </w:tblGrid>
      <w:tr w:rsidR="00D33317" w:rsidRPr="00CA1917" w:rsidTr="00D33317">
        <w:tc>
          <w:tcPr>
            <w:tcW w:w="5686" w:type="dxa"/>
          </w:tcPr>
          <w:p w:rsidR="00D33317" w:rsidRPr="00CA1917" w:rsidRDefault="00D33317" w:rsidP="00D33317">
            <w:pPr>
              <w:pStyle w:val="NoSpacing"/>
              <w:jc w:val="center"/>
              <w:rPr>
                <w:rFonts w:asciiTheme="majorBidi" w:eastAsiaTheme="majorEastAsia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color w:val="365F91" w:themeColor="accent1" w:themeShade="BF"/>
                <w:sz w:val="24"/>
                <w:szCs w:val="24"/>
              </w:rPr>
              <w:t>FAKULTAS TARBIYAH</w:t>
            </w:r>
          </w:p>
        </w:tc>
      </w:tr>
      <w:tr w:rsidR="00D33317" w:rsidRPr="00CA1917" w:rsidTr="00D33317">
        <w:sdt>
          <w:sdtPr>
            <w:rPr>
              <w:rFonts w:asciiTheme="majorBidi" w:hAnsiTheme="majorBidi" w:cstheme="majorBidi"/>
              <w:color w:val="365F91" w:themeColor="accent1" w:themeShade="BF"/>
              <w:sz w:val="24"/>
              <w:szCs w:val="24"/>
            </w:rPr>
            <w:alias w:val="Subtitle"/>
            <w:id w:val="70386419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686" w:type="dxa"/>
              </w:tcPr>
              <w:p w:rsidR="00D33317" w:rsidRPr="00CA1917" w:rsidRDefault="00D33317" w:rsidP="00D33317">
                <w:pPr>
                  <w:pStyle w:val="NoSpacing"/>
                  <w:jc w:val="center"/>
                  <w:rPr>
                    <w:rFonts w:asciiTheme="majorBidi" w:hAnsiTheme="majorBidi" w:cstheme="majorBidi"/>
                    <w:color w:val="365F91" w:themeColor="accent1" w:themeShade="BF"/>
                    <w:sz w:val="24"/>
                    <w:szCs w:val="24"/>
                  </w:rPr>
                </w:pPr>
                <w:r w:rsidRPr="00CA1917">
                  <w:rPr>
                    <w:rFonts w:asciiTheme="majorBidi" w:hAnsiTheme="majorBidi" w:cstheme="majorBidi"/>
                    <w:color w:val="365F91" w:themeColor="accent1" w:themeShade="BF"/>
                    <w:sz w:val="24"/>
                    <w:szCs w:val="24"/>
                  </w:rPr>
                  <w:t>IAI DARUSSALAM MARTAPURA</w:t>
                </w:r>
              </w:p>
            </w:tc>
          </w:sdtContent>
        </w:sdt>
      </w:tr>
      <w:tr w:rsidR="00D33317" w:rsidRPr="00CA1917" w:rsidTr="00D33317">
        <w:tc>
          <w:tcPr>
            <w:tcW w:w="5686" w:type="dxa"/>
          </w:tcPr>
          <w:p w:rsidR="00D33317" w:rsidRPr="00CA1917" w:rsidRDefault="00D33317" w:rsidP="00D33317">
            <w:pPr>
              <w:pStyle w:val="NoSpacing"/>
              <w:rPr>
                <w:rFonts w:asciiTheme="majorBidi" w:hAnsiTheme="majorBidi" w:cstheme="majorBidi"/>
                <w:color w:val="484329" w:themeColor="background2" w:themeShade="3F"/>
                <w:sz w:val="24"/>
                <w:szCs w:val="24"/>
              </w:rPr>
            </w:pPr>
          </w:p>
        </w:tc>
      </w:tr>
      <w:tr w:rsidR="00D33317" w:rsidRPr="00CA1917" w:rsidTr="00D33317">
        <w:tc>
          <w:tcPr>
            <w:tcW w:w="5686" w:type="dxa"/>
          </w:tcPr>
          <w:p w:rsidR="00D33317" w:rsidRPr="00CA1917" w:rsidRDefault="00D33317" w:rsidP="00D3331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3317" w:rsidRPr="00CA1917" w:rsidTr="00D33317">
        <w:tc>
          <w:tcPr>
            <w:tcW w:w="5686" w:type="dxa"/>
          </w:tcPr>
          <w:p w:rsidR="00D33317" w:rsidRPr="00CA1917" w:rsidRDefault="00D33317" w:rsidP="00D3331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3317" w:rsidRPr="00CA1917" w:rsidTr="00D33317">
        <w:tc>
          <w:tcPr>
            <w:tcW w:w="5686" w:type="dxa"/>
          </w:tcPr>
          <w:p w:rsidR="00D33317" w:rsidRPr="00CA1917" w:rsidRDefault="00D33317" w:rsidP="00D33317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33317" w:rsidRPr="00CA1917" w:rsidTr="00D33317">
        <w:tc>
          <w:tcPr>
            <w:tcW w:w="5686" w:type="dxa"/>
          </w:tcPr>
          <w:p w:rsidR="00D33317" w:rsidRPr="00CA1917" w:rsidRDefault="00D33317" w:rsidP="00D33317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33317" w:rsidRPr="00CA1917" w:rsidTr="00D33317">
        <w:tc>
          <w:tcPr>
            <w:tcW w:w="5686" w:type="dxa"/>
          </w:tcPr>
          <w:p w:rsidR="00D33317" w:rsidRPr="00CA1917" w:rsidRDefault="00D33317" w:rsidP="00D33317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072C89" w:rsidRPr="00CA1917" w:rsidRDefault="00566B56" w:rsidP="00072C89">
      <w:pPr>
        <w:spacing w:before="146"/>
        <w:jc w:val="center"/>
        <w:rPr>
          <w:rFonts w:asciiTheme="majorBidi" w:hAnsiTheme="majorBidi" w:cstheme="majorBidi"/>
          <w:b/>
          <w:sz w:val="24"/>
          <w:szCs w:val="24"/>
        </w:rPr>
      </w:pPr>
      <w:r w:rsidRPr="00566B56">
        <w:rPr>
          <w:rFonts w:asciiTheme="majorBidi" w:eastAsiaTheme="majorEastAsia" w:hAnsiTheme="majorBidi" w:cstheme="majorBidi"/>
          <w:b/>
          <w:bCs/>
          <w:noProof/>
          <w:color w:val="365F91" w:themeColor="accent1" w:themeShade="BF"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4" type="#_x0000_t6" style="position:absolute;left:0;text-align:left;margin-left:-406.5pt;margin-top:14.15pt;width:419.45pt;height:218.6pt;z-index:251664384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</v:shape>
        </w:pict>
      </w:r>
    </w:p>
    <w:p w:rsidR="00D33317" w:rsidRPr="00CA1917" w:rsidRDefault="00D33317" w:rsidP="00072C89">
      <w:pPr>
        <w:spacing w:before="146"/>
        <w:ind w:left="456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33317" w:rsidRPr="00CA1917" w:rsidRDefault="00D33317" w:rsidP="00072C89">
      <w:pPr>
        <w:spacing w:before="146"/>
        <w:ind w:left="456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33317" w:rsidRPr="00CA1917" w:rsidRDefault="00D33317" w:rsidP="00D33317">
      <w:pPr>
        <w:spacing w:before="146"/>
        <w:ind w:left="456"/>
        <w:rPr>
          <w:rFonts w:asciiTheme="majorBidi" w:hAnsiTheme="majorBidi" w:cstheme="majorBidi"/>
          <w:b/>
          <w:sz w:val="24"/>
          <w:szCs w:val="24"/>
        </w:rPr>
      </w:pPr>
    </w:p>
    <w:p w:rsidR="00D33317" w:rsidRPr="00CA1917" w:rsidRDefault="00D33317" w:rsidP="00072C89">
      <w:pPr>
        <w:spacing w:before="146"/>
        <w:ind w:left="456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33317" w:rsidRPr="00CA1917" w:rsidRDefault="00D33317" w:rsidP="00072C89">
      <w:pPr>
        <w:spacing w:before="146"/>
        <w:ind w:left="456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33317" w:rsidRPr="00CA1917" w:rsidRDefault="00CA1917" w:rsidP="00D33317">
      <w:pPr>
        <w:spacing w:after="0" w:line="240" w:lineRule="auto"/>
        <w:ind w:left="454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1917">
        <w:rPr>
          <w:rFonts w:asciiTheme="majorBidi" w:hAnsiTheme="majorBidi" w:cstheme="majorBidi"/>
          <w:b/>
          <w:noProof/>
          <w:sz w:val="24"/>
          <w:szCs w:val="24"/>
        </w:rPr>
        <w:lastRenderedPageBreak/>
        <w:drawing>
          <wp:inline distT="0" distB="0" distL="0" distR="0">
            <wp:extent cx="5842660" cy="1115442"/>
            <wp:effectExtent l="19050" t="0" r="56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09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317" w:rsidRPr="00CA1917">
        <w:rPr>
          <w:rFonts w:asciiTheme="majorBidi" w:hAnsiTheme="majorBidi" w:cstheme="majorBidi"/>
          <w:b/>
          <w:sz w:val="24"/>
          <w:szCs w:val="24"/>
        </w:rPr>
        <w:t xml:space="preserve">JADWAL </w:t>
      </w:r>
      <w:r w:rsidR="00072C89" w:rsidRPr="00CA1917">
        <w:rPr>
          <w:rFonts w:asciiTheme="majorBidi" w:hAnsiTheme="majorBidi" w:cstheme="majorBidi"/>
          <w:b/>
          <w:sz w:val="24"/>
          <w:szCs w:val="24"/>
        </w:rPr>
        <w:t xml:space="preserve">PELAKSANAAN PPL B SEMESTER GANJIL </w:t>
      </w:r>
    </w:p>
    <w:p w:rsidR="00072C89" w:rsidRPr="00CA1917" w:rsidRDefault="00072C89" w:rsidP="00D33317">
      <w:pPr>
        <w:spacing w:after="0" w:line="240" w:lineRule="auto"/>
        <w:ind w:left="454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1917">
        <w:rPr>
          <w:rFonts w:asciiTheme="majorBidi" w:hAnsiTheme="majorBidi" w:cstheme="majorBidi"/>
          <w:b/>
          <w:sz w:val="24"/>
          <w:szCs w:val="24"/>
        </w:rPr>
        <w:t>TAHUN AKADEMIK 2020/2021</w:t>
      </w:r>
    </w:p>
    <w:p w:rsidR="00D33317" w:rsidRPr="00CA1917" w:rsidRDefault="00D33317" w:rsidP="00D33317">
      <w:pPr>
        <w:spacing w:after="0" w:line="240" w:lineRule="auto"/>
        <w:ind w:left="454"/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7"/>
        <w:gridCol w:w="4110"/>
        <w:gridCol w:w="3406"/>
      </w:tblGrid>
      <w:tr w:rsidR="00072C89" w:rsidRPr="00CA1917" w:rsidTr="00072C89">
        <w:trPr>
          <w:trHeight w:val="27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right="36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left="10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rsiap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ndaftar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PPL B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left="162" w:right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10-11Agustus 2020</w:t>
            </w:r>
          </w:p>
        </w:tc>
      </w:tr>
      <w:tr w:rsidR="00072C89" w:rsidRPr="00CA1917" w:rsidTr="00072C89">
        <w:trPr>
          <w:trHeight w:val="2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right="36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left="10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ndaftar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PPL B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left="162" w:right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12-22Agustus 2020</w:t>
            </w:r>
          </w:p>
        </w:tc>
      </w:tr>
      <w:tr w:rsidR="00072C89" w:rsidRPr="00CA1917" w:rsidTr="00072C89">
        <w:trPr>
          <w:trHeight w:val="27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right="36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left="10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ngelompok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serta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PPL B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left="162" w:right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24-31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Agustus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2020</w:t>
            </w:r>
          </w:p>
        </w:tc>
      </w:tr>
      <w:tr w:rsidR="00072C89" w:rsidRPr="00CA1917" w:rsidTr="00072C89">
        <w:trPr>
          <w:trHeight w:val="2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right="36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left="10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rsiap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PPL B Daring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netap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Supervisor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left="160" w:right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01-03September 2020</w:t>
            </w:r>
          </w:p>
        </w:tc>
      </w:tr>
      <w:tr w:rsidR="00072C89" w:rsidRPr="00CA1917" w:rsidTr="00072C89">
        <w:trPr>
          <w:trHeight w:val="2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right="36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left="10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Sosialisasi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Teknis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PPL B Daring Supervisor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left="162" w:right="15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04September 2020</w:t>
            </w:r>
          </w:p>
        </w:tc>
      </w:tr>
      <w:tr w:rsidR="00072C89" w:rsidRPr="00CA1917" w:rsidTr="00072C89">
        <w:trPr>
          <w:trHeight w:val="2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right="36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left="10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mbekal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PPL B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left="162" w:right="15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05 September 2020</w:t>
            </w:r>
          </w:p>
        </w:tc>
      </w:tr>
      <w:tr w:rsidR="00072C89" w:rsidRPr="00CA1917" w:rsidTr="00072C89">
        <w:trPr>
          <w:trHeight w:val="27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right="36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left="10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laksana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PPL B Daring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left="162" w:right="15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07 September-07 November 2020</w:t>
            </w:r>
          </w:p>
        </w:tc>
      </w:tr>
      <w:tr w:rsidR="00072C89" w:rsidRPr="00CA1917" w:rsidTr="00072C89">
        <w:trPr>
          <w:trHeight w:val="273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 w:rsidP="003B1254">
            <w:pPr>
              <w:pStyle w:val="TableParagraph"/>
              <w:numPr>
                <w:ilvl w:val="0"/>
                <w:numId w:val="1"/>
              </w:numPr>
              <w:spacing w:line="254" w:lineRule="exac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Mengantar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Mahasiswa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left="162" w:right="1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07 September 2020</w:t>
            </w:r>
          </w:p>
        </w:tc>
      </w:tr>
      <w:tr w:rsidR="00072C89" w:rsidRPr="00CA1917" w:rsidTr="00072C89">
        <w:trPr>
          <w:trHeight w:val="278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 w:rsidP="003B1254">
            <w:pPr>
              <w:pStyle w:val="TableParagraph"/>
              <w:numPr>
                <w:ilvl w:val="0"/>
                <w:numId w:val="1"/>
              </w:numPr>
              <w:spacing w:line="258" w:lineRule="exac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raktik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>- 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left="162" w:right="15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07-12September 2020</w:t>
            </w:r>
          </w:p>
        </w:tc>
      </w:tr>
      <w:tr w:rsidR="00072C89" w:rsidRPr="00CA1917" w:rsidTr="00072C89">
        <w:trPr>
          <w:trHeight w:val="274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 w:rsidP="003B1254">
            <w:pPr>
              <w:pStyle w:val="TableParagraph"/>
              <w:numPr>
                <w:ilvl w:val="0"/>
                <w:numId w:val="1"/>
              </w:numPr>
              <w:spacing w:line="254" w:lineRule="exac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raktik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ke-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left="162" w:right="15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14-19 September 2020</w:t>
            </w:r>
          </w:p>
        </w:tc>
      </w:tr>
      <w:tr w:rsidR="00072C89" w:rsidRPr="00CA1917" w:rsidTr="00072C89">
        <w:trPr>
          <w:trHeight w:val="277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 w:rsidP="003B1254">
            <w:pPr>
              <w:pStyle w:val="TableParagraph"/>
              <w:numPr>
                <w:ilvl w:val="0"/>
                <w:numId w:val="1"/>
              </w:numPr>
              <w:spacing w:line="254" w:lineRule="exac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raktik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>- 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left="160" w:right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CA19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-</w:t>
            </w:r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r w:rsidRPr="00CA19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ptember 2020</w:t>
            </w:r>
          </w:p>
        </w:tc>
      </w:tr>
      <w:tr w:rsidR="00072C89" w:rsidRPr="00CA1917" w:rsidTr="00072C89">
        <w:trPr>
          <w:trHeight w:val="274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 w:rsidP="003B1254">
            <w:pPr>
              <w:pStyle w:val="TableParagraph"/>
              <w:numPr>
                <w:ilvl w:val="0"/>
                <w:numId w:val="1"/>
              </w:numPr>
              <w:spacing w:line="258" w:lineRule="exac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raktik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>- 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left="158" w:right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28 </w:t>
            </w:r>
            <w:r w:rsidRPr="00CA19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ptember</w:t>
            </w:r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-03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Oktober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2020</w:t>
            </w:r>
          </w:p>
        </w:tc>
      </w:tr>
      <w:tr w:rsidR="00072C89" w:rsidRPr="00CA1917" w:rsidTr="00072C89">
        <w:trPr>
          <w:trHeight w:val="277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 w:rsidP="003B1254">
            <w:pPr>
              <w:pStyle w:val="TableParagraph"/>
              <w:numPr>
                <w:ilvl w:val="0"/>
                <w:numId w:val="1"/>
              </w:numPr>
              <w:spacing w:line="254" w:lineRule="exac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Midle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Test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left="160" w:right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07 September –03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Oktober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2020</w:t>
            </w:r>
          </w:p>
        </w:tc>
      </w:tr>
      <w:tr w:rsidR="00072C89" w:rsidRPr="00CA1917" w:rsidTr="00072C89">
        <w:trPr>
          <w:trHeight w:val="277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 w:rsidP="003B1254">
            <w:pPr>
              <w:pStyle w:val="TableParagraph"/>
              <w:numPr>
                <w:ilvl w:val="0"/>
                <w:numId w:val="1"/>
              </w:numPr>
              <w:spacing w:line="254" w:lineRule="exac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raktik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ke-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left="160" w:right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12-17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Oktober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2020</w:t>
            </w:r>
          </w:p>
        </w:tc>
      </w:tr>
      <w:tr w:rsidR="00072C89" w:rsidRPr="00CA1917" w:rsidTr="00072C89">
        <w:trPr>
          <w:trHeight w:val="277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 w:rsidP="003B1254">
            <w:pPr>
              <w:pStyle w:val="TableParagraph"/>
              <w:numPr>
                <w:ilvl w:val="0"/>
                <w:numId w:val="1"/>
              </w:numPr>
              <w:spacing w:line="254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ktik ke-</w:t>
            </w:r>
            <w:r w:rsidRPr="00CA191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left="160" w:right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19-24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Oktober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2020</w:t>
            </w:r>
          </w:p>
        </w:tc>
      </w:tr>
      <w:tr w:rsidR="00072C89" w:rsidRPr="00CA1917" w:rsidTr="00072C89">
        <w:trPr>
          <w:trHeight w:val="277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 w:rsidP="003B1254">
            <w:pPr>
              <w:pStyle w:val="TableParagraph"/>
              <w:numPr>
                <w:ilvl w:val="0"/>
                <w:numId w:val="1"/>
              </w:numPr>
              <w:spacing w:line="254" w:lineRule="exac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ktik ke-</w:t>
            </w:r>
            <w:r w:rsidRPr="00CA1917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left="160" w:right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26-31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Oktober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2020</w:t>
            </w:r>
          </w:p>
        </w:tc>
      </w:tr>
      <w:tr w:rsidR="00072C89" w:rsidRPr="00CA1917" w:rsidTr="00072C89">
        <w:trPr>
          <w:trHeight w:val="277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 w:rsidP="003B1254">
            <w:pPr>
              <w:pStyle w:val="TableParagraph"/>
              <w:numPr>
                <w:ilvl w:val="0"/>
                <w:numId w:val="1"/>
              </w:numPr>
              <w:spacing w:line="254" w:lineRule="exac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ktik ke-</w:t>
            </w:r>
            <w:r w:rsidRPr="00CA1917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left="160" w:right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02-07 November 2020</w:t>
            </w:r>
          </w:p>
        </w:tc>
      </w:tr>
      <w:tr w:rsidR="00072C89" w:rsidRPr="00CA1917" w:rsidTr="00072C89">
        <w:trPr>
          <w:trHeight w:val="274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 w:rsidP="003B1254">
            <w:pPr>
              <w:pStyle w:val="TableParagraph"/>
              <w:numPr>
                <w:ilvl w:val="0"/>
                <w:numId w:val="1"/>
              </w:numPr>
              <w:spacing w:line="254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Final Test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left="160" w:right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Oktober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Pr="00CA19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7 November 2020</w:t>
            </w:r>
          </w:p>
        </w:tc>
      </w:tr>
      <w:tr w:rsidR="00072C89" w:rsidRPr="00CA1917" w:rsidTr="00072C89">
        <w:trPr>
          <w:trHeight w:val="553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 w:rsidP="003B1254">
            <w:pPr>
              <w:pStyle w:val="TableParagraph"/>
              <w:numPr>
                <w:ilvl w:val="0"/>
                <w:numId w:val="1"/>
              </w:numPr>
              <w:spacing w:line="266" w:lineRule="exac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Menyelesaik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administrasi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dengansekolah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njemput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66" w:lineRule="exact"/>
              <w:ind w:left="160" w:right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07-10 November 2020</w:t>
            </w:r>
          </w:p>
        </w:tc>
      </w:tr>
      <w:tr w:rsidR="00072C89" w:rsidRPr="00CA1917" w:rsidTr="00072C89">
        <w:trPr>
          <w:trHeight w:val="2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right="36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left="41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nyusun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Lapor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PPL B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left="162" w:right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11-18 </w:t>
            </w:r>
            <w:r w:rsidRPr="00CA19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vember 2020</w:t>
            </w:r>
          </w:p>
        </w:tc>
      </w:tr>
      <w:tr w:rsidR="00072C89" w:rsidRPr="00CA1917" w:rsidTr="00072C89">
        <w:trPr>
          <w:trHeight w:val="27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right="36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left="41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ngumpul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Lapor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PPL B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left="162" w:right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19-21 </w:t>
            </w:r>
            <w:r w:rsidRPr="00CA19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vember 2020</w:t>
            </w:r>
          </w:p>
        </w:tc>
      </w:tr>
      <w:tr w:rsidR="00072C89" w:rsidRPr="00CA1917" w:rsidTr="00072C89">
        <w:trPr>
          <w:trHeight w:val="55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62" w:lineRule="exact"/>
              <w:ind w:right="30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68" w:lineRule="exact"/>
              <w:ind w:left="41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ngumpul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anitia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, Guru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among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&amp; Supervisor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62" w:lineRule="exact"/>
              <w:ind w:left="162" w:right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23 – 28 </w:t>
            </w:r>
            <w:r w:rsidRPr="00CA19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vember 2020</w:t>
            </w:r>
          </w:p>
        </w:tc>
      </w:tr>
      <w:tr w:rsidR="00072C89" w:rsidRPr="00CA1917" w:rsidTr="00072C89">
        <w:trPr>
          <w:trHeight w:val="27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right="30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left="41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ngolah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8" w:lineRule="exact"/>
              <w:ind w:left="160" w:right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30 November- 05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Desember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2020</w:t>
            </w:r>
          </w:p>
        </w:tc>
      </w:tr>
      <w:tr w:rsidR="00072C89" w:rsidRPr="00CA1917" w:rsidTr="00072C89">
        <w:trPr>
          <w:trHeight w:val="273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right="30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left="41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ngumum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left="162" w:right="15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07Desember 2020</w:t>
            </w:r>
          </w:p>
        </w:tc>
      </w:tr>
      <w:tr w:rsidR="00072C89" w:rsidRPr="00CA1917" w:rsidTr="00072C89">
        <w:trPr>
          <w:trHeight w:val="2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right="30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left="41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nyusun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lapor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line="254" w:lineRule="exact"/>
              <w:ind w:left="160" w:right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08-12</w:t>
            </w:r>
            <w:r w:rsidRPr="00CA19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Desember 2020</w:t>
            </w:r>
          </w:p>
        </w:tc>
      </w:tr>
    </w:tbl>
    <w:p w:rsidR="00072C89" w:rsidRPr="00CA1917" w:rsidRDefault="00072C89" w:rsidP="00072C89">
      <w:pPr>
        <w:pStyle w:val="BodyText"/>
        <w:rPr>
          <w:rFonts w:asciiTheme="majorBidi" w:hAnsiTheme="majorBidi" w:cstheme="majorBidi"/>
          <w:b/>
        </w:rPr>
      </w:pPr>
    </w:p>
    <w:p w:rsidR="00072C89" w:rsidRPr="00CA1917" w:rsidRDefault="00072C89" w:rsidP="00072C89">
      <w:pPr>
        <w:pStyle w:val="BodyText"/>
        <w:ind w:left="5022" w:right="470"/>
        <w:rPr>
          <w:rFonts w:asciiTheme="majorBidi" w:hAnsiTheme="majorBidi" w:cstheme="majorBidi"/>
        </w:rPr>
      </w:pPr>
      <w:proofErr w:type="spellStart"/>
      <w:r w:rsidRPr="00CA1917">
        <w:rPr>
          <w:rFonts w:asciiTheme="majorBidi" w:hAnsiTheme="majorBidi" w:cstheme="majorBidi"/>
        </w:rPr>
        <w:t>Martapura</w:t>
      </w:r>
      <w:proofErr w:type="spellEnd"/>
      <w:r w:rsidRPr="00CA1917">
        <w:rPr>
          <w:rFonts w:asciiTheme="majorBidi" w:hAnsiTheme="majorBidi" w:cstheme="majorBidi"/>
        </w:rPr>
        <w:t xml:space="preserve">, 03 September 2020 </w:t>
      </w:r>
      <w:proofErr w:type="spellStart"/>
      <w:r w:rsidRPr="00CA1917">
        <w:rPr>
          <w:rFonts w:asciiTheme="majorBidi" w:hAnsiTheme="majorBidi" w:cstheme="majorBidi"/>
        </w:rPr>
        <w:t>Ketua</w:t>
      </w:r>
      <w:proofErr w:type="spellEnd"/>
      <w:r w:rsidRPr="00CA1917">
        <w:rPr>
          <w:rFonts w:asciiTheme="majorBidi" w:hAnsiTheme="majorBidi" w:cstheme="majorBidi"/>
        </w:rPr>
        <w:t xml:space="preserve"> TIM PPL B</w:t>
      </w:r>
    </w:p>
    <w:p w:rsidR="00072C89" w:rsidRPr="00CA1917" w:rsidRDefault="00072C89" w:rsidP="00072C89">
      <w:pPr>
        <w:pStyle w:val="BodyText"/>
        <w:spacing w:before="1"/>
        <w:ind w:left="5022"/>
        <w:rPr>
          <w:rFonts w:asciiTheme="majorBidi" w:hAnsiTheme="majorBidi" w:cstheme="majorBidi"/>
        </w:rPr>
      </w:pPr>
    </w:p>
    <w:p w:rsidR="00072C89" w:rsidRPr="00CA1917" w:rsidRDefault="00072C89" w:rsidP="00072C89">
      <w:pPr>
        <w:pStyle w:val="BodyText"/>
        <w:spacing w:before="1"/>
        <w:ind w:left="5022"/>
        <w:rPr>
          <w:rFonts w:asciiTheme="majorBidi" w:hAnsiTheme="majorBidi" w:cstheme="majorBidi"/>
        </w:rPr>
      </w:pPr>
    </w:p>
    <w:p w:rsidR="00072C89" w:rsidRPr="00CA1917" w:rsidRDefault="00072C89" w:rsidP="00072C89">
      <w:pPr>
        <w:pStyle w:val="BodyText"/>
        <w:spacing w:before="102"/>
        <w:ind w:left="5022"/>
        <w:rPr>
          <w:rFonts w:asciiTheme="majorBidi" w:hAnsiTheme="majorBidi" w:cstheme="majorBidi"/>
        </w:rPr>
      </w:pPr>
      <w:proofErr w:type="spellStart"/>
      <w:r w:rsidRPr="00CA1917">
        <w:rPr>
          <w:rFonts w:asciiTheme="majorBidi" w:hAnsiTheme="majorBidi" w:cstheme="majorBidi"/>
        </w:rPr>
        <w:t>Masruddin</w:t>
      </w:r>
      <w:proofErr w:type="spellEnd"/>
      <w:r w:rsidRPr="00CA1917">
        <w:rPr>
          <w:rFonts w:asciiTheme="majorBidi" w:hAnsiTheme="majorBidi" w:cstheme="majorBidi"/>
        </w:rPr>
        <w:t xml:space="preserve">, </w:t>
      </w:r>
      <w:proofErr w:type="spellStart"/>
      <w:r w:rsidRPr="00CA1917">
        <w:rPr>
          <w:rFonts w:asciiTheme="majorBidi" w:hAnsiTheme="majorBidi" w:cstheme="majorBidi"/>
        </w:rPr>
        <w:t>M.Pd.I</w:t>
      </w:r>
      <w:proofErr w:type="spellEnd"/>
    </w:p>
    <w:p w:rsidR="00072C89" w:rsidRPr="00CA1917" w:rsidRDefault="00072C89" w:rsidP="00072C89">
      <w:pPr>
        <w:pStyle w:val="Heading2"/>
        <w:spacing w:before="4"/>
        <w:ind w:left="5022"/>
        <w:rPr>
          <w:rFonts w:asciiTheme="majorBidi" w:hAnsiTheme="majorBidi" w:cstheme="majorBidi"/>
        </w:rPr>
      </w:pPr>
      <w:proofErr w:type="gramStart"/>
      <w:r w:rsidRPr="00CA1917">
        <w:rPr>
          <w:rFonts w:asciiTheme="majorBidi" w:hAnsiTheme="majorBidi" w:cstheme="majorBidi"/>
        </w:rPr>
        <w:t>NIDN.</w:t>
      </w:r>
      <w:proofErr w:type="gramEnd"/>
      <w:r w:rsidRPr="00CA1917">
        <w:rPr>
          <w:rFonts w:asciiTheme="majorBidi" w:hAnsiTheme="majorBidi" w:cstheme="majorBidi"/>
        </w:rPr>
        <w:t xml:space="preserve"> 2107038302</w:t>
      </w:r>
    </w:p>
    <w:p w:rsidR="00072C89" w:rsidRPr="00CA1917" w:rsidRDefault="00072C89" w:rsidP="00072C89">
      <w:pPr>
        <w:rPr>
          <w:rFonts w:asciiTheme="majorBidi" w:hAnsiTheme="majorBidi" w:cstheme="majorBidi"/>
          <w:sz w:val="24"/>
          <w:szCs w:val="24"/>
        </w:rPr>
        <w:sectPr w:rsidR="00072C89" w:rsidRPr="00CA1917" w:rsidSect="00D33317">
          <w:pgSz w:w="12242" w:h="18734" w:code="10000"/>
          <w:pgMar w:top="448" w:right="1582" w:bottom="278" w:left="1678" w:header="181" w:footer="720" w:gutter="0"/>
          <w:cols w:space="720"/>
        </w:sectPr>
      </w:pPr>
    </w:p>
    <w:p w:rsidR="00072C89" w:rsidRPr="00CA1917" w:rsidRDefault="00072C89" w:rsidP="00072C89">
      <w:pPr>
        <w:pStyle w:val="BodyText"/>
        <w:ind w:left="152"/>
        <w:rPr>
          <w:rFonts w:asciiTheme="majorBidi" w:hAnsiTheme="majorBidi" w:cstheme="majorBidi"/>
        </w:rPr>
      </w:pPr>
      <w:r w:rsidRPr="00CA1917"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5943600" cy="12014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89" w:rsidRPr="00CA1917" w:rsidRDefault="00072C89" w:rsidP="00072C89">
      <w:pPr>
        <w:pStyle w:val="BodyText"/>
        <w:spacing w:before="1"/>
        <w:rPr>
          <w:rFonts w:asciiTheme="majorBidi" w:hAnsiTheme="majorBidi" w:cstheme="majorBidi"/>
          <w:b/>
        </w:rPr>
      </w:pPr>
    </w:p>
    <w:p w:rsidR="00072C89" w:rsidRPr="00CA1917" w:rsidRDefault="00072C89" w:rsidP="00072C89">
      <w:pPr>
        <w:jc w:val="center"/>
        <w:rPr>
          <w:rFonts w:asciiTheme="majorBidi" w:hAnsiTheme="majorBidi" w:cstheme="majorBidi"/>
          <w:sz w:val="24"/>
          <w:szCs w:val="24"/>
        </w:rPr>
      </w:pPr>
      <w:r w:rsidRPr="00CA1917">
        <w:rPr>
          <w:rFonts w:asciiTheme="majorBidi" w:hAnsiTheme="majorBidi" w:cstheme="majorBidi"/>
          <w:b/>
          <w:bCs/>
          <w:color w:val="000000"/>
          <w:sz w:val="24"/>
          <w:szCs w:val="24"/>
        </w:rPr>
        <w:t>PETUNJUK TEKNIS PELAKSANAAN PPL B</w:t>
      </w:r>
    </w:p>
    <w:p w:rsidR="00072C89" w:rsidRPr="00CA1917" w:rsidRDefault="00072C89" w:rsidP="00072C89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  <w:r w:rsidRPr="00CA1917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TAHUN AKADEMIK2020/2021</w:t>
      </w:r>
    </w:p>
    <w:p w:rsidR="00072C89" w:rsidRPr="00CA1917" w:rsidRDefault="00072C89" w:rsidP="00072C89">
      <w:pPr>
        <w:pStyle w:val="BodyText"/>
        <w:jc w:val="center"/>
        <w:rPr>
          <w:rFonts w:asciiTheme="majorBidi" w:hAnsiTheme="majorBidi" w:cstheme="majorBidi"/>
          <w:b/>
          <w:bCs/>
          <w:color w:val="000000"/>
        </w:rPr>
      </w:pPr>
      <w:r w:rsidRPr="00CA1917">
        <w:rPr>
          <w:rFonts w:asciiTheme="majorBidi" w:hAnsiTheme="majorBidi" w:cstheme="majorBidi"/>
          <w:b/>
          <w:bCs/>
          <w:color w:val="000000"/>
        </w:rPr>
        <w:t>No: 159/P.02/IAID/FAK-TAR/VIII/2020</w:t>
      </w:r>
    </w:p>
    <w:p w:rsidR="00072C89" w:rsidRPr="00CA1917" w:rsidRDefault="00072C89" w:rsidP="00072C89">
      <w:pPr>
        <w:pStyle w:val="BodyText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072C89" w:rsidRPr="00CA1917" w:rsidRDefault="00072C89" w:rsidP="00072C89">
      <w:pPr>
        <w:pStyle w:val="BodyText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072C89" w:rsidRPr="00CA1917" w:rsidRDefault="00072C89" w:rsidP="00072C89">
      <w:pPr>
        <w:spacing w:line="360" w:lineRule="auto"/>
        <w:ind w:firstLine="63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proofErr w:type="gramStart"/>
      <w:r w:rsidRPr="00CA1917">
        <w:rPr>
          <w:rFonts w:asciiTheme="majorBidi" w:hAnsiTheme="majorBidi" w:cstheme="majorBidi"/>
          <w:color w:val="000000"/>
          <w:sz w:val="24"/>
          <w:szCs w:val="24"/>
        </w:rPr>
        <w:t>Tujuan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PPL B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dilaksanakan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adalah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menyiapkan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mahasiswa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sebagai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calon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guru agar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memiliki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keterampilan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merancang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melaksanakan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pembelajaran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mengevaluasi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pembelajaran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dilakukan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baik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secara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daring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maupun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luring.</w:t>
      </w:r>
      <w:proofErr w:type="gram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072C89" w:rsidRPr="00CA1917" w:rsidRDefault="00072C89" w:rsidP="00072C89">
      <w:pPr>
        <w:spacing w:line="360" w:lineRule="auto"/>
        <w:ind w:firstLine="63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Sehubungan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hal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tersebut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di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atas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proofErr w:type="gramStart"/>
      <w:r w:rsidRPr="00CA1917"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proofErr w:type="gram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disampaikan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petunjuk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teknis</w:t>
      </w:r>
      <w:proofErr w:type="spellEnd"/>
      <w:r w:rsid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pelaksanaan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PPL B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TahunAkademik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2020/2021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di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masa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Covid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072C89" w:rsidRPr="00CA1917" w:rsidRDefault="00072C89" w:rsidP="00072C89">
      <w:pPr>
        <w:pStyle w:val="BodyText"/>
        <w:spacing w:before="2" w:line="360" w:lineRule="auto"/>
        <w:rPr>
          <w:rFonts w:asciiTheme="majorBidi" w:hAnsiTheme="majorBidi" w:cstheme="majorBidi"/>
          <w:b/>
        </w:rPr>
      </w:pPr>
    </w:p>
    <w:p w:rsidR="00072C89" w:rsidRPr="00CA1917" w:rsidRDefault="00072C89" w:rsidP="00072C89">
      <w:pPr>
        <w:pStyle w:val="ListParagraph"/>
        <w:widowControl/>
        <w:numPr>
          <w:ilvl w:val="0"/>
          <w:numId w:val="2"/>
        </w:numPr>
        <w:autoSpaceDE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b/>
          <w:bCs/>
          <w:color w:val="000000"/>
          <w:sz w:val="24"/>
          <w:szCs w:val="24"/>
        </w:rPr>
        <w:t>SistemPelaksanaan</w:t>
      </w:r>
      <w:proofErr w:type="spellEnd"/>
      <w:r w:rsidRPr="00CA191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PPL B </w:t>
      </w:r>
    </w:p>
    <w:p w:rsidR="00072C89" w:rsidRPr="00CA1917" w:rsidRDefault="00072C89" w:rsidP="00072C89">
      <w:pPr>
        <w:pStyle w:val="ListParagraph"/>
        <w:widowControl/>
        <w:numPr>
          <w:ilvl w:val="1"/>
          <w:numId w:val="3"/>
        </w:numPr>
        <w:autoSpaceDE/>
        <w:spacing w:line="360" w:lineRule="auto"/>
        <w:ind w:left="630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Kegiatan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PPL B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dilaksanakansesuaidengankondisipembelajaran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ada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di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sekolahbaiksecara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daring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maupun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luring minimal 8 kali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pertemuan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mendapatbimbingandari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Guru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Pamong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mendapatpersetujuandarisupervisor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. </w:t>
      </w:r>
    </w:p>
    <w:p w:rsidR="00072C89" w:rsidRPr="00CA1917" w:rsidRDefault="00072C89" w:rsidP="00072C89">
      <w:pPr>
        <w:pStyle w:val="ListParagraph"/>
        <w:widowControl/>
        <w:numPr>
          <w:ilvl w:val="0"/>
          <w:numId w:val="3"/>
        </w:numPr>
        <w:autoSpaceDE/>
        <w:spacing w:line="360" w:lineRule="auto"/>
        <w:ind w:left="630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Jika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PPL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dilaksanakansecara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daring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wajibmelibatkansupervisordalampengamatan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proses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pembelajarannyadenganmemasukkan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supervisor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dalamgruppembelajaran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:rsidR="00072C89" w:rsidRPr="00CA1917" w:rsidRDefault="00072C89" w:rsidP="00072C89">
      <w:pPr>
        <w:pStyle w:val="ListParagraph"/>
        <w:widowControl/>
        <w:numPr>
          <w:ilvl w:val="0"/>
          <w:numId w:val="3"/>
        </w:numPr>
        <w:autoSpaceDE/>
        <w:spacing w:line="360" w:lineRule="auto"/>
        <w:ind w:left="630"/>
        <w:rPr>
          <w:rFonts w:asciiTheme="majorBidi" w:hAnsiTheme="majorBidi" w:cstheme="majorBidi"/>
          <w:sz w:val="24"/>
          <w:szCs w:val="24"/>
        </w:rPr>
      </w:pPr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RPP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menyesuaikandengansistematika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dipakaisekolahdantetapmengacu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pada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kurikulum</w:t>
      </w:r>
      <w:proofErr w:type="spellEnd"/>
      <w:r w:rsidRPr="00CA1917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CA1917">
        <w:rPr>
          <w:rFonts w:asciiTheme="majorBidi" w:hAnsiTheme="majorBidi" w:cstheme="majorBidi"/>
          <w:color w:val="000000"/>
          <w:sz w:val="24"/>
          <w:szCs w:val="24"/>
        </w:rPr>
        <w:t>berlakusaatinisertadikonsultasikandengansupervisor</w:t>
      </w:r>
      <w:proofErr w:type="spellEnd"/>
    </w:p>
    <w:p w:rsidR="00072C89" w:rsidRPr="00CA1917" w:rsidRDefault="00072C89" w:rsidP="00072C89">
      <w:pPr>
        <w:pStyle w:val="ListParagraph"/>
        <w:widowControl/>
        <w:autoSpaceDE/>
        <w:spacing w:line="360" w:lineRule="auto"/>
        <w:ind w:left="630" w:firstLine="0"/>
        <w:rPr>
          <w:rFonts w:asciiTheme="majorBidi" w:hAnsiTheme="majorBidi" w:cstheme="majorBidi"/>
          <w:sz w:val="24"/>
          <w:szCs w:val="24"/>
        </w:rPr>
      </w:pPr>
    </w:p>
    <w:p w:rsidR="00072C89" w:rsidRPr="00CA1917" w:rsidRDefault="00072C89" w:rsidP="00072C89">
      <w:pPr>
        <w:pStyle w:val="ListParagraph"/>
        <w:numPr>
          <w:ilvl w:val="0"/>
          <w:numId w:val="2"/>
        </w:numPr>
        <w:tabs>
          <w:tab w:val="left" w:pos="385"/>
        </w:tabs>
        <w:spacing w:before="90" w:line="360" w:lineRule="auto"/>
        <w:ind w:left="360"/>
        <w:rPr>
          <w:rFonts w:asciiTheme="majorBidi" w:hAnsiTheme="majorBidi" w:cstheme="majorBidi"/>
          <w:b/>
          <w:sz w:val="24"/>
          <w:szCs w:val="24"/>
        </w:rPr>
      </w:pPr>
      <w:r w:rsidRPr="00CA1917">
        <w:rPr>
          <w:rFonts w:asciiTheme="majorBidi" w:hAnsiTheme="majorBidi" w:cstheme="majorBidi"/>
          <w:b/>
          <w:sz w:val="24"/>
          <w:szCs w:val="24"/>
        </w:rPr>
        <w:t>TUGAS POKOK SUPERVISOR PPLB</w:t>
      </w:r>
    </w:p>
    <w:p w:rsidR="00072C89" w:rsidRPr="00CA1917" w:rsidRDefault="00072C89" w:rsidP="00072C89">
      <w:pPr>
        <w:pStyle w:val="ListParagraph"/>
        <w:numPr>
          <w:ilvl w:val="0"/>
          <w:numId w:val="4"/>
        </w:numPr>
        <w:spacing w:before="136" w:line="360" w:lineRule="auto"/>
        <w:ind w:left="720" w:right="112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sz w:val="24"/>
          <w:szCs w:val="24"/>
        </w:rPr>
        <w:t>Mengamati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enilai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RPP,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video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r w:rsidRPr="00CA1917">
        <w:rPr>
          <w:rFonts w:asciiTheme="majorBidi" w:hAnsiTheme="majorBidi" w:cstheme="majorBidi"/>
          <w:i/>
          <w:iCs/>
          <w:sz w:val="24"/>
          <w:szCs w:val="24"/>
        </w:rPr>
        <w:t>middle test</w:t>
      </w:r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r w:rsidRPr="00CA1917">
        <w:rPr>
          <w:rFonts w:asciiTheme="majorBidi" w:hAnsiTheme="majorBidi" w:cstheme="majorBidi"/>
          <w:i/>
          <w:iCs/>
          <w:sz w:val="24"/>
          <w:szCs w:val="24"/>
        </w:rPr>
        <w:t>final test</w:t>
      </w:r>
      <w:r w:rsidRPr="00CA191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rakti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yangdibimbing</w:t>
      </w:r>
      <w:proofErr w:type="spellEnd"/>
    </w:p>
    <w:p w:rsidR="00072C89" w:rsidRPr="00CA1917" w:rsidRDefault="00072C89" w:rsidP="00072C89">
      <w:pPr>
        <w:pStyle w:val="ListParagraph"/>
        <w:numPr>
          <w:ilvl w:val="0"/>
          <w:numId w:val="4"/>
        </w:numPr>
        <w:spacing w:before="6" w:line="360" w:lineRule="auto"/>
        <w:ind w:left="720" w:hanging="285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sz w:val="24"/>
          <w:szCs w:val="24"/>
        </w:rPr>
        <w:t>Menyerah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Tim PPL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yangditentukan</w:t>
      </w:r>
      <w:proofErr w:type="spellEnd"/>
    </w:p>
    <w:p w:rsidR="00072C89" w:rsidRPr="00CA1917" w:rsidRDefault="00072C89" w:rsidP="00072C89">
      <w:pPr>
        <w:pStyle w:val="BodyText"/>
        <w:spacing w:line="360" w:lineRule="auto"/>
        <w:rPr>
          <w:rFonts w:asciiTheme="majorBidi" w:hAnsiTheme="majorBidi" w:cstheme="majorBidi"/>
        </w:rPr>
      </w:pPr>
    </w:p>
    <w:p w:rsidR="00072C89" w:rsidRPr="00CA1917" w:rsidRDefault="00072C89" w:rsidP="00072C89">
      <w:pPr>
        <w:pStyle w:val="BodyText"/>
        <w:spacing w:before="4" w:line="360" w:lineRule="auto"/>
        <w:rPr>
          <w:rFonts w:asciiTheme="majorBidi" w:hAnsiTheme="majorBidi" w:cstheme="majorBidi"/>
        </w:rPr>
      </w:pPr>
    </w:p>
    <w:p w:rsidR="00072C89" w:rsidRPr="00CA1917" w:rsidRDefault="00072C89" w:rsidP="00072C89">
      <w:pPr>
        <w:pStyle w:val="Heading2"/>
        <w:numPr>
          <w:ilvl w:val="0"/>
          <w:numId w:val="2"/>
        </w:numPr>
        <w:tabs>
          <w:tab w:val="left" w:pos="385"/>
        </w:tabs>
        <w:spacing w:line="360" w:lineRule="auto"/>
        <w:ind w:left="360"/>
        <w:rPr>
          <w:rFonts w:asciiTheme="majorBidi" w:hAnsiTheme="majorBidi" w:cstheme="majorBidi"/>
        </w:rPr>
      </w:pPr>
      <w:r w:rsidRPr="00CA1917">
        <w:rPr>
          <w:rFonts w:asciiTheme="majorBidi" w:hAnsiTheme="majorBidi" w:cstheme="majorBidi"/>
        </w:rPr>
        <w:t>TUGAS POKOK GURUPAMONG</w:t>
      </w:r>
    </w:p>
    <w:p w:rsidR="00072C89" w:rsidRPr="00CA1917" w:rsidRDefault="00072C89" w:rsidP="00072C89">
      <w:pPr>
        <w:pStyle w:val="ListParagraph"/>
        <w:numPr>
          <w:ilvl w:val="1"/>
          <w:numId w:val="5"/>
        </w:numPr>
        <w:tabs>
          <w:tab w:val="left" w:pos="745"/>
        </w:tabs>
        <w:spacing w:before="132" w:line="360" w:lineRule="auto"/>
        <w:ind w:right="506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sz w:val="24"/>
          <w:szCs w:val="24"/>
        </w:rPr>
        <w:t>Membimbing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engarah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rakti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enyusu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RPP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>.</w:t>
      </w:r>
    </w:p>
    <w:p w:rsidR="00072C89" w:rsidRPr="00CA1917" w:rsidRDefault="00072C89" w:rsidP="00072C89">
      <w:pPr>
        <w:pStyle w:val="ListParagraph"/>
        <w:numPr>
          <w:ilvl w:val="1"/>
          <w:numId w:val="5"/>
        </w:numPr>
        <w:tabs>
          <w:tab w:val="left" w:pos="745"/>
        </w:tabs>
        <w:spacing w:line="360" w:lineRule="auto"/>
        <w:ind w:right="215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saran/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asuk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RPP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</w:p>
    <w:p w:rsidR="00072C89" w:rsidRPr="00CA1917" w:rsidRDefault="00072C89" w:rsidP="00072C89">
      <w:pPr>
        <w:pStyle w:val="ListParagraph"/>
        <w:numPr>
          <w:ilvl w:val="1"/>
          <w:numId w:val="5"/>
        </w:numPr>
        <w:tabs>
          <w:tab w:val="left" w:pos="745"/>
        </w:tabs>
        <w:spacing w:line="360" w:lineRule="auto"/>
        <w:ind w:right="181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RPP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olehmahasiswaprakti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>.</w:t>
      </w:r>
    </w:p>
    <w:p w:rsidR="00072C89" w:rsidRPr="00CA1917" w:rsidRDefault="00072C89" w:rsidP="00072C89">
      <w:pPr>
        <w:pStyle w:val="ListParagraph"/>
        <w:numPr>
          <w:ilvl w:val="1"/>
          <w:numId w:val="5"/>
        </w:numPr>
        <w:tabs>
          <w:tab w:val="left" w:pos="745"/>
        </w:tabs>
        <w:spacing w:line="360" w:lineRule="auto"/>
        <w:ind w:right="395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sz w:val="24"/>
          <w:szCs w:val="24"/>
        </w:rPr>
        <w:t>Menyerahkanhasilpenilai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RPP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rakti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Tim PPL B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IAI Darussalam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artapur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sesuaiwaktu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yangditentu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>.</w:t>
      </w:r>
    </w:p>
    <w:p w:rsidR="00072C89" w:rsidRPr="00CA1917" w:rsidRDefault="00072C89" w:rsidP="00072C89">
      <w:pPr>
        <w:pStyle w:val="BodyText"/>
        <w:spacing w:before="1" w:line="360" w:lineRule="auto"/>
        <w:rPr>
          <w:rFonts w:asciiTheme="majorBidi" w:hAnsiTheme="majorBidi" w:cstheme="majorBidi"/>
        </w:rPr>
      </w:pPr>
    </w:p>
    <w:p w:rsidR="00072C89" w:rsidRPr="00CA1917" w:rsidRDefault="00072C89" w:rsidP="00072C89">
      <w:pPr>
        <w:pStyle w:val="Heading2"/>
        <w:numPr>
          <w:ilvl w:val="0"/>
          <w:numId w:val="2"/>
        </w:numPr>
        <w:tabs>
          <w:tab w:val="left" w:pos="385"/>
        </w:tabs>
        <w:spacing w:line="360" w:lineRule="auto"/>
        <w:rPr>
          <w:rFonts w:asciiTheme="majorBidi" w:hAnsiTheme="majorBidi" w:cstheme="majorBidi"/>
        </w:rPr>
      </w:pPr>
      <w:r w:rsidRPr="00CA1917">
        <w:rPr>
          <w:rFonts w:asciiTheme="majorBidi" w:hAnsiTheme="majorBidi" w:cstheme="majorBidi"/>
        </w:rPr>
        <w:t>TUGAS POKOKPRAKTIKAN</w:t>
      </w:r>
    </w:p>
    <w:p w:rsidR="00072C89" w:rsidRPr="00CA1917" w:rsidRDefault="00072C89" w:rsidP="00072C89">
      <w:pPr>
        <w:pStyle w:val="ListParagraph"/>
        <w:numPr>
          <w:ilvl w:val="1"/>
          <w:numId w:val="2"/>
        </w:numPr>
        <w:tabs>
          <w:tab w:val="left" w:pos="821"/>
        </w:tabs>
        <w:spacing w:before="136" w:line="360" w:lineRule="auto"/>
        <w:ind w:left="810" w:right="144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sz w:val="24"/>
          <w:szCs w:val="24"/>
        </w:rPr>
        <w:t>Menghubungi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elaksanakanpraktik</w:t>
      </w:r>
      <w:r w:rsidRPr="00CA1917">
        <w:rPr>
          <w:rFonts w:asciiTheme="majorBidi" w:hAnsiTheme="majorBidi" w:cstheme="majorBidi"/>
          <w:spacing w:val="-3"/>
          <w:sz w:val="24"/>
          <w:szCs w:val="24"/>
        </w:rPr>
        <w:t>di</w:t>
      </w:r>
      <w:proofErr w:type="spellEnd"/>
      <w:r w:rsidRPr="00CA1917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terdekatsertamelaporkankepadatim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PPL B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enganketentu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>:</w:t>
      </w:r>
    </w:p>
    <w:p w:rsidR="00072C89" w:rsidRPr="00CA1917" w:rsidRDefault="00072C89" w:rsidP="00072C89">
      <w:pPr>
        <w:pStyle w:val="ListParagraph"/>
        <w:numPr>
          <w:ilvl w:val="2"/>
          <w:numId w:val="5"/>
        </w:numPr>
        <w:tabs>
          <w:tab w:val="left" w:pos="1181"/>
        </w:tabs>
        <w:spacing w:before="136" w:line="360" w:lineRule="auto"/>
        <w:rPr>
          <w:rFonts w:asciiTheme="majorBidi" w:hAnsiTheme="majorBidi" w:cstheme="majorBidi"/>
          <w:sz w:val="24"/>
          <w:szCs w:val="24"/>
        </w:rPr>
      </w:pPr>
      <w:r w:rsidRPr="00CA1917">
        <w:rPr>
          <w:rFonts w:asciiTheme="majorBidi" w:hAnsiTheme="majorBidi" w:cstheme="majorBidi"/>
          <w:sz w:val="24"/>
          <w:szCs w:val="24"/>
        </w:rPr>
        <w:t xml:space="preserve">MTs/ SMP/ MA/ SMA/ SMK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PAI.</w:t>
      </w:r>
    </w:p>
    <w:p w:rsidR="00072C89" w:rsidRPr="00CA1917" w:rsidRDefault="00072C89" w:rsidP="00072C89">
      <w:pPr>
        <w:pStyle w:val="ListParagraph"/>
        <w:numPr>
          <w:ilvl w:val="2"/>
          <w:numId w:val="5"/>
        </w:numPr>
        <w:tabs>
          <w:tab w:val="left" w:pos="1181"/>
        </w:tabs>
        <w:spacing w:before="136" w:line="360" w:lineRule="auto"/>
        <w:rPr>
          <w:rFonts w:asciiTheme="majorBidi" w:hAnsiTheme="majorBidi" w:cstheme="majorBidi"/>
          <w:sz w:val="24"/>
          <w:szCs w:val="24"/>
        </w:rPr>
      </w:pPr>
      <w:r w:rsidRPr="00CA1917">
        <w:rPr>
          <w:rFonts w:asciiTheme="majorBidi" w:hAnsiTheme="majorBidi" w:cstheme="majorBidi"/>
          <w:sz w:val="24"/>
          <w:szCs w:val="24"/>
        </w:rPr>
        <w:t xml:space="preserve">MI/ SD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jurusanPGMI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>.</w:t>
      </w:r>
    </w:p>
    <w:p w:rsidR="00072C89" w:rsidRPr="00CA1917" w:rsidRDefault="00072C89" w:rsidP="00072C89">
      <w:pPr>
        <w:pStyle w:val="ListParagraph"/>
        <w:numPr>
          <w:ilvl w:val="2"/>
          <w:numId w:val="5"/>
        </w:numPr>
        <w:tabs>
          <w:tab w:val="left" w:pos="1181"/>
        </w:tabs>
        <w:spacing w:before="140" w:line="360" w:lineRule="auto"/>
        <w:rPr>
          <w:rFonts w:asciiTheme="majorBidi" w:hAnsiTheme="majorBidi" w:cstheme="majorBidi"/>
          <w:sz w:val="24"/>
          <w:szCs w:val="24"/>
        </w:rPr>
      </w:pPr>
      <w:r w:rsidRPr="00CA1917">
        <w:rPr>
          <w:rFonts w:asciiTheme="majorBidi" w:hAnsiTheme="majorBidi" w:cstheme="majorBidi"/>
          <w:sz w:val="24"/>
          <w:szCs w:val="24"/>
        </w:rPr>
        <w:t xml:space="preserve">TK/ RA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jurusanPIAUD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>.</w:t>
      </w:r>
    </w:p>
    <w:p w:rsidR="00072C89" w:rsidRPr="00CA1917" w:rsidRDefault="00072C89" w:rsidP="00072C89">
      <w:pPr>
        <w:pStyle w:val="ListParagraph"/>
        <w:numPr>
          <w:ilvl w:val="1"/>
          <w:numId w:val="2"/>
        </w:numPr>
        <w:tabs>
          <w:tab w:val="left" w:pos="821"/>
        </w:tabs>
        <w:spacing w:before="76" w:line="360" w:lineRule="auto"/>
        <w:ind w:left="810" w:right="368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sz w:val="24"/>
          <w:szCs w:val="24"/>
        </w:rPr>
        <w:t>Setiapmahasiswawajibberpenampil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layak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saatberhubung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gurupamong</w:t>
      </w:r>
      <w:proofErr w:type="spellEnd"/>
    </w:p>
    <w:p w:rsidR="00072C89" w:rsidRPr="00CA1917" w:rsidRDefault="00072C89" w:rsidP="00072C89">
      <w:pPr>
        <w:pStyle w:val="ListParagraph"/>
        <w:numPr>
          <w:ilvl w:val="1"/>
          <w:numId w:val="2"/>
        </w:numPr>
        <w:tabs>
          <w:tab w:val="left" w:pos="821"/>
        </w:tabs>
        <w:spacing w:before="6" w:line="360" w:lineRule="auto"/>
        <w:ind w:left="820" w:right="402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sz w:val="24"/>
          <w:szCs w:val="24"/>
        </w:rPr>
        <w:t>Menyusu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RPP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RPP </w:t>
      </w:r>
    </w:p>
    <w:p w:rsidR="00072C89" w:rsidRPr="00CA1917" w:rsidRDefault="00072C89" w:rsidP="00072C89">
      <w:pPr>
        <w:pStyle w:val="ListParagraph"/>
        <w:numPr>
          <w:ilvl w:val="1"/>
          <w:numId w:val="2"/>
        </w:numPr>
        <w:tabs>
          <w:tab w:val="left" w:pos="821"/>
        </w:tabs>
        <w:spacing w:before="6" w:line="360" w:lineRule="auto"/>
        <w:ind w:left="820" w:right="402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video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A1917">
        <w:rPr>
          <w:rFonts w:asciiTheme="majorBidi" w:hAnsiTheme="majorBidi" w:cstheme="majorBidi"/>
          <w:spacing w:val="-34"/>
          <w:sz w:val="24"/>
          <w:szCs w:val="24"/>
        </w:rPr>
        <w:t xml:space="preserve">, </w:t>
      </w:r>
      <w:r w:rsidRPr="00CA1917">
        <w:rPr>
          <w:rFonts w:asciiTheme="majorBidi" w:hAnsiTheme="majorBidi" w:cstheme="majorBidi"/>
          <w:sz w:val="24"/>
          <w:szCs w:val="24"/>
        </w:rPr>
        <w:t xml:space="preserve">1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middle test,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fina</w:t>
      </w:r>
      <w:r w:rsidRPr="00CA1917">
        <w:rPr>
          <w:rFonts w:asciiTheme="majorBidi" w:hAnsiTheme="majorBidi" w:cstheme="majorBidi"/>
          <w:spacing w:val="-4"/>
          <w:sz w:val="24"/>
          <w:szCs w:val="24"/>
        </w:rPr>
        <w:t xml:space="preserve">l </w:t>
      </w:r>
      <w:r w:rsidRPr="00CA1917">
        <w:rPr>
          <w:rFonts w:asciiTheme="majorBidi" w:hAnsiTheme="majorBidi" w:cstheme="majorBidi"/>
          <w:sz w:val="24"/>
          <w:szCs w:val="24"/>
        </w:rPr>
        <w:t>test.</w:t>
      </w:r>
    </w:p>
    <w:p w:rsidR="00072C89" w:rsidRPr="00CA1917" w:rsidRDefault="00072C89" w:rsidP="00072C89">
      <w:pPr>
        <w:pStyle w:val="ListParagraph"/>
        <w:numPr>
          <w:ilvl w:val="1"/>
          <w:numId w:val="2"/>
        </w:numPr>
        <w:tabs>
          <w:tab w:val="left" w:pos="821"/>
        </w:tabs>
        <w:spacing w:before="5" w:line="360" w:lineRule="auto"/>
        <w:ind w:left="820" w:right="131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sz w:val="24"/>
          <w:szCs w:val="24"/>
        </w:rPr>
        <w:t>Menyerah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RPP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video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ringkepad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gurupamong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>.</w:t>
      </w:r>
    </w:p>
    <w:p w:rsidR="00072C89" w:rsidRPr="00CA1917" w:rsidRDefault="00072C89" w:rsidP="00072C89">
      <w:pPr>
        <w:pStyle w:val="ListParagraph"/>
        <w:numPr>
          <w:ilvl w:val="1"/>
          <w:numId w:val="2"/>
        </w:numPr>
        <w:tabs>
          <w:tab w:val="left" w:pos="821"/>
        </w:tabs>
        <w:spacing w:before="6" w:line="360" w:lineRule="auto"/>
        <w:ind w:left="820" w:right="829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sz w:val="24"/>
          <w:szCs w:val="24"/>
        </w:rPr>
        <w:t>Menyerah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RPP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video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middle test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final test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supervisor.</w:t>
      </w:r>
    </w:p>
    <w:p w:rsidR="00072C89" w:rsidRPr="00CA1917" w:rsidRDefault="00072C89" w:rsidP="00072C89">
      <w:pPr>
        <w:pStyle w:val="ListParagraph"/>
        <w:numPr>
          <w:ilvl w:val="1"/>
          <w:numId w:val="2"/>
        </w:numPr>
        <w:tabs>
          <w:tab w:val="left" w:pos="821"/>
        </w:tabs>
        <w:spacing w:before="1" w:line="360" w:lineRule="auto"/>
        <w:ind w:left="820" w:right="646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sz w:val="24"/>
          <w:szCs w:val="24"/>
        </w:rPr>
        <w:t>Menyusu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PPL 2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enyerahkanny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Tim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engelol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PPL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bentuksoftfile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>)</w:t>
      </w:r>
    </w:p>
    <w:p w:rsidR="00072C89" w:rsidRPr="00CA1917" w:rsidRDefault="00072C89" w:rsidP="00072C89">
      <w:pPr>
        <w:pStyle w:val="BodyText"/>
        <w:spacing w:before="8" w:line="360" w:lineRule="auto"/>
        <w:rPr>
          <w:rFonts w:asciiTheme="majorBidi" w:hAnsiTheme="majorBidi" w:cstheme="majorBidi"/>
        </w:rPr>
      </w:pPr>
    </w:p>
    <w:p w:rsidR="00072C89" w:rsidRPr="00CA1917" w:rsidRDefault="00072C89" w:rsidP="00072C89">
      <w:pPr>
        <w:pStyle w:val="Heading2"/>
        <w:numPr>
          <w:ilvl w:val="0"/>
          <w:numId w:val="2"/>
        </w:numPr>
        <w:tabs>
          <w:tab w:val="left" w:pos="385"/>
        </w:tabs>
        <w:spacing w:line="360" w:lineRule="auto"/>
        <w:rPr>
          <w:rFonts w:asciiTheme="majorBidi" w:hAnsiTheme="majorBidi" w:cstheme="majorBidi"/>
        </w:rPr>
      </w:pPr>
      <w:r w:rsidRPr="00CA1917">
        <w:rPr>
          <w:rFonts w:asciiTheme="majorBidi" w:hAnsiTheme="majorBidi" w:cstheme="majorBidi"/>
        </w:rPr>
        <w:lastRenderedPageBreak/>
        <w:t>KETENTUAN VIDEO PEMBELAJARAN</w:t>
      </w:r>
    </w:p>
    <w:p w:rsidR="00072C89" w:rsidRPr="00CA1917" w:rsidRDefault="00072C89" w:rsidP="00072C89">
      <w:pPr>
        <w:pStyle w:val="ListParagraph"/>
        <w:numPr>
          <w:ilvl w:val="0"/>
          <w:numId w:val="6"/>
        </w:numPr>
        <w:tabs>
          <w:tab w:val="left" w:pos="669"/>
        </w:tabs>
        <w:spacing w:before="136" w:line="360" w:lineRule="auto"/>
        <w:ind w:left="1170" w:right="260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berpenampil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layak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berpakai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rapi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sop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kemej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atas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utih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celan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bawah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hitam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gelap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videopembelajaran</w:t>
      </w:r>
      <w:proofErr w:type="spellEnd"/>
    </w:p>
    <w:p w:rsidR="00072C89" w:rsidRPr="00CA1917" w:rsidRDefault="00072C89" w:rsidP="00072C89">
      <w:pPr>
        <w:pStyle w:val="ListParagraph"/>
        <w:numPr>
          <w:ilvl w:val="0"/>
          <w:numId w:val="6"/>
        </w:numPr>
        <w:tabs>
          <w:tab w:val="left" w:pos="669"/>
        </w:tabs>
        <w:spacing w:line="360" w:lineRule="auto"/>
        <w:ind w:left="1170"/>
        <w:rPr>
          <w:rFonts w:asciiTheme="majorBidi" w:hAnsiTheme="majorBidi" w:cstheme="majorBidi"/>
          <w:sz w:val="24"/>
          <w:szCs w:val="24"/>
        </w:rPr>
      </w:pPr>
      <w:r w:rsidRPr="00CA1917">
        <w:rPr>
          <w:rFonts w:asciiTheme="majorBidi" w:hAnsiTheme="majorBidi" w:cstheme="majorBidi"/>
          <w:sz w:val="24"/>
          <w:szCs w:val="24"/>
        </w:rPr>
        <w:t xml:space="preserve">Video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rakti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>.</w:t>
      </w:r>
    </w:p>
    <w:p w:rsidR="00072C89" w:rsidRPr="00CA1917" w:rsidRDefault="00072C89" w:rsidP="00072C89">
      <w:pPr>
        <w:pStyle w:val="ListParagraph"/>
        <w:numPr>
          <w:ilvl w:val="0"/>
          <w:numId w:val="6"/>
        </w:numPr>
        <w:tabs>
          <w:tab w:val="left" w:pos="669"/>
        </w:tabs>
        <w:spacing w:before="140" w:line="360" w:lineRule="auto"/>
        <w:ind w:left="1170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sz w:val="24"/>
          <w:szCs w:val="24"/>
        </w:rPr>
        <w:t>Durasi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video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enyesuai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ketentuansekolahtempatpraktik</w:t>
      </w:r>
      <w:proofErr w:type="spellEnd"/>
    </w:p>
    <w:p w:rsidR="00072C89" w:rsidRPr="00CA1917" w:rsidRDefault="00072C89" w:rsidP="00072C89">
      <w:pPr>
        <w:pStyle w:val="ListParagraph"/>
        <w:numPr>
          <w:ilvl w:val="0"/>
          <w:numId w:val="6"/>
        </w:numPr>
        <w:tabs>
          <w:tab w:val="left" w:pos="669"/>
        </w:tabs>
        <w:spacing w:before="136" w:line="360" w:lineRule="auto"/>
        <w:ind w:left="1170"/>
        <w:rPr>
          <w:rFonts w:asciiTheme="majorBid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video pembelajaran360/480p</w:t>
      </w:r>
    </w:p>
    <w:p w:rsidR="00072C89" w:rsidRPr="00CA1917" w:rsidRDefault="00072C89" w:rsidP="00072C89">
      <w:pPr>
        <w:pStyle w:val="ListParagraph"/>
        <w:numPr>
          <w:ilvl w:val="0"/>
          <w:numId w:val="6"/>
        </w:numPr>
        <w:tabs>
          <w:tab w:val="left" w:pos="669"/>
        </w:tabs>
        <w:spacing w:before="136" w:line="360" w:lineRule="auto"/>
        <w:ind w:left="1170"/>
        <w:rPr>
          <w:rFonts w:asciiTheme="majorBidi" w:hAnsiTheme="majorBidi" w:cstheme="majorBidi"/>
          <w:sz w:val="24"/>
          <w:szCs w:val="24"/>
        </w:rPr>
      </w:pPr>
      <w:r w:rsidRPr="00CA1917">
        <w:rPr>
          <w:rFonts w:asciiTheme="majorBidi" w:hAnsiTheme="majorBidi" w:cstheme="majorBidi"/>
          <w:sz w:val="24"/>
          <w:szCs w:val="24"/>
        </w:rPr>
        <w:t xml:space="preserve">Video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Middle Test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Final Test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iserahkankepada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>:</w:t>
      </w:r>
    </w:p>
    <w:p w:rsidR="00072C89" w:rsidRPr="00CA1917" w:rsidRDefault="00072C89" w:rsidP="00072C89">
      <w:pPr>
        <w:pStyle w:val="ListParagraph"/>
        <w:numPr>
          <w:ilvl w:val="2"/>
          <w:numId w:val="2"/>
        </w:numPr>
        <w:tabs>
          <w:tab w:val="left" w:pos="669"/>
        </w:tabs>
        <w:spacing w:before="136" w:line="360" w:lineRule="auto"/>
        <w:ind w:left="1530"/>
        <w:rPr>
          <w:rFonts w:asciiTheme="majorBidi" w:hAnsiTheme="majorBidi" w:cstheme="majorBidi"/>
          <w:sz w:val="24"/>
          <w:szCs w:val="24"/>
        </w:rPr>
      </w:pPr>
      <w:r w:rsidRPr="00CA1917">
        <w:rPr>
          <w:rFonts w:asciiTheme="majorBidi" w:hAnsiTheme="majorBidi" w:cstheme="majorBidi"/>
          <w:sz w:val="24"/>
          <w:szCs w:val="24"/>
        </w:rPr>
        <w:t>Supervisor (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lambentuk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file)</w:t>
      </w:r>
    </w:p>
    <w:p w:rsidR="00072C89" w:rsidRPr="00CA1917" w:rsidRDefault="00072C89" w:rsidP="00072C89">
      <w:pPr>
        <w:pStyle w:val="ListParagraph"/>
        <w:numPr>
          <w:ilvl w:val="2"/>
          <w:numId w:val="2"/>
        </w:numPr>
        <w:tabs>
          <w:tab w:val="left" w:pos="669"/>
        </w:tabs>
        <w:spacing w:before="136" w:line="360" w:lineRule="auto"/>
        <w:ind w:left="1530"/>
        <w:rPr>
          <w:rFonts w:asciiTheme="majorBidi" w:hAnsiTheme="majorBidi" w:cstheme="majorBidi"/>
          <w:sz w:val="24"/>
          <w:szCs w:val="24"/>
        </w:rPr>
      </w:pPr>
      <w:r w:rsidRPr="00CA1917">
        <w:rPr>
          <w:rFonts w:asciiTheme="majorBidi" w:hAnsiTheme="majorBidi" w:cstheme="majorBidi"/>
          <w:sz w:val="24"/>
          <w:szCs w:val="24"/>
        </w:rPr>
        <w:t xml:space="preserve">Tim PPL B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file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imasukkan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hAnsiTheme="majorBidi" w:cstheme="majorBidi"/>
          <w:sz w:val="24"/>
          <w:szCs w:val="24"/>
        </w:rPr>
        <w:t>Flashdisk</w:t>
      </w:r>
      <w:proofErr w:type="spellEnd"/>
      <w:r w:rsidRPr="00CA1917">
        <w:rPr>
          <w:rFonts w:asciiTheme="majorBidi" w:hAnsiTheme="majorBidi" w:cstheme="majorBidi"/>
          <w:sz w:val="24"/>
          <w:szCs w:val="24"/>
        </w:rPr>
        <w:t>)</w:t>
      </w:r>
    </w:p>
    <w:p w:rsidR="00072C89" w:rsidRPr="00CA1917" w:rsidRDefault="00072C89" w:rsidP="00072C89">
      <w:pPr>
        <w:pStyle w:val="BodyText"/>
        <w:spacing w:before="3" w:line="360" w:lineRule="auto"/>
        <w:ind w:left="426" w:right="955" w:firstLine="566"/>
        <w:jc w:val="both"/>
        <w:rPr>
          <w:rFonts w:asciiTheme="majorBidi" w:eastAsia="Arial Black" w:hAnsiTheme="majorBidi" w:cstheme="majorBidi"/>
        </w:rPr>
      </w:pPr>
    </w:p>
    <w:p w:rsidR="00072C89" w:rsidRPr="00CA1917" w:rsidRDefault="00072C89" w:rsidP="00072C89">
      <w:pPr>
        <w:pStyle w:val="Heading2"/>
        <w:keepNext/>
        <w:numPr>
          <w:ilvl w:val="0"/>
          <w:numId w:val="2"/>
        </w:numPr>
        <w:spacing w:before="131" w:line="360" w:lineRule="auto"/>
        <w:rPr>
          <w:rFonts w:asciiTheme="majorBidi" w:eastAsia="SimSun" w:hAnsiTheme="majorBidi" w:cstheme="majorBidi"/>
        </w:rPr>
      </w:pPr>
      <w:proofErr w:type="spellStart"/>
      <w:r w:rsidRPr="00CA1917">
        <w:rPr>
          <w:rFonts w:asciiTheme="majorBidi" w:hAnsiTheme="majorBidi" w:cstheme="majorBidi"/>
        </w:rPr>
        <w:t>Penilaian</w:t>
      </w:r>
      <w:proofErr w:type="spellEnd"/>
    </w:p>
    <w:p w:rsidR="00072C89" w:rsidRPr="00CA1917" w:rsidRDefault="00072C89" w:rsidP="00072C89">
      <w:pPr>
        <w:pStyle w:val="BodyText"/>
        <w:spacing w:before="2" w:line="360" w:lineRule="auto"/>
        <w:ind w:left="426" w:firstLine="567"/>
        <w:jc w:val="both"/>
        <w:rPr>
          <w:rFonts w:asciiTheme="majorBidi" w:eastAsia="Arial Black" w:hAnsiTheme="majorBidi" w:cstheme="majorBidi"/>
        </w:rPr>
      </w:pPr>
      <w:proofErr w:type="spellStart"/>
      <w:r w:rsidRPr="00CA1917">
        <w:rPr>
          <w:rFonts w:asciiTheme="majorBidi" w:eastAsia="Arial Black" w:hAnsiTheme="majorBidi" w:cstheme="majorBidi"/>
        </w:rPr>
        <w:t>Penilaiankegiatan</w:t>
      </w:r>
      <w:proofErr w:type="spellEnd"/>
      <w:r w:rsidRPr="00CA1917">
        <w:rPr>
          <w:rFonts w:asciiTheme="majorBidi" w:eastAsia="Arial Black" w:hAnsiTheme="majorBidi" w:cstheme="majorBidi"/>
        </w:rPr>
        <w:t xml:space="preserve"> PPL </w:t>
      </w:r>
      <w:proofErr w:type="spellStart"/>
      <w:r w:rsidRPr="00CA1917">
        <w:rPr>
          <w:rFonts w:asciiTheme="majorBidi" w:eastAsia="Arial Black" w:hAnsiTheme="majorBidi" w:cstheme="majorBidi"/>
        </w:rPr>
        <w:t>dilakukan</w:t>
      </w:r>
      <w:proofErr w:type="spellEnd"/>
      <w:r w:rsidRPr="00CA1917">
        <w:rPr>
          <w:rFonts w:asciiTheme="majorBidi" w:eastAsia="Arial Black" w:hAnsiTheme="majorBidi" w:cstheme="majorBidi"/>
        </w:rPr>
        <w:t xml:space="preserve"> </w:t>
      </w:r>
      <w:proofErr w:type="spellStart"/>
      <w:r w:rsidRPr="00CA1917">
        <w:rPr>
          <w:rFonts w:asciiTheme="majorBidi" w:eastAsia="Arial Black" w:hAnsiTheme="majorBidi" w:cstheme="majorBidi"/>
        </w:rPr>
        <w:t>oleh</w:t>
      </w:r>
      <w:proofErr w:type="spellEnd"/>
      <w:r w:rsidRPr="00CA1917">
        <w:rPr>
          <w:rFonts w:asciiTheme="majorBidi" w:eastAsia="Arial Black" w:hAnsiTheme="majorBidi" w:cstheme="majorBidi"/>
        </w:rPr>
        <w:t xml:space="preserve"> </w:t>
      </w:r>
      <w:proofErr w:type="spellStart"/>
      <w:r w:rsidRPr="00CA1917">
        <w:rPr>
          <w:rFonts w:asciiTheme="majorBidi" w:eastAsia="Arial Black" w:hAnsiTheme="majorBidi" w:cstheme="majorBidi"/>
        </w:rPr>
        <w:t>pihak-pihak</w:t>
      </w:r>
      <w:proofErr w:type="spellEnd"/>
      <w:r w:rsidRPr="00CA1917">
        <w:rPr>
          <w:rFonts w:asciiTheme="majorBidi" w:eastAsia="Arial Black" w:hAnsiTheme="majorBidi" w:cstheme="majorBidi"/>
        </w:rPr>
        <w:t xml:space="preserve"> yang </w:t>
      </w:r>
      <w:proofErr w:type="spellStart"/>
      <w:r w:rsidRPr="00CA1917">
        <w:rPr>
          <w:rFonts w:asciiTheme="majorBidi" w:eastAsia="Arial Black" w:hAnsiTheme="majorBidi" w:cstheme="majorBidi"/>
        </w:rPr>
        <w:t>terlibatdalampelaksanaanPPLterdiridari</w:t>
      </w:r>
      <w:proofErr w:type="gramStart"/>
      <w:r w:rsidRPr="00CA1917">
        <w:rPr>
          <w:rFonts w:asciiTheme="majorBidi" w:eastAsia="Arial Black" w:hAnsiTheme="majorBidi" w:cstheme="majorBidi"/>
        </w:rPr>
        <w:t>:panitiaPPL,Supervisor</w:t>
      </w:r>
      <w:proofErr w:type="spellEnd"/>
      <w:proofErr w:type="gramEnd"/>
      <w:r w:rsidRPr="00CA1917">
        <w:rPr>
          <w:rFonts w:asciiTheme="majorBidi" w:eastAsia="Arial Black" w:hAnsiTheme="majorBidi" w:cstheme="majorBidi"/>
        </w:rPr>
        <w:t xml:space="preserve"> </w:t>
      </w:r>
      <w:proofErr w:type="spellStart"/>
      <w:r w:rsidRPr="00CA1917">
        <w:rPr>
          <w:rFonts w:asciiTheme="majorBidi" w:eastAsia="Arial Black" w:hAnsiTheme="majorBidi" w:cstheme="majorBidi"/>
        </w:rPr>
        <w:t>dan</w:t>
      </w:r>
      <w:proofErr w:type="spellEnd"/>
      <w:r w:rsidRPr="00CA1917">
        <w:rPr>
          <w:rFonts w:asciiTheme="majorBidi" w:eastAsia="Arial Black" w:hAnsiTheme="majorBidi" w:cstheme="majorBidi"/>
        </w:rPr>
        <w:t xml:space="preserve"> Guru </w:t>
      </w:r>
      <w:proofErr w:type="spellStart"/>
      <w:r w:rsidRPr="00CA1917">
        <w:rPr>
          <w:rFonts w:asciiTheme="majorBidi" w:eastAsia="Arial Black" w:hAnsiTheme="majorBidi" w:cstheme="majorBidi"/>
        </w:rPr>
        <w:t>Pamong</w:t>
      </w:r>
      <w:proofErr w:type="spellEnd"/>
      <w:r w:rsidRPr="00CA1917">
        <w:rPr>
          <w:rFonts w:asciiTheme="majorBidi" w:eastAsia="Arial Black" w:hAnsiTheme="majorBidi" w:cstheme="majorBidi"/>
        </w:rPr>
        <w:t xml:space="preserve"> yang </w:t>
      </w:r>
      <w:proofErr w:type="spellStart"/>
      <w:r w:rsidRPr="00CA1917">
        <w:rPr>
          <w:rFonts w:asciiTheme="majorBidi" w:eastAsia="Arial Black" w:hAnsiTheme="majorBidi" w:cstheme="majorBidi"/>
        </w:rPr>
        <w:t>dilaksanakansecaraterpadu</w:t>
      </w:r>
      <w:proofErr w:type="spellEnd"/>
      <w:r w:rsidRPr="00CA1917">
        <w:rPr>
          <w:rFonts w:asciiTheme="majorBidi" w:eastAsia="Arial Black" w:hAnsiTheme="majorBidi" w:cstheme="majorBidi"/>
        </w:rPr>
        <w:t xml:space="preserve">, </w:t>
      </w:r>
      <w:proofErr w:type="spellStart"/>
      <w:r w:rsidRPr="00CA1917">
        <w:rPr>
          <w:rFonts w:asciiTheme="majorBidi" w:eastAsia="Arial Black" w:hAnsiTheme="majorBidi" w:cstheme="majorBidi"/>
        </w:rPr>
        <w:t>berkesinambungan</w:t>
      </w:r>
      <w:proofErr w:type="spellEnd"/>
      <w:r w:rsidRPr="00CA1917">
        <w:rPr>
          <w:rFonts w:asciiTheme="majorBidi" w:eastAsia="Arial Black" w:hAnsiTheme="majorBidi" w:cstheme="majorBidi"/>
        </w:rPr>
        <w:t xml:space="preserve">, </w:t>
      </w:r>
      <w:proofErr w:type="spellStart"/>
      <w:r w:rsidRPr="00CA1917">
        <w:rPr>
          <w:rFonts w:asciiTheme="majorBidi" w:eastAsia="Arial Black" w:hAnsiTheme="majorBidi" w:cstheme="majorBidi"/>
        </w:rPr>
        <w:t>edukatifdan</w:t>
      </w:r>
      <w:proofErr w:type="spellEnd"/>
      <w:r w:rsidRPr="00CA1917">
        <w:rPr>
          <w:rFonts w:asciiTheme="majorBidi" w:eastAsia="Arial Black" w:hAnsiTheme="majorBidi" w:cstheme="majorBidi"/>
        </w:rPr>
        <w:t xml:space="preserve"> </w:t>
      </w:r>
      <w:proofErr w:type="spellStart"/>
      <w:r w:rsidRPr="00CA1917">
        <w:rPr>
          <w:rFonts w:asciiTheme="majorBidi" w:eastAsia="Arial Black" w:hAnsiTheme="majorBidi" w:cstheme="majorBidi"/>
        </w:rPr>
        <w:t>obyektif</w:t>
      </w:r>
      <w:proofErr w:type="spellEnd"/>
      <w:r w:rsidRPr="00CA1917">
        <w:rPr>
          <w:rFonts w:asciiTheme="majorBidi" w:eastAsia="Arial Black" w:hAnsiTheme="majorBidi" w:cstheme="majorBidi"/>
        </w:rPr>
        <w:t>.</w:t>
      </w:r>
    </w:p>
    <w:p w:rsidR="00072C89" w:rsidRPr="00CA1917" w:rsidRDefault="00072C89" w:rsidP="00072C89">
      <w:pPr>
        <w:pStyle w:val="BodyText"/>
        <w:spacing w:before="2" w:line="360" w:lineRule="auto"/>
        <w:ind w:left="426" w:firstLine="567"/>
        <w:jc w:val="both"/>
        <w:rPr>
          <w:rFonts w:asciiTheme="majorBidi" w:eastAsia="Arial Black" w:hAnsiTheme="majorBidi" w:cstheme="majorBidi"/>
          <w:spacing w:val="-19"/>
        </w:rPr>
      </w:pPr>
      <w:proofErr w:type="spellStart"/>
      <w:r w:rsidRPr="00CA1917">
        <w:rPr>
          <w:rFonts w:asciiTheme="majorBidi" w:eastAsia="Arial Black" w:hAnsiTheme="majorBidi" w:cstheme="majorBidi"/>
        </w:rPr>
        <w:t>Aspekpenilaiandalamkegiatan</w:t>
      </w:r>
      <w:proofErr w:type="spellEnd"/>
      <w:r w:rsidRPr="00CA1917">
        <w:rPr>
          <w:rFonts w:asciiTheme="majorBidi" w:eastAsia="Arial Black" w:hAnsiTheme="majorBidi" w:cstheme="majorBidi"/>
        </w:rPr>
        <w:t xml:space="preserve"> PPL </w:t>
      </w:r>
      <w:proofErr w:type="spellStart"/>
      <w:r w:rsidRPr="00CA1917">
        <w:rPr>
          <w:rFonts w:asciiTheme="majorBidi" w:eastAsia="Arial Black" w:hAnsiTheme="majorBidi" w:cstheme="majorBidi"/>
        </w:rPr>
        <w:t>meliputi</w:t>
      </w:r>
      <w:proofErr w:type="spellEnd"/>
      <w:r w:rsidRPr="00CA1917">
        <w:rPr>
          <w:rFonts w:asciiTheme="majorBidi" w:eastAsia="Arial Black" w:hAnsiTheme="majorBidi" w:cstheme="majorBidi"/>
        </w:rPr>
        <w:t>:</w:t>
      </w:r>
    </w:p>
    <w:p w:rsidR="00072C89" w:rsidRPr="00CA1917" w:rsidRDefault="00072C89" w:rsidP="00072C89">
      <w:pPr>
        <w:pStyle w:val="BodyText"/>
        <w:spacing w:before="2" w:line="360" w:lineRule="auto"/>
        <w:ind w:left="426" w:firstLine="567"/>
        <w:jc w:val="both"/>
        <w:rPr>
          <w:rFonts w:asciiTheme="majorBidi" w:eastAsia="Arial Black" w:hAnsiTheme="majorBidi" w:cstheme="majorBidi"/>
        </w:rPr>
      </w:pPr>
      <w:r w:rsidRPr="00CA1917">
        <w:rPr>
          <w:rFonts w:asciiTheme="majorBidi" w:eastAsia="Arial Black" w:hAnsiTheme="majorBidi" w:cstheme="majorBidi"/>
          <w:spacing w:val="-19"/>
        </w:rPr>
        <w:t xml:space="preserve">1. </w:t>
      </w:r>
      <w:proofErr w:type="spellStart"/>
      <w:r w:rsidRPr="00CA1917">
        <w:rPr>
          <w:rFonts w:asciiTheme="majorBidi" w:eastAsia="Arial Black" w:hAnsiTheme="majorBidi" w:cstheme="majorBidi"/>
          <w:spacing w:val="-19"/>
        </w:rPr>
        <w:t>Pembekalan</w:t>
      </w:r>
      <w:proofErr w:type="spellEnd"/>
      <w:r w:rsidRPr="00CA1917">
        <w:rPr>
          <w:rFonts w:asciiTheme="majorBidi" w:eastAsia="Arial Black" w:hAnsiTheme="majorBidi" w:cstheme="majorBidi"/>
          <w:spacing w:val="-19"/>
        </w:rPr>
        <w:t xml:space="preserve"> yang </w:t>
      </w:r>
      <w:proofErr w:type="spellStart"/>
      <w:r w:rsidRPr="00CA1917">
        <w:rPr>
          <w:rFonts w:asciiTheme="majorBidi" w:eastAsia="Arial Black" w:hAnsiTheme="majorBidi" w:cstheme="majorBidi"/>
          <w:spacing w:val="-19"/>
        </w:rPr>
        <w:t>mencakup</w:t>
      </w:r>
      <w:proofErr w:type="spellEnd"/>
      <w:r w:rsidRPr="00CA1917">
        <w:rPr>
          <w:rFonts w:asciiTheme="majorBidi" w:eastAsia="Arial Black" w:hAnsiTheme="majorBidi" w:cstheme="majorBidi"/>
          <w:spacing w:val="-19"/>
        </w:rPr>
        <w:t xml:space="preserve"> a) </w:t>
      </w:r>
      <w:proofErr w:type="spellStart"/>
      <w:r w:rsidRPr="00CA1917">
        <w:rPr>
          <w:rFonts w:asciiTheme="majorBidi" w:eastAsia="Arial Black" w:hAnsiTheme="majorBidi" w:cstheme="majorBidi"/>
          <w:spacing w:val="-19"/>
        </w:rPr>
        <w:t>k</w:t>
      </w:r>
      <w:r w:rsidRPr="00CA1917">
        <w:rPr>
          <w:rFonts w:asciiTheme="majorBidi" w:eastAsia="Arial Black" w:hAnsiTheme="majorBidi" w:cstheme="majorBidi"/>
        </w:rPr>
        <w:t>ehadiran</w:t>
      </w:r>
      <w:proofErr w:type="spellEnd"/>
      <w:r w:rsidRPr="00CA1917">
        <w:rPr>
          <w:rFonts w:asciiTheme="majorBidi" w:eastAsia="Arial Black" w:hAnsiTheme="majorBidi" w:cstheme="majorBidi"/>
        </w:rPr>
        <w:t>,</w:t>
      </w:r>
      <w:r w:rsidRPr="00CA1917">
        <w:rPr>
          <w:rFonts w:asciiTheme="majorBidi" w:eastAsia="Arial Black" w:hAnsiTheme="majorBidi" w:cstheme="majorBidi"/>
          <w:spacing w:val="-20"/>
        </w:rPr>
        <w:t xml:space="preserve"> b) </w:t>
      </w:r>
      <w:proofErr w:type="spellStart"/>
      <w:r w:rsidRPr="00CA1917">
        <w:rPr>
          <w:rFonts w:asciiTheme="majorBidi" w:eastAsia="Arial Black" w:hAnsiTheme="majorBidi" w:cstheme="majorBidi"/>
        </w:rPr>
        <w:t>kedisiplinandan</w:t>
      </w:r>
      <w:proofErr w:type="spellEnd"/>
      <w:r w:rsidRPr="00CA1917">
        <w:rPr>
          <w:rFonts w:asciiTheme="majorBidi" w:eastAsia="Arial Black" w:hAnsiTheme="majorBidi" w:cstheme="majorBidi"/>
        </w:rPr>
        <w:t xml:space="preserve"> c</w:t>
      </w:r>
      <w:proofErr w:type="gramStart"/>
      <w:r w:rsidRPr="00CA1917">
        <w:rPr>
          <w:rFonts w:asciiTheme="majorBidi" w:eastAsia="Arial Black" w:hAnsiTheme="majorBidi" w:cstheme="majorBidi"/>
        </w:rPr>
        <w:t>)</w:t>
      </w:r>
      <w:proofErr w:type="spellStart"/>
      <w:r w:rsidRPr="00CA1917">
        <w:rPr>
          <w:rFonts w:asciiTheme="majorBidi" w:eastAsia="Arial Black" w:hAnsiTheme="majorBidi" w:cstheme="majorBidi"/>
        </w:rPr>
        <w:t>keaktifanmengikutimateripembekalan</w:t>
      </w:r>
      <w:proofErr w:type="spellEnd"/>
      <w:proofErr w:type="gramEnd"/>
      <w:r w:rsidRPr="00CA1917">
        <w:rPr>
          <w:rFonts w:asciiTheme="majorBidi" w:eastAsia="Arial Black" w:hAnsiTheme="majorBidi" w:cstheme="majorBidi"/>
        </w:rPr>
        <w:t xml:space="preserve">.  </w:t>
      </w:r>
    </w:p>
    <w:p w:rsidR="00072C89" w:rsidRPr="00CA1917" w:rsidRDefault="00072C89" w:rsidP="00072C89">
      <w:pPr>
        <w:pStyle w:val="BodyText"/>
        <w:spacing w:before="2" w:line="360" w:lineRule="auto"/>
        <w:ind w:left="426" w:firstLine="567"/>
        <w:jc w:val="both"/>
        <w:rPr>
          <w:rFonts w:asciiTheme="majorBidi" w:eastAsia="Arial Black" w:hAnsiTheme="majorBidi" w:cstheme="majorBidi"/>
        </w:rPr>
      </w:pPr>
      <w:r w:rsidRPr="00CA1917">
        <w:rPr>
          <w:rFonts w:asciiTheme="majorBidi" w:eastAsia="Arial Black" w:hAnsiTheme="majorBidi" w:cstheme="majorBidi"/>
        </w:rPr>
        <w:t xml:space="preserve">2. </w:t>
      </w:r>
      <w:proofErr w:type="spellStart"/>
      <w:r w:rsidRPr="00CA1917">
        <w:rPr>
          <w:rFonts w:asciiTheme="majorBidi" w:eastAsia="Arial Black" w:hAnsiTheme="majorBidi" w:cstheme="majorBidi"/>
        </w:rPr>
        <w:t>KegiatanPraktikPPL</w:t>
      </w:r>
      <w:proofErr w:type="gramStart"/>
      <w:r w:rsidRPr="00CA1917">
        <w:rPr>
          <w:rFonts w:asciiTheme="majorBidi" w:eastAsia="Arial Black" w:hAnsiTheme="majorBidi" w:cstheme="majorBidi"/>
        </w:rPr>
        <w:t>,meliputiaspek:a</w:t>
      </w:r>
      <w:proofErr w:type="spellEnd"/>
      <w:proofErr w:type="gramEnd"/>
      <w:r w:rsidRPr="00CA1917">
        <w:rPr>
          <w:rFonts w:asciiTheme="majorBidi" w:eastAsia="Arial Black" w:hAnsiTheme="majorBidi" w:cstheme="majorBidi"/>
        </w:rPr>
        <w:t>)</w:t>
      </w:r>
      <w:proofErr w:type="spellStart"/>
      <w:r w:rsidRPr="00CA1917">
        <w:rPr>
          <w:rFonts w:asciiTheme="majorBidi" w:eastAsia="Arial Black" w:hAnsiTheme="majorBidi" w:cstheme="majorBidi"/>
        </w:rPr>
        <w:t>RPPdanb</w:t>
      </w:r>
      <w:proofErr w:type="spellEnd"/>
      <w:r w:rsidRPr="00CA1917">
        <w:rPr>
          <w:rFonts w:asciiTheme="majorBidi" w:eastAsia="Arial Black" w:hAnsiTheme="majorBidi" w:cstheme="majorBidi"/>
        </w:rPr>
        <w:t>)</w:t>
      </w:r>
      <w:proofErr w:type="spellStart"/>
      <w:r w:rsidRPr="00CA1917">
        <w:rPr>
          <w:rFonts w:asciiTheme="majorBidi" w:eastAsia="Arial Black" w:hAnsiTheme="majorBidi" w:cstheme="majorBidi"/>
        </w:rPr>
        <w:t>Keterampilanmengajar</w:t>
      </w:r>
      <w:proofErr w:type="spellEnd"/>
      <w:r w:rsidRPr="00CA1917">
        <w:rPr>
          <w:rFonts w:asciiTheme="majorBidi" w:eastAsia="Arial Black" w:hAnsiTheme="majorBidi" w:cstheme="majorBidi"/>
        </w:rPr>
        <w:t>.</w:t>
      </w:r>
    </w:p>
    <w:p w:rsidR="00072C89" w:rsidRPr="00CA1917" w:rsidRDefault="00072C89" w:rsidP="00072C89">
      <w:pPr>
        <w:pStyle w:val="BodyText"/>
        <w:spacing w:before="2" w:line="360" w:lineRule="auto"/>
        <w:ind w:left="426" w:firstLine="567"/>
        <w:jc w:val="both"/>
        <w:rPr>
          <w:rFonts w:asciiTheme="majorBidi" w:eastAsia="Calibri" w:hAnsiTheme="majorBidi" w:cstheme="majorBidi"/>
        </w:rPr>
      </w:pPr>
      <w:r w:rsidRPr="00CA1917">
        <w:rPr>
          <w:rFonts w:asciiTheme="majorBidi" w:eastAsia="Calibri" w:hAnsiTheme="majorBidi" w:cstheme="majorBidi"/>
        </w:rPr>
        <w:t xml:space="preserve">3. </w:t>
      </w:r>
      <w:proofErr w:type="spellStart"/>
      <w:r w:rsidRPr="00CA1917">
        <w:rPr>
          <w:rFonts w:asciiTheme="majorBidi" w:eastAsia="Calibri" w:hAnsiTheme="majorBidi" w:cstheme="majorBidi"/>
        </w:rPr>
        <w:t>Penyusunanlaporanmeliputiaspek</w:t>
      </w:r>
      <w:proofErr w:type="spellEnd"/>
      <w:r w:rsidRPr="00CA1917">
        <w:rPr>
          <w:rFonts w:asciiTheme="majorBidi" w:eastAsia="Calibri" w:hAnsiTheme="majorBidi" w:cstheme="majorBidi"/>
        </w:rPr>
        <w:t xml:space="preserve">: a) </w:t>
      </w:r>
      <w:proofErr w:type="spellStart"/>
      <w:r w:rsidRPr="00CA1917">
        <w:rPr>
          <w:rFonts w:asciiTheme="majorBidi" w:eastAsia="Calibri" w:hAnsiTheme="majorBidi" w:cstheme="majorBidi"/>
        </w:rPr>
        <w:t>bahasa</w:t>
      </w:r>
      <w:proofErr w:type="spellEnd"/>
      <w:r w:rsidRPr="00CA1917">
        <w:rPr>
          <w:rFonts w:asciiTheme="majorBidi" w:eastAsia="Calibri" w:hAnsiTheme="majorBidi" w:cstheme="majorBidi"/>
        </w:rPr>
        <w:t xml:space="preserve">, b) </w:t>
      </w:r>
      <w:proofErr w:type="spellStart"/>
      <w:r w:rsidRPr="00CA1917">
        <w:rPr>
          <w:rFonts w:asciiTheme="majorBidi" w:eastAsia="Calibri" w:hAnsiTheme="majorBidi" w:cstheme="majorBidi"/>
        </w:rPr>
        <w:t>sistematika</w:t>
      </w:r>
      <w:proofErr w:type="gramStart"/>
      <w:r w:rsidRPr="00CA1917">
        <w:rPr>
          <w:rFonts w:asciiTheme="majorBidi" w:eastAsia="Calibri" w:hAnsiTheme="majorBidi" w:cstheme="majorBidi"/>
        </w:rPr>
        <w:t>,danc</w:t>
      </w:r>
      <w:proofErr w:type="spellEnd"/>
      <w:proofErr w:type="gramEnd"/>
      <w:r w:rsidRPr="00CA1917">
        <w:rPr>
          <w:rFonts w:asciiTheme="majorBidi" w:eastAsia="Calibri" w:hAnsiTheme="majorBidi" w:cstheme="majorBidi"/>
        </w:rPr>
        <w:t>)</w:t>
      </w:r>
      <w:proofErr w:type="spellStart"/>
      <w:r w:rsidRPr="00CA1917">
        <w:rPr>
          <w:rFonts w:asciiTheme="majorBidi" w:eastAsia="Calibri" w:hAnsiTheme="majorBidi" w:cstheme="majorBidi"/>
        </w:rPr>
        <w:t>kedalamanpembahasan</w:t>
      </w:r>
      <w:proofErr w:type="spellEnd"/>
      <w:r w:rsidRPr="00CA1917">
        <w:rPr>
          <w:rFonts w:asciiTheme="majorBidi" w:eastAsia="Calibri" w:hAnsiTheme="majorBidi" w:cstheme="majorBidi"/>
        </w:rPr>
        <w:t>.</w:t>
      </w:r>
    </w:p>
    <w:p w:rsidR="00D33317" w:rsidRPr="00CA1917" w:rsidRDefault="00D33317" w:rsidP="00072C89">
      <w:pPr>
        <w:spacing w:line="360" w:lineRule="auto"/>
        <w:ind w:right="959"/>
        <w:jc w:val="center"/>
        <w:rPr>
          <w:rFonts w:asciiTheme="majorBidi" w:eastAsia="Calibri" w:hAnsiTheme="majorBidi" w:cstheme="majorBidi"/>
          <w:sz w:val="24"/>
          <w:szCs w:val="24"/>
        </w:rPr>
      </w:pPr>
    </w:p>
    <w:p w:rsidR="00D33317" w:rsidRPr="00CA1917" w:rsidRDefault="00D33317" w:rsidP="00072C89">
      <w:pPr>
        <w:spacing w:line="360" w:lineRule="auto"/>
        <w:ind w:right="959"/>
        <w:jc w:val="center"/>
        <w:rPr>
          <w:rFonts w:asciiTheme="majorBidi" w:eastAsia="Calibri" w:hAnsiTheme="majorBidi" w:cstheme="majorBidi"/>
          <w:sz w:val="24"/>
          <w:szCs w:val="24"/>
        </w:rPr>
      </w:pPr>
    </w:p>
    <w:p w:rsidR="00D33317" w:rsidRPr="00CA1917" w:rsidRDefault="00D33317" w:rsidP="00072C89">
      <w:pPr>
        <w:spacing w:line="360" w:lineRule="auto"/>
        <w:ind w:right="959"/>
        <w:jc w:val="center"/>
        <w:rPr>
          <w:rFonts w:asciiTheme="majorBidi" w:eastAsia="Calibri" w:hAnsiTheme="majorBidi" w:cstheme="majorBidi"/>
          <w:sz w:val="24"/>
          <w:szCs w:val="24"/>
        </w:rPr>
      </w:pPr>
    </w:p>
    <w:p w:rsidR="00D33317" w:rsidRPr="00CA1917" w:rsidRDefault="00D33317" w:rsidP="00072C89">
      <w:pPr>
        <w:spacing w:line="360" w:lineRule="auto"/>
        <w:ind w:right="959"/>
        <w:jc w:val="center"/>
        <w:rPr>
          <w:rFonts w:asciiTheme="majorBidi" w:eastAsia="Calibri" w:hAnsiTheme="majorBidi" w:cstheme="majorBidi"/>
          <w:sz w:val="24"/>
          <w:szCs w:val="24"/>
        </w:rPr>
      </w:pPr>
    </w:p>
    <w:p w:rsidR="00D33317" w:rsidRPr="00CA1917" w:rsidRDefault="00D33317" w:rsidP="00072C89">
      <w:pPr>
        <w:spacing w:line="360" w:lineRule="auto"/>
        <w:ind w:right="959"/>
        <w:jc w:val="center"/>
        <w:rPr>
          <w:rFonts w:asciiTheme="majorBidi" w:eastAsia="Calibri" w:hAnsiTheme="majorBidi" w:cstheme="majorBidi"/>
          <w:sz w:val="24"/>
          <w:szCs w:val="24"/>
        </w:rPr>
      </w:pPr>
    </w:p>
    <w:p w:rsidR="00072C89" w:rsidRPr="00CA1917" w:rsidRDefault="00072C89" w:rsidP="00072C89">
      <w:pPr>
        <w:spacing w:line="360" w:lineRule="auto"/>
        <w:ind w:right="959"/>
        <w:jc w:val="center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TabelInstrumenPenilaian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3293"/>
        <w:gridCol w:w="1291"/>
        <w:gridCol w:w="1353"/>
      </w:tblGrid>
      <w:tr w:rsidR="00072C89" w:rsidRPr="00CA1917" w:rsidTr="00072C89">
        <w:trPr>
          <w:trHeight w:val="277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ind w:left="105"/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lastRenderedPageBreak/>
              <w:t>No</w:t>
            </w:r>
          </w:p>
        </w:tc>
        <w:tc>
          <w:tcPr>
            <w:tcW w:w="3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ind w:left="105"/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ind w:left="108"/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Bobot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ind w:left="109"/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Penilai</w:t>
            </w:r>
            <w:proofErr w:type="spellEnd"/>
          </w:p>
        </w:tc>
      </w:tr>
      <w:tr w:rsidR="00072C89" w:rsidRPr="00CA1917" w:rsidTr="00072C89">
        <w:trPr>
          <w:trHeight w:val="1118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pStyle w:val="TableParagraph"/>
              <w:ind w:left="105"/>
              <w:jc w:val="center"/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ind w:left="105"/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Pembekalan</w:t>
            </w:r>
            <w:proofErr w:type="spellEnd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:</w:t>
            </w:r>
          </w:p>
          <w:p w:rsidR="00072C89" w:rsidRPr="00CA1917" w:rsidRDefault="00072C89" w:rsidP="003B1254">
            <w:pPr>
              <w:pStyle w:val="TableParagraph"/>
              <w:numPr>
                <w:ilvl w:val="0"/>
                <w:numId w:val="7"/>
              </w:numPr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Kehadiran</w:t>
            </w:r>
            <w:proofErr w:type="spellEnd"/>
          </w:p>
          <w:p w:rsidR="00072C89" w:rsidRPr="00CA1917" w:rsidRDefault="00072C89" w:rsidP="003B1254">
            <w:pPr>
              <w:pStyle w:val="TableParagraph"/>
              <w:numPr>
                <w:ilvl w:val="0"/>
                <w:numId w:val="7"/>
              </w:numPr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Kedisiplinan</w:t>
            </w:r>
            <w:proofErr w:type="spellEnd"/>
          </w:p>
          <w:p w:rsidR="00072C89" w:rsidRPr="00CA1917" w:rsidRDefault="00072C89" w:rsidP="003B1254">
            <w:pPr>
              <w:pStyle w:val="TableParagraph"/>
              <w:numPr>
                <w:ilvl w:val="0"/>
                <w:numId w:val="7"/>
              </w:numPr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Partisipasi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pStyle w:val="TableParagraph"/>
              <w:ind w:left="108"/>
              <w:jc w:val="center"/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10%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pStyle w:val="TableParagraph"/>
              <w:ind w:left="109"/>
              <w:jc w:val="center"/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Panitia</w:t>
            </w:r>
            <w:proofErr w:type="spellEnd"/>
          </w:p>
        </w:tc>
      </w:tr>
      <w:tr w:rsidR="00072C89" w:rsidRPr="00CA1917" w:rsidTr="00072C89">
        <w:trPr>
          <w:trHeight w:val="167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pStyle w:val="TableParagraph"/>
              <w:ind w:left="105"/>
              <w:jc w:val="center"/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ind w:left="105"/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Kegiatanpraktik</w:t>
            </w:r>
            <w:proofErr w:type="spellEnd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 xml:space="preserve"> PPL:</w:t>
            </w:r>
          </w:p>
          <w:p w:rsidR="00072C89" w:rsidRPr="00CA1917" w:rsidRDefault="00072C89" w:rsidP="003B1254">
            <w:pPr>
              <w:pStyle w:val="TableParagraph"/>
              <w:numPr>
                <w:ilvl w:val="0"/>
                <w:numId w:val="8"/>
              </w:numPr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RPP</w:t>
            </w:r>
          </w:p>
          <w:p w:rsidR="00072C89" w:rsidRPr="00CA1917" w:rsidRDefault="00072C89" w:rsidP="003B1254">
            <w:pPr>
              <w:pStyle w:val="TableParagraph"/>
              <w:numPr>
                <w:ilvl w:val="0"/>
                <w:numId w:val="8"/>
              </w:numPr>
              <w:ind w:right="96"/>
              <w:jc w:val="both"/>
              <w:rPr>
                <w:rFonts w:asciiTheme="majorBidi" w:eastAsia="Arial Black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Keterampilanmengajar</w:t>
            </w:r>
            <w:proofErr w:type="spellEnd"/>
            <w:r w:rsidRPr="00CA1917">
              <w:rPr>
                <w:rFonts w:asciiTheme="majorBidi" w:eastAsia="Arial Black" w:hAnsiTheme="majorBidi" w:cstheme="majorBidi"/>
                <w:i/>
                <w:iCs/>
                <w:sz w:val="24"/>
                <w:szCs w:val="24"/>
              </w:rPr>
              <w:t>(</w:t>
            </w:r>
            <w:proofErr w:type="spellStart"/>
            <w:r w:rsidRPr="00CA1917">
              <w:rPr>
                <w:rFonts w:asciiTheme="majorBidi" w:eastAsia="Arial Black" w:hAnsiTheme="majorBidi" w:cstheme="majorBidi"/>
                <w:i/>
                <w:iCs/>
                <w:sz w:val="24"/>
                <w:szCs w:val="24"/>
              </w:rPr>
              <w:t>dapatdiperolehdenganmelihatpembelajaran</w:t>
            </w:r>
            <w:proofErr w:type="spellEnd"/>
            <w:r w:rsidRPr="00CA1917">
              <w:rPr>
                <w:rFonts w:asciiTheme="majorBidi" w:eastAsia="Arial Black" w:hAnsiTheme="majorBidi" w:cstheme="majorBidi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CA1917">
              <w:rPr>
                <w:rFonts w:asciiTheme="majorBidi" w:eastAsia="Arial Black" w:hAnsiTheme="majorBidi" w:cstheme="majorBidi"/>
                <w:i/>
                <w:iCs/>
                <w:sz w:val="24"/>
                <w:szCs w:val="24"/>
              </w:rPr>
              <w:t>dilakukan</w:t>
            </w:r>
            <w:proofErr w:type="spellEnd"/>
          </w:p>
          <w:p w:rsidR="00072C89" w:rsidRPr="00CA1917" w:rsidRDefault="00072C89">
            <w:pPr>
              <w:pStyle w:val="TableParagraph"/>
              <w:ind w:left="487"/>
              <w:rPr>
                <w:rFonts w:asciiTheme="majorBidi" w:eastAsia="Arial Black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Arial Black" w:hAnsiTheme="majorBidi" w:cstheme="majorBidi"/>
                <w:i/>
                <w:iCs/>
                <w:sz w:val="24"/>
                <w:szCs w:val="24"/>
              </w:rPr>
              <w:t>Mahasiswa</w:t>
            </w:r>
            <w:proofErr w:type="spellEnd"/>
            <w:r w:rsidRPr="00CA1917">
              <w:rPr>
                <w:rFonts w:asciiTheme="majorBidi" w:eastAsia="Arial Black" w:hAnsiTheme="majorBidi" w:cstheme="majorBidi"/>
                <w:i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pStyle w:val="TableParagraph"/>
              <w:ind w:left="108"/>
              <w:jc w:val="center"/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70%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pStyle w:val="TableParagraph"/>
              <w:ind w:left="109"/>
              <w:jc w:val="center"/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 xml:space="preserve">Supervisor </w:t>
            </w:r>
            <w:proofErr w:type="spellStart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dan</w:t>
            </w:r>
            <w:proofErr w:type="spellEnd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 xml:space="preserve"> Guru </w:t>
            </w:r>
            <w:proofErr w:type="spellStart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Pamong</w:t>
            </w:r>
            <w:proofErr w:type="spellEnd"/>
          </w:p>
        </w:tc>
      </w:tr>
      <w:tr w:rsidR="00072C89" w:rsidRPr="00CA1917" w:rsidTr="00072C89">
        <w:trPr>
          <w:trHeight w:val="1118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pStyle w:val="TableParagraph"/>
              <w:ind w:left="105"/>
              <w:jc w:val="center"/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ind w:left="105"/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Laporan</w:t>
            </w:r>
            <w:proofErr w:type="spellEnd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 xml:space="preserve"> PPL:</w:t>
            </w:r>
          </w:p>
          <w:p w:rsidR="00072C89" w:rsidRPr="00CA1917" w:rsidRDefault="00072C89" w:rsidP="003B1254">
            <w:pPr>
              <w:pStyle w:val="TableParagraph"/>
              <w:numPr>
                <w:ilvl w:val="0"/>
                <w:numId w:val="9"/>
              </w:numPr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Sistematika</w:t>
            </w:r>
            <w:proofErr w:type="spellEnd"/>
          </w:p>
          <w:p w:rsidR="00072C89" w:rsidRPr="00CA1917" w:rsidRDefault="00072C89" w:rsidP="003B1254">
            <w:pPr>
              <w:pStyle w:val="TableParagraph"/>
              <w:numPr>
                <w:ilvl w:val="0"/>
                <w:numId w:val="9"/>
              </w:numPr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Bahasa</w:t>
            </w:r>
            <w:proofErr w:type="spellEnd"/>
          </w:p>
          <w:p w:rsidR="00072C89" w:rsidRPr="00CA1917" w:rsidRDefault="00072C89" w:rsidP="003B1254">
            <w:pPr>
              <w:pStyle w:val="TableParagraph"/>
              <w:numPr>
                <w:ilvl w:val="0"/>
                <w:numId w:val="9"/>
              </w:numPr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Kedalaman</w:t>
            </w:r>
            <w:proofErr w:type="spellEnd"/>
            <w:r w:rsidRPr="00CA1917">
              <w:rPr>
                <w:rFonts w:asciiTheme="majorBidi" w:eastAsia="Arial Black" w:hAnsiTheme="majorBidi" w:cstheme="majorBidi"/>
                <w:spacing w:val="-34"/>
                <w:sz w:val="24"/>
                <w:szCs w:val="24"/>
              </w:rPr>
              <w:t> </w:t>
            </w:r>
            <w:proofErr w:type="spellStart"/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pStyle w:val="TableParagraph"/>
              <w:ind w:left="108"/>
              <w:jc w:val="center"/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20%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pStyle w:val="TableParagraph"/>
              <w:ind w:left="109"/>
              <w:jc w:val="center"/>
              <w:rPr>
                <w:rFonts w:asciiTheme="majorBidi" w:eastAsia="Arial Black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Arial Black" w:hAnsiTheme="majorBidi" w:cstheme="majorBidi"/>
                <w:sz w:val="24"/>
                <w:szCs w:val="24"/>
              </w:rPr>
              <w:t>Supervisor</w:t>
            </w:r>
          </w:p>
        </w:tc>
      </w:tr>
    </w:tbl>
    <w:p w:rsidR="00072C89" w:rsidRPr="00CA1917" w:rsidRDefault="00072C89" w:rsidP="00072C89">
      <w:pPr>
        <w:pStyle w:val="ListParagraph"/>
        <w:spacing w:line="360" w:lineRule="auto"/>
        <w:ind w:left="727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072C89" w:rsidRPr="00CA1917" w:rsidRDefault="00072C89" w:rsidP="00072C89">
      <w:pPr>
        <w:adjustRightInd w:val="0"/>
        <w:spacing w:line="271" w:lineRule="exact"/>
        <w:ind w:left="462" w:firstLine="348"/>
        <w:rPr>
          <w:rFonts w:asciiTheme="majorBidi" w:eastAsia="Calibri" w:hAnsiTheme="majorBidi" w:cstheme="majorBidi"/>
          <w:position w:val="-1"/>
          <w:sz w:val="24"/>
          <w:szCs w:val="24"/>
        </w:rPr>
      </w:pPr>
      <w:proofErr w:type="spellStart"/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Ad</w:t>
      </w:r>
      <w:r w:rsidRPr="00CA1917">
        <w:rPr>
          <w:rFonts w:asciiTheme="majorBidi" w:eastAsia="Calibri" w:hAnsiTheme="majorBidi" w:cstheme="majorBidi"/>
          <w:spacing w:val="-1"/>
          <w:position w:val="-1"/>
          <w:sz w:val="24"/>
          <w:szCs w:val="24"/>
        </w:rPr>
        <w:t>a</w:t>
      </w:r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pun</w:t>
      </w:r>
      <w:proofErr w:type="spellEnd"/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 xml:space="preserve"> </w:t>
      </w:r>
      <w:r w:rsidRPr="00CA1917">
        <w:rPr>
          <w:rFonts w:asciiTheme="majorBidi" w:eastAsia="Calibri" w:hAnsiTheme="majorBidi" w:cstheme="majorBidi"/>
          <w:spacing w:val="-3"/>
          <w:position w:val="-1"/>
          <w:sz w:val="24"/>
          <w:szCs w:val="24"/>
        </w:rPr>
        <w:t>I</w:t>
      </w:r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nte</w:t>
      </w:r>
      <w:r w:rsidRPr="00CA1917">
        <w:rPr>
          <w:rFonts w:asciiTheme="majorBidi" w:eastAsia="Calibri" w:hAnsiTheme="majorBidi" w:cstheme="majorBidi"/>
          <w:spacing w:val="-1"/>
          <w:position w:val="-1"/>
          <w:sz w:val="24"/>
          <w:szCs w:val="24"/>
        </w:rPr>
        <w:t>r</w:t>
      </w:r>
      <w:r w:rsidRPr="00CA1917">
        <w:rPr>
          <w:rFonts w:asciiTheme="majorBidi" w:eastAsia="Calibri" w:hAnsiTheme="majorBidi" w:cstheme="majorBidi"/>
          <w:spacing w:val="2"/>
          <w:position w:val="-1"/>
          <w:sz w:val="24"/>
          <w:szCs w:val="24"/>
        </w:rPr>
        <w:t>v</w:t>
      </w:r>
      <w:r w:rsidRPr="00CA1917">
        <w:rPr>
          <w:rFonts w:asciiTheme="majorBidi" w:eastAsia="Calibri" w:hAnsiTheme="majorBidi" w:cstheme="majorBidi"/>
          <w:spacing w:val="-1"/>
          <w:position w:val="-1"/>
          <w:sz w:val="24"/>
          <w:szCs w:val="24"/>
        </w:rPr>
        <w:t>a</w:t>
      </w:r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 xml:space="preserve">l </w:t>
      </w:r>
      <w:proofErr w:type="spellStart"/>
      <w:proofErr w:type="gramStart"/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n</w:t>
      </w:r>
      <w:r w:rsidRPr="00CA1917">
        <w:rPr>
          <w:rFonts w:asciiTheme="majorBidi" w:eastAsia="Calibri" w:hAnsiTheme="majorBidi" w:cstheme="majorBidi"/>
          <w:spacing w:val="1"/>
          <w:position w:val="-1"/>
          <w:sz w:val="24"/>
          <w:szCs w:val="24"/>
        </w:rPr>
        <w:t>i</w:t>
      </w:r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lai</w:t>
      </w:r>
      <w:r w:rsidRPr="00CA1917">
        <w:rPr>
          <w:rFonts w:asciiTheme="majorBidi" w:eastAsia="Calibri" w:hAnsiTheme="majorBidi" w:cstheme="majorBidi"/>
          <w:spacing w:val="-1"/>
          <w:position w:val="-1"/>
          <w:sz w:val="24"/>
          <w:szCs w:val="24"/>
        </w:rPr>
        <w:t>a</w:t>
      </w:r>
      <w:r w:rsidRPr="00CA1917">
        <w:rPr>
          <w:rFonts w:asciiTheme="majorBidi" w:eastAsia="Calibri" w:hAnsiTheme="majorBidi" w:cstheme="majorBidi"/>
          <w:spacing w:val="2"/>
          <w:position w:val="-1"/>
          <w:sz w:val="24"/>
          <w:szCs w:val="24"/>
        </w:rPr>
        <w:t>k</w:t>
      </w:r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hir</w:t>
      </w:r>
      <w:proofErr w:type="spellEnd"/>
      <w:r w:rsidRPr="00CA1917">
        <w:rPr>
          <w:rFonts w:asciiTheme="majorBidi" w:eastAsia="Calibri" w:hAnsiTheme="majorBidi" w:cstheme="majorBidi"/>
          <w:spacing w:val="-1"/>
          <w:position w:val="-1"/>
          <w:sz w:val="24"/>
          <w:szCs w:val="24"/>
        </w:rPr>
        <w:t>(</w:t>
      </w:r>
      <w:proofErr w:type="gramEnd"/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N</w:t>
      </w:r>
      <w:r w:rsidRPr="00CA1917">
        <w:rPr>
          <w:rFonts w:asciiTheme="majorBidi" w:eastAsia="Calibri" w:hAnsiTheme="majorBidi" w:cstheme="majorBidi"/>
          <w:spacing w:val="-1"/>
          <w:position w:val="-1"/>
          <w:sz w:val="24"/>
          <w:szCs w:val="24"/>
        </w:rPr>
        <w:t>A</w:t>
      </w:r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 xml:space="preserve">) </w:t>
      </w:r>
      <w:proofErr w:type="spellStart"/>
      <w:r w:rsidRPr="00CA1917">
        <w:rPr>
          <w:rFonts w:asciiTheme="majorBidi" w:eastAsia="Calibri" w:hAnsiTheme="majorBidi" w:cstheme="majorBidi"/>
          <w:spacing w:val="1"/>
          <w:position w:val="-1"/>
          <w:sz w:val="24"/>
          <w:szCs w:val="24"/>
        </w:rPr>
        <w:t>d</w:t>
      </w:r>
      <w:r w:rsidRPr="00CA1917">
        <w:rPr>
          <w:rFonts w:asciiTheme="majorBidi" w:eastAsia="Calibri" w:hAnsiTheme="majorBidi" w:cstheme="majorBidi"/>
          <w:spacing w:val="-1"/>
          <w:position w:val="-1"/>
          <w:sz w:val="24"/>
          <w:szCs w:val="24"/>
        </w:rPr>
        <w:t>a</w:t>
      </w:r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n</w:t>
      </w:r>
      <w:proofErr w:type="spellEnd"/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 xml:space="preserve"> </w:t>
      </w:r>
      <w:proofErr w:type="spellStart"/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ku</w:t>
      </w:r>
      <w:r w:rsidRPr="00CA1917">
        <w:rPr>
          <w:rFonts w:asciiTheme="majorBidi" w:eastAsia="Calibri" w:hAnsiTheme="majorBidi" w:cstheme="majorBidi"/>
          <w:spacing w:val="-1"/>
          <w:position w:val="-1"/>
          <w:sz w:val="24"/>
          <w:szCs w:val="24"/>
        </w:rPr>
        <w:t>a</w:t>
      </w:r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l</w:t>
      </w:r>
      <w:r w:rsidRPr="00CA1917">
        <w:rPr>
          <w:rFonts w:asciiTheme="majorBidi" w:eastAsia="Calibri" w:hAnsiTheme="majorBidi" w:cstheme="majorBidi"/>
          <w:spacing w:val="1"/>
          <w:position w:val="-1"/>
          <w:sz w:val="24"/>
          <w:szCs w:val="24"/>
        </w:rPr>
        <w:t>i</w:t>
      </w:r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fik</w:t>
      </w:r>
      <w:r w:rsidRPr="00CA1917">
        <w:rPr>
          <w:rFonts w:asciiTheme="majorBidi" w:eastAsia="Calibri" w:hAnsiTheme="majorBidi" w:cstheme="majorBidi"/>
          <w:spacing w:val="-1"/>
          <w:position w:val="-1"/>
          <w:sz w:val="24"/>
          <w:szCs w:val="24"/>
        </w:rPr>
        <w:t>a</w:t>
      </w:r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sik</w:t>
      </w:r>
      <w:r w:rsidRPr="00CA1917">
        <w:rPr>
          <w:rFonts w:asciiTheme="majorBidi" w:eastAsia="Calibri" w:hAnsiTheme="majorBidi" w:cstheme="majorBidi"/>
          <w:spacing w:val="-1"/>
          <w:position w:val="-1"/>
          <w:sz w:val="24"/>
          <w:szCs w:val="24"/>
        </w:rPr>
        <w:t>e</w:t>
      </w:r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lu</w:t>
      </w:r>
      <w:r w:rsidRPr="00CA1917">
        <w:rPr>
          <w:rFonts w:asciiTheme="majorBidi" w:eastAsia="Calibri" w:hAnsiTheme="majorBidi" w:cstheme="majorBidi"/>
          <w:spacing w:val="1"/>
          <w:position w:val="-1"/>
          <w:sz w:val="24"/>
          <w:szCs w:val="24"/>
        </w:rPr>
        <w:t>l</w:t>
      </w:r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usan</w:t>
      </w:r>
      <w:r w:rsidRPr="00CA1917">
        <w:rPr>
          <w:rFonts w:asciiTheme="majorBidi" w:eastAsia="Calibri" w:hAnsiTheme="majorBidi" w:cstheme="majorBidi"/>
          <w:spacing w:val="-1"/>
          <w:position w:val="-1"/>
          <w:sz w:val="24"/>
          <w:szCs w:val="24"/>
        </w:rPr>
        <w:t>a</w:t>
      </w:r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d</w:t>
      </w:r>
      <w:r w:rsidRPr="00CA1917">
        <w:rPr>
          <w:rFonts w:asciiTheme="majorBidi" w:eastAsia="Calibri" w:hAnsiTheme="majorBidi" w:cstheme="majorBidi"/>
          <w:spacing w:val="-1"/>
          <w:position w:val="-1"/>
          <w:sz w:val="24"/>
          <w:szCs w:val="24"/>
        </w:rPr>
        <w:t>a</w:t>
      </w:r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lah</w:t>
      </w:r>
      <w:r w:rsidRPr="00CA1917">
        <w:rPr>
          <w:rFonts w:asciiTheme="majorBidi" w:eastAsia="Calibri" w:hAnsiTheme="majorBidi" w:cstheme="majorBidi"/>
          <w:spacing w:val="2"/>
          <w:position w:val="-1"/>
          <w:sz w:val="24"/>
          <w:szCs w:val="24"/>
        </w:rPr>
        <w:t>s</w:t>
      </w:r>
      <w:r w:rsidRPr="00CA1917">
        <w:rPr>
          <w:rFonts w:asciiTheme="majorBidi" w:eastAsia="Calibri" w:hAnsiTheme="majorBidi" w:cstheme="majorBidi"/>
          <w:spacing w:val="-1"/>
          <w:position w:val="-1"/>
          <w:sz w:val="24"/>
          <w:szCs w:val="24"/>
        </w:rPr>
        <w:t>e</w:t>
      </w:r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b</w:t>
      </w:r>
      <w:r w:rsidRPr="00CA1917">
        <w:rPr>
          <w:rFonts w:asciiTheme="majorBidi" w:eastAsia="Calibri" w:hAnsiTheme="majorBidi" w:cstheme="majorBidi"/>
          <w:spacing w:val="1"/>
          <w:position w:val="-1"/>
          <w:sz w:val="24"/>
          <w:szCs w:val="24"/>
        </w:rPr>
        <w:t>a</w:t>
      </w:r>
      <w:r w:rsidRPr="00CA1917">
        <w:rPr>
          <w:rFonts w:asciiTheme="majorBidi" w:eastAsia="Calibri" w:hAnsiTheme="majorBidi" w:cstheme="majorBidi"/>
          <w:spacing w:val="-2"/>
          <w:position w:val="-1"/>
          <w:sz w:val="24"/>
          <w:szCs w:val="24"/>
        </w:rPr>
        <w:t>g</w:t>
      </w:r>
      <w:r w:rsidRPr="00CA1917">
        <w:rPr>
          <w:rFonts w:asciiTheme="majorBidi" w:eastAsia="Calibri" w:hAnsiTheme="majorBidi" w:cstheme="majorBidi"/>
          <w:spacing w:val="-1"/>
          <w:position w:val="-1"/>
          <w:sz w:val="24"/>
          <w:szCs w:val="24"/>
        </w:rPr>
        <w:t>a</w:t>
      </w:r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ib</w:t>
      </w:r>
      <w:r w:rsidRPr="00CA1917">
        <w:rPr>
          <w:rFonts w:asciiTheme="majorBidi" w:eastAsia="Calibri" w:hAnsiTheme="majorBidi" w:cstheme="majorBidi"/>
          <w:spacing w:val="-1"/>
          <w:position w:val="-1"/>
          <w:sz w:val="24"/>
          <w:szCs w:val="24"/>
        </w:rPr>
        <w:t>e</w:t>
      </w:r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rikut</w:t>
      </w:r>
      <w:proofErr w:type="spellEnd"/>
      <w:r w:rsidRPr="00CA1917">
        <w:rPr>
          <w:rFonts w:asciiTheme="majorBidi" w:eastAsia="Calibri" w:hAnsiTheme="majorBidi" w:cstheme="majorBidi"/>
          <w:position w:val="-1"/>
          <w:sz w:val="24"/>
          <w:szCs w:val="24"/>
        </w:rPr>
        <w:t>:</w:t>
      </w:r>
    </w:p>
    <w:p w:rsidR="00072C89" w:rsidRPr="00CA1917" w:rsidRDefault="00072C89" w:rsidP="00072C89">
      <w:pPr>
        <w:adjustRightInd w:val="0"/>
        <w:spacing w:line="271" w:lineRule="exact"/>
        <w:ind w:left="462"/>
        <w:rPr>
          <w:rFonts w:asciiTheme="majorBidi" w:eastAsia="Calibri" w:hAnsiTheme="majorBidi" w:cstheme="majorBid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70"/>
        <w:gridCol w:w="1071"/>
        <w:gridCol w:w="943"/>
        <w:gridCol w:w="1308"/>
      </w:tblGrid>
      <w:tr w:rsidR="00072C89" w:rsidRPr="00CA1917" w:rsidTr="00072C89">
        <w:trPr>
          <w:trHeight w:val="461"/>
          <w:jc w:val="center"/>
        </w:trPr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84" w:line="252" w:lineRule="auto"/>
              <w:ind w:left="22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IN</w:t>
            </w:r>
            <w:r w:rsidRPr="00CA1917">
              <w:rPr>
                <w:rFonts w:asciiTheme="majorBidi" w:eastAsia="Calibri" w:hAnsiTheme="majorBidi" w:cstheme="majorBidi"/>
                <w:spacing w:val="-3"/>
                <w:sz w:val="24"/>
                <w:szCs w:val="24"/>
              </w:rPr>
              <w:t>F</w:t>
            </w: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O</w:t>
            </w:r>
            <w:r w:rsidRPr="00CA1917">
              <w:rPr>
                <w:rFonts w:asciiTheme="majorBidi" w:eastAsia="Calibri" w:hAnsiTheme="majorBidi" w:cstheme="majorBidi"/>
                <w:spacing w:val="2"/>
                <w:sz w:val="24"/>
                <w:szCs w:val="24"/>
              </w:rPr>
              <w:t>R</w:t>
            </w:r>
            <w:r w:rsidRPr="00CA1917">
              <w:rPr>
                <w:rFonts w:asciiTheme="majorBidi" w:eastAsia="Calibri" w:hAnsiTheme="majorBidi" w:cstheme="majorBidi"/>
                <w:spacing w:val="-1"/>
                <w:sz w:val="24"/>
                <w:szCs w:val="24"/>
              </w:rPr>
              <w:t>M</w:t>
            </w: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ASI </w:t>
            </w:r>
            <w:r w:rsidRPr="00CA1917">
              <w:rPr>
                <w:rFonts w:asciiTheme="majorBidi" w:eastAsia="Calibri" w:hAnsiTheme="majorBidi" w:cstheme="majorBidi"/>
                <w:spacing w:val="1"/>
                <w:sz w:val="24"/>
                <w:szCs w:val="24"/>
              </w:rPr>
              <w:t>T</w:t>
            </w: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AB</w:t>
            </w:r>
            <w:r w:rsidRPr="00CA1917">
              <w:rPr>
                <w:rFonts w:asciiTheme="majorBidi" w:eastAsia="Calibri" w:hAnsiTheme="majorBidi" w:cstheme="majorBidi"/>
                <w:spacing w:val="1"/>
                <w:sz w:val="24"/>
                <w:szCs w:val="24"/>
              </w:rPr>
              <w:t>E</w:t>
            </w: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LBO</w:t>
            </w:r>
            <w:r w:rsidRPr="00CA1917">
              <w:rPr>
                <w:rFonts w:asciiTheme="majorBidi" w:eastAsia="Calibri" w:hAnsiTheme="majorBidi" w:cstheme="majorBidi"/>
                <w:spacing w:val="1"/>
                <w:sz w:val="24"/>
                <w:szCs w:val="24"/>
              </w:rPr>
              <w:t>B</w:t>
            </w: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OTNILAI</w:t>
            </w:r>
          </w:p>
        </w:tc>
      </w:tr>
      <w:tr w:rsidR="00072C89" w:rsidRPr="00CA1917" w:rsidTr="00072C89">
        <w:trPr>
          <w:trHeight w:val="288"/>
          <w:jc w:val="center"/>
        </w:trPr>
        <w:tc>
          <w:tcPr>
            <w:tcW w:w="10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52" w:lineRule="auto"/>
              <w:ind w:left="102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HUR</w:t>
            </w:r>
            <w:r w:rsidRPr="00CA1917">
              <w:rPr>
                <w:rFonts w:asciiTheme="majorBidi" w:eastAsia="Calibri" w:hAnsiTheme="majorBidi" w:cstheme="majorBidi"/>
                <w:spacing w:val="1"/>
                <w:sz w:val="24"/>
                <w:szCs w:val="24"/>
              </w:rPr>
              <w:t>U</w:t>
            </w: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52" w:lineRule="auto"/>
              <w:ind w:left="102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BO</w:t>
            </w:r>
            <w:r w:rsidRPr="00CA1917">
              <w:rPr>
                <w:rFonts w:asciiTheme="majorBidi" w:eastAsia="Calibri" w:hAnsiTheme="majorBidi" w:cstheme="majorBidi"/>
                <w:spacing w:val="1"/>
                <w:sz w:val="24"/>
                <w:szCs w:val="24"/>
              </w:rPr>
              <w:t>B</w:t>
            </w: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OT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4" w:lineRule="exact"/>
              <w:ind w:left="14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RENTANG NILAI</w:t>
            </w:r>
          </w:p>
        </w:tc>
      </w:tr>
      <w:tr w:rsidR="00072C89" w:rsidRPr="00CA1917" w:rsidTr="00072C89">
        <w:trPr>
          <w:trHeight w:val="310"/>
          <w:jc w:val="center"/>
        </w:trPr>
        <w:tc>
          <w:tcPr>
            <w:tcW w:w="4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9" w:line="252" w:lineRule="auto"/>
              <w:ind w:left="1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DARI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9" w:line="252" w:lineRule="auto"/>
              <w:ind w:left="174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pacing w:val="1"/>
                <w:sz w:val="24"/>
                <w:szCs w:val="24"/>
              </w:rPr>
              <w:t>S</w:t>
            </w: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A</w:t>
            </w:r>
            <w:r w:rsidRPr="00CA1917">
              <w:rPr>
                <w:rFonts w:asciiTheme="majorBidi" w:eastAsia="Calibri" w:hAnsiTheme="majorBidi" w:cstheme="majorBidi"/>
                <w:spacing w:val="-1"/>
                <w:sz w:val="24"/>
                <w:szCs w:val="24"/>
              </w:rPr>
              <w:t>M</w:t>
            </w: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PAI</w:t>
            </w:r>
          </w:p>
        </w:tc>
      </w:tr>
      <w:tr w:rsidR="00072C89" w:rsidRPr="00CA1917" w:rsidTr="00072C89">
        <w:trPr>
          <w:trHeight w:val="286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405" w:right="405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32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307" w:right="309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378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100</w:t>
            </w:r>
          </w:p>
        </w:tc>
      </w:tr>
      <w:tr w:rsidR="00072C89" w:rsidRPr="00CA1917" w:rsidTr="00072C89">
        <w:trPr>
          <w:trHeight w:val="286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410" w:right="41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32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307" w:right="309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378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79.99</w:t>
            </w:r>
          </w:p>
        </w:tc>
      </w:tr>
      <w:tr w:rsidR="00072C89" w:rsidRPr="00CA1917" w:rsidTr="00072C89">
        <w:trPr>
          <w:trHeight w:val="286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405" w:right="405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32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307" w:right="309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378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69.99</w:t>
            </w:r>
          </w:p>
        </w:tc>
      </w:tr>
      <w:tr w:rsidR="00072C89" w:rsidRPr="00CA1917" w:rsidTr="00072C89">
        <w:trPr>
          <w:trHeight w:val="286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405" w:right="405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32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307" w:right="309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378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59.99</w:t>
            </w:r>
          </w:p>
        </w:tc>
      </w:tr>
      <w:tr w:rsidR="00072C89" w:rsidRPr="00CA1917" w:rsidTr="00072C89">
        <w:trPr>
          <w:trHeight w:val="286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410" w:right="41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32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367" w:right="369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adjustRightInd w:val="0"/>
              <w:spacing w:before="100" w:beforeAutospacing="1" w:line="272" w:lineRule="exact"/>
              <w:ind w:left="378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49.99</w:t>
            </w:r>
          </w:p>
        </w:tc>
      </w:tr>
    </w:tbl>
    <w:p w:rsidR="00072C89" w:rsidRPr="00CA1917" w:rsidRDefault="00072C89" w:rsidP="00072C89">
      <w:pPr>
        <w:adjustRightInd w:val="0"/>
        <w:spacing w:line="360" w:lineRule="auto"/>
        <w:rPr>
          <w:rFonts w:asciiTheme="majorBidi" w:eastAsia="Cambria" w:hAnsiTheme="majorBidi" w:cstheme="majorBidi"/>
          <w:b/>
          <w:bCs/>
          <w:sz w:val="24"/>
          <w:szCs w:val="24"/>
        </w:rPr>
      </w:pPr>
    </w:p>
    <w:p w:rsidR="00072C89" w:rsidRPr="00CA1917" w:rsidRDefault="00072C89" w:rsidP="00072C89">
      <w:pPr>
        <w:adjustRightInd w:val="0"/>
        <w:spacing w:line="360" w:lineRule="auto"/>
        <w:ind w:firstLine="720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>Nilai</w:t>
      </w:r>
      <w:proofErr w:type="spellEnd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proofErr w:type="spellStart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>Akhir</w:t>
      </w:r>
      <w:proofErr w:type="spellEnd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(NA) </w:t>
      </w:r>
      <w:proofErr w:type="spellStart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>sekurang-kurangnya</w:t>
      </w:r>
      <w:proofErr w:type="spellEnd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2</w:t>
      </w:r>
      <w:proofErr w:type="gramStart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>,0</w:t>
      </w:r>
      <w:proofErr w:type="gramEnd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(C) </w:t>
      </w:r>
      <w:proofErr w:type="spellStart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>dengansyaratmengikutisemuarangkaiankegiatan</w:t>
      </w:r>
      <w:proofErr w:type="spellEnd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PPL </w:t>
      </w:r>
      <w:proofErr w:type="spellStart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>daritahappembekalansampaipelaporan</w:t>
      </w:r>
      <w:proofErr w:type="spellEnd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PPL B. </w:t>
      </w:r>
      <w:proofErr w:type="spellStart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>Mahasiswapraktikan</w:t>
      </w:r>
      <w:proofErr w:type="spellEnd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yang </w:t>
      </w:r>
      <w:proofErr w:type="spellStart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>belum</w:t>
      </w:r>
      <w:proofErr w:type="spellEnd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lulus, </w:t>
      </w:r>
      <w:proofErr w:type="spellStart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>dapatmengulang</w:t>
      </w:r>
      <w:proofErr w:type="spellEnd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proofErr w:type="spellStart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>pada</w:t>
      </w:r>
      <w:proofErr w:type="spellEnd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semester </w:t>
      </w:r>
      <w:proofErr w:type="spellStart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>berikutnya</w:t>
      </w:r>
      <w:proofErr w:type="spellEnd"/>
      <w:r w:rsidRPr="00CA1917">
        <w:rPr>
          <w:rFonts w:asciiTheme="majorBidi" w:eastAsia="Calibri" w:hAnsiTheme="majorBidi" w:cstheme="majorBidi"/>
          <w:spacing w:val="-5"/>
          <w:sz w:val="24"/>
          <w:szCs w:val="24"/>
        </w:rPr>
        <w:t>.</w:t>
      </w:r>
    </w:p>
    <w:p w:rsidR="00072C89" w:rsidRPr="00CA1917" w:rsidRDefault="00072C89" w:rsidP="00072C89">
      <w:pPr>
        <w:pStyle w:val="BodyText"/>
        <w:spacing w:before="11"/>
        <w:ind w:left="5630"/>
        <w:rPr>
          <w:rFonts w:asciiTheme="majorBidi" w:hAnsiTheme="majorBidi" w:cstheme="majorBidi"/>
        </w:rPr>
      </w:pPr>
    </w:p>
    <w:p w:rsidR="00072C89" w:rsidRPr="00CA1917" w:rsidRDefault="00072C89" w:rsidP="00072C89">
      <w:pPr>
        <w:rPr>
          <w:rFonts w:asciiTheme="majorBidi" w:hAnsiTheme="majorBidi" w:cstheme="majorBidi"/>
          <w:sz w:val="24"/>
          <w:szCs w:val="24"/>
        </w:rPr>
        <w:sectPr w:rsidR="00072C89" w:rsidRPr="00CA1917">
          <w:pgSz w:w="12240" w:h="15840"/>
          <w:pgMar w:top="1276" w:right="1320" w:bottom="1560" w:left="1340" w:header="720" w:footer="720" w:gutter="0"/>
          <w:cols w:space="720"/>
        </w:sectPr>
      </w:pPr>
    </w:p>
    <w:p w:rsidR="00072C89" w:rsidRPr="00CA1917" w:rsidRDefault="00072C89" w:rsidP="00072C89">
      <w:pPr>
        <w:pStyle w:val="Heading2"/>
        <w:spacing w:before="55"/>
        <w:ind w:left="2444" w:right="2700"/>
        <w:jc w:val="center"/>
        <w:rPr>
          <w:rFonts w:asciiTheme="majorBidi" w:hAnsiTheme="majorBidi" w:cstheme="majorBidi"/>
          <w:w w:val="90"/>
        </w:rPr>
      </w:pPr>
      <w:r w:rsidRPr="00CA1917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37465</wp:posOffset>
            </wp:positionV>
            <wp:extent cx="5945505" cy="1201420"/>
            <wp:effectExtent l="1905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C89" w:rsidRPr="00CA1917" w:rsidRDefault="00072C89" w:rsidP="00072C89">
      <w:pPr>
        <w:pStyle w:val="Heading2"/>
        <w:spacing w:before="55"/>
        <w:ind w:left="2444" w:right="2700"/>
        <w:jc w:val="center"/>
        <w:rPr>
          <w:rFonts w:asciiTheme="majorBidi" w:hAnsiTheme="majorBidi" w:cstheme="majorBidi"/>
          <w:w w:val="90"/>
        </w:rPr>
      </w:pPr>
    </w:p>
    <w:p w:rsidR="00072C89" w:rsidRPr="00CA1917" w:rsidRDefault="00072C89" w:rsidP="00072C89">
      <w:p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</w:p>
    <w:p w:rsidR="00072C89" w:rsidRPr="00CA1917" w:rsidRDefault="00072C89" w:rsidP="00072C89">
      <w:p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</w:p>
    <w:p w:rsidR="00072C89" w:rsidRPr="00CA1917" w:rsidRDefault="00072C89" w:rsidP="00072C89">
      <w:p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</w:p>
    <w:p w:rsidR="00072C89" w:rsidRPr="00CA1917" w:rsidRDefault="00072C89" w:rsidP="00072C89">
      <w:pPr>
        <w:spacing w:line="360" w:lineRule="auto"/>
        <w:jc w:val="center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 w:rsidRPr="00CA1917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>INSTRUMEN PENILAIAN GURU PAMONG</w:t>
      </w:r>
    </w:p>
    <w:p w:rsidR="00072C89" w:rsidRPr="00CA1917" w:rsidRDefault="00072C89" w:rsidP="00072C89">
      <w:pPr>
        <w:spacing w:line="360" w:lineRule="auto"/>
        <w:jc w:val="center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</w:p>
    <w:p w:rsidR="00072C89" w:rsidRPr="00CA1917" w:rsidRDefault="00072C89" w:rsidP="00072C89">
      <w:p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  <w:proofErr w:type="spellStart"/>
      <w:proofErr w:type="gramStart"/>
      <w:r w:rsidRPr="00CA1917">
        <w:rPr>
          <w:rFonts w:asciiTheme="majorBidi" w:eastAsia="Calibri" w:hAnsiTheme="majorBidi" w:cstheme="majorBidi"/>
          <w:sz w:val="24"/>
          <w:szCs w:val="24"/>
        </w:rPr>
        <w:t>Nama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ab/>
        <w:t>:.............................................</w:t>
      </w:r>
      <w:proofErr w:type="gramEnd"/>
      <w:r w:rsidRPr="00CA1917">
        <w:rPr>
          <w:rFonts w:asciiTheme="majorBidi" w:eastAsia="Calibri" w:hAnsiTheme="majorBidi" w:cstheme="majorBidi"/>
          <w:sz w:val="24"/>
          <w:szCs w:val="24"/>
        </w:rPr>
        <w:tab/>
      </w:r>
      <w:r w:rsidRPr="00CA1917">
        <w:rPr>
          <w:rFonts w:asciiTheme="majorBidi" w:eastAsia="Calibri" w:hAnsiTheme="majorBidi" w:cstheme="majorBidi"/>
          <w:sz w:val="24"/>
          <w:szCs w:val="24"/>
        </w:rPr>
        <w:tab/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Kelas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ab/>
      </w:r>
      <w:proofErr w:type="gramStart"/>
      <w:r w:rsidRPr="00CA1917">
        <w:rPr>
          <w:rFonts w:asciiTheme="majorBidi" w:eastAsia="Calibri" w:hAnsiTheme="majorBidi" w:cstheme="majorBidi"/>
          <w:sz w:val="24"/>
          <w:szCs w:val="24"/>
        </w:rPr>
        <w:tab/>
        <w:t xml:space="preserve">   :...................................................</w:t>
      </w:r>
      <w:proofErr w:type="gramEnd"/>
    </w:p>
    <w:p w:rsidR="00072C89" w:rsidRPr="00CA1917" w:rsidRDefault="00072C89" w:rsidP="00072C89">
      <w:p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  <w:proofErr w:type="gramStart"/>
      <w:r w:rsidRPr="00CA1917">
        <w:rPr>
          <w:rFonts w:asciiTheme="majorBidi" w:eastAsia="Calibri" w:hAnsiTheme="majorBidi" w:cstheme="majorBidi"/>
          <w:sz w:val="24"/>
          <w:szCs w:val="24"/>
        </w:rPr>
        <w:t>NPM</w:t>
      </w:r>
      <w:r w:rsidRPr="00CA1917">
        <w:rPr>
          <w:rFonts w:asciiTheme="majorBidi" w:eastAsia="Calibri" w:hAnsiTheme="majorBidi" w:cstheme="majorBidi"/>
          <w:sz w:val="24"/>
          <w:szCs w:val="24"/>
        </w:rPr>
        <w:tab/>
        <w:t>:.............................................</w:t>
      </w:r>
      <w:proofErr w:type="gramEnd"/>
      <w:r w:rsidRPr="00CA1917">
        <w:rPr>
          <w:rFonts w:asciiTheme="majorBidi" w:eastAsia="Calibri" w:hAnsiTheme="majorBidi" w:cstheme="majorBidi"/>
          <w:sz w:val="24"/>
          <w:szCs w:val="24"/>
        </w:rPr>
        <w:tab/>
      </w:r>
      <w:r w:rsidRPr="00CA1917">
        <w:rPr>
          <w:rFonts w:asciiTheme="majorBidi" w:eastAsia="Calibri" w:hAnsiTheme="majorBidi" w:cstheme="majorBidi"/>
          <w:sz w:val="24"/>
          <w:szCs w:val="24"/>
        </w:rPr>
        <w:tab/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Tempat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PPL</w:t>
      </w:r>
      <w:proofErr w:type="gramStart"/>
      <w:r w:rsidRPr="00CA1917">
        <w:rPr>
          <w:rFonts w:asciiTheme="majorBidi" w:eastAsia="Calibri" w:hAnsiTheme="majorBidi" w:cstheme="majorBidi"/>
          <w:sz w:val="24"/>
          <w:szCs w:val="24"/>
        </w:rPr>
        <w:tab/>
        <w:t xml:space="preserve">   :...................................................</w:t>
      </w:r>
      <w:proofErr w:type="gramEnd"/>
    </w:p>
    <w:p w:rsidR="00072C89" w:rsidRPr="00CA1917" w:rsidRDefault="00072C89" w:rsidP="00072C89">
      <w:p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Bidang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A1917">
        <w:rPr>
          <w:rFonts w:asciiTheme="majorBidi" w:eastAsia="Calibri" w:hAnsiTheme="majorBidi" w:cstheme="majorBidi"/>
          <w:sz w:val="24"/>
          <w:szCs w:val="24"/>
        </w:rPr>
        <w:t>Studi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ab/>
        <w:t>:.............................................</w:t>
      </w:r>
      <w:proofErr w:type="gramEnd"/>
      <w:r w:rsidRPr="00CA1917">
        <w:rPr>
          <w:rFonts w:asciiTheme="majorBidi" w:eastAsia="Calibri" w:hAnsiTheme="majorBidi" w:cstheme="majorBidi"/>
          <w:sz w:val="24"/>
          <w:szCs w:val="24"/>
        </w:rPr>
        <w:tab/>
      </w:r>
      <w:r w:rsidRPr="00CA1917">
        <w:rPr>
          <w:rFonts w:asciiTheme="majorBidi" w:eastAsia="Calibri" w:hAnsiTheme="majorBidi" w:cstheme="majorBidi"/>
          <w:sz w:val="24"/>
          <w:szCs w:val="24"/>
        </w:rPr>
        <w:tab/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Alamat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A1917">
        <w:rPr>
          <w:rFonts w:asciiTheme="majorBidi" w:eastAsia="Calibri" w:hAnsiTheme="majorBidi" w:cstheme="majorBidi"/>
          <w:sz w:val="24"/>
          <w:szCs w:val="24"/>
        </w:rPr>
        <w:t>Sekolah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:</w:t>
      </w:r>
      <w:proofErr w:type="gramEnd"/>
      <w:r w:rsidRPr="00CA1917">
        <w:rPr>
          <w:rFonts w:asciiTheme="majorBidi" w:eastAsia="Calibri" w:hAnsiTheme="majorBidi" w:cstheme="majorBidi"/>
          <w:sz w:val="24"/>
          <w:szCs w:val="24"/>
        </w:rPr>
        <w:t>....................................................</w:t>
      </w:r>
    </w:p>
    <w:tbl>
      <w:tblPr>
        <w:tblStyle w:val="TableGrid"/>
        <w:tblW w:w="11190" w:type="dxa"/>
        <w:jc w:val="center"/>
        <w:tblLayout w:type="fixed"/>
        <w:tblLook w:val="04A0"/>
      </w:tblPr>
      <w:tblGrid>
        <w:gridCol w:w="666"/>
        <w:gridCol w:w="666"/>
        <w:gridCol w:w="3337"/>
        <w:gridCol w:w="540"/>
        <w:gridCol w:w="540"/>
        <w:gridCol w:w="540"/>
        <w:gridCol w:w="540"/>
        <w:gridCol w:w="540"/>
        <w:gridCol w:w="540"/>
        <w:gridCol w:w="540"/>
        <w:gridCol w:w="614"/>
        <w:gridCol w:w="533"/>
        <w:gridCol w:w="594"/>
        <w:gridCol w:w="1000"/>
      </w:tblGrid>
      <w:tr w:rsidR="00072C89" w:rsidRPr="00CA1917" w:rsidTr="00072C89">
        <w:trPr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0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Aspek</w:t>
            </w:r>
            <w:proofErr w:type="spellEnd"/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5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enilaian</w:t>
            </w:r>
            <w:proofErr w:type="spellEnd"/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</w:tr>
      <w:tr w:rsidR="00072C89" w:rsidRPr="00CA1917" w:rsidTr="00072C89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72C89" w:rsidRPr="00CA1917" w:rsidTr="00072C8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8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ERENCANAAN PEMBELAJARAN</w:t>
            </w:r>
          </w:p>
        </w:tc>
      </w:tr>
      <w:tr w:rsidR="00072C89" w:rsidRPr="00CA1917" w:rsidTr="00072C89">
        <w:trPr>
          <w:jc w:val="center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Tujuan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pembelajaran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/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indikator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Materi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Langkah-langkah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Kesesuaian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Media 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Pembelajaran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dengan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Instrumen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Penilaian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Kesesuaian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Metode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dengan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Rumusan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instrumen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post 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te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ELAKSANAAN PEMBELAJARA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Interaksi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dalam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Pelaksanaan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8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HASIL PEMBELAJARAN</w:t>
            </w:r>
          </w:p>
        </w:tc>
      </w:tr>
      <w:tr w:rsidR="00072C89" w:rsidRPr="00CA1917" w:rsidTr="00072C8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Pengetahuan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Sikap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jc w:val="center"/>
        </w:trPr>
        <w:tc>
          <w:tcPr>
            <w:tcW w:w="10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Jumlah</w:t>
            </w:r>
            <w:proofErr w:type="spellEnd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Seluruhnya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jc w:val="center"/>
        </w:trPr>
        <w:tc>
          <w:tcPr>
            <w:tcW w:w="10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9" w:rsidRPr="00CA1917" w:rsidRDefault="00072C89">
            <w:pPr>
              <w:widowControl w:val="0"/>
              <w:autoSpaceDN w:val="0"/>
              <w:spacing w:before="100" w:beforeAutospacing="1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eastAsia="Calibri" w:hAnsiTheme="majorBidi" w:cstheme="majorBidi"/>
                <w:sz w:val="24"/>
                <w:szCs w:val="24"/>
              </w:rPr>
              <w:t>Rata-Rat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89" w:rsidRPr="00CA1917" w:rsidRDefault="00072C89">
            <w:pPr>
              <w:widowControl w:val="0"/>
              <w:autoSpaceDN w:val="0"/>
              <w:spacing w:before="100" w:beforeAutospacing="1" w:line="271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072C89" w:rsidRPr="00CA1917" w:rsidRDefault="00072C89" w:rsidP="00072C89">
      <w:pPr>
        <w:rPr>
          <w:rFonts w:asciiTheme="majorBidi" w:eastAsia="Calibri" w:hAnsiTheme="majorBidi" w:cstheme="majorBidi"/>
          <w:sz w:val="24"/>
          <w:szCs w:val="24"/>
        </w:rPr>
      </w:pPr>
      <w:proofErr w:type="spellStart"/>
      <w:proofErr w:type="gramStart"/>
      <w:r w:rsidRPr="00CA1917">
        <w:rPr>
          <w:rFonts w:asciiTheme="majorBidi" w:eastAsia="Calibri" w:hAnsiTheme="majorBidi" w:cstheme="majorBidi"/>
          <w:sz w:val="24"/>
          <w:szCs w:val="24"/>
        </w:rPr>
        <w:t>Catatan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:</w:t>
      </w:r>
      <w:proofErr w:type="gramEnd"/>
    </w:p>
    <w:p w:rsidR="00072C89" w:rsidRPr="00CA1917" w:rsidRDefault="00072C89" w:rsidP="00072C89">
      <w:pPr>
        <w:pStyle w:val="ListParagraph"/>
        <w:widowControl/>
        <w:numPr>
          <w:ilvl w:val="0"/>
          <w:numId w:val="10"/>
        </w:numPr>
        <w:autoSpaceDE/>
        <w:spacing w:before="100" w:beforeAutospacing="1" w:line="271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Dibuat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2 </w:t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Rangkap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(Supervisor </w:t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Sekolah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>)</w:t>
      </w:r>
    </w:p>
    <w:p w:rsidR="00072C89" w:rsidRPr="00CA1917" w:rsidRDefault="00072C89" w:rsidP="00072C89">
      <w:pPr>
        <w:pStyle w:val="ListParagraph"/>
        <w:widowControl/>
        <w:numPr>
          <w:ilvl w:val="0"/>
          <w:numId w:val="10"/>
        </w:numPr>
        <w:autoSpaceDE/>
        <w:spacing w:before="100" w:beforeAutospacing="1" w:line="271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Nilai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diisi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dengan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angka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(10-100)</w:t>
      </w:r>
    </w:p>
    <w:p w:rsidR="00072C89" w:rsidRPr="00CA1917" w:rsidRDefault="00072C89" w:rsidP="00072C89">
      <w:pPr>
        <w:rPr>
          <w:rFonts w:asciiTheme="majorBidi" w:eastAsia="Calibri" w:hAnsiTheme="majorBidi" w:cstheme="majorBidi"/>
          <w:sz w:val="24"/>
          <w:szCs w:val="24"/>
        </w:rPr>
      </w:pPr>
      <w:r w:rsidRPr="00CA1917">
        <w:rPr>
          <w:rFonts w:asciiTheme="majorBidi" w:eastAsia="Calibri" w:hAnsiTheme="majorBidi" w:cstheme="majorBidi"/>
          <w:sz w:val="24"/>
          <w:szCs w:val="24"/>
        </w:rPr>
        <w:tab/>
      </w:r>
      <w:r w:rsidRPr="00CA1917">
        <w:rPr>
          <w:rFonts w:asciiTheme="majorBidi" w:eastAsia="Calibri" w:hAnsiTheme="majorBidi" w:cstheme="majorBidi"/>
          <w:sz w:val="24"/>
          <w:szCs w:val="24"/>
        </w:rPr>
        <w:tab/>
      </w:r>
      <w:r w:rsidRPr="00CA1917">
        <w:rPr>
          <w:rFonts w:asciiTheme="majorBidi" w:eastAsia="Calibri" w:hAnsiTheme="majorBidi" w:cstheme="majorBidi"/>
          <w:sz w:val="24"/>
          <w:szCs w:val="24"/>
        </w:rPr>
        <w:tab/>
      </w:r>
      <w:r w:rsidRPr="00CA1917">
        <w:rPr>
          <w:rFonts w:asciiTheme="majorBidi" w:eastAsia="Calibri" w:hAnsiTheme="majorBidi" w:cstheme="majorBidi"/>
          <w:sz w:val="24"/>
          <w:szCs w:val="24"/>
        </w:rPr>
        <w:tab/>
      </w:r>
      <w:r w:rsidRPr="00CA1917">
        <w:rPr>
          <w:rFonts w:asciiTheme="majorBidi" w:eastAsia="Calibri" w:hAnsiTheme="majorBidi" w:cstheme="majorBidi"/>
          <w:sz w:val="24"/>
          <w:szCs w:val="24"/>
        </w:rPr>
        <w:tab/>
        <w:t>Supervisor</w:t>
      </w:r>
      <w:r w:rsidRPr="00CA1917">
        <w:rPr>
          <w:rFonts w:asciiTheme="majorBidi" w:eastAsia="Calibri" w:hAnsiTheme="majorBidi" w:cstheme="majorBidi"/>
          <w:sz w:val="24"/>
          <w:szCs w:val="24"/>
        </w:rPr>
        <w:tab/>
      </w:r>
      <w:r w:rsidRPr="00CA1917">
        <w:rPr>
          <w:rFonts w:asciiTheme="majorBidi" w:eastAsia="Calibri" w:hAnsiTheme="majorBidi" w:cstheme="majorBidi"/>
          <w:sz w:val="24"/>
          <w:szCs w:val="24"/>
        </w:rPr>
        <w:tab/>
      </w:r>
      <w:r w:rsidRPr="00CA1917">
        <w:rPr>
          <w:rFonts w:asciiTheme="majorBidi" w:eastAsia="Calibri" w:hAnsiTheme="majorBidi" w:cstheme="majorBidi"/>
          <w:sz w:val="24"/>
          <w:szCs w:val="24"/>
        </w:rPr>
        <w:tab/>
      </w:r>
      <w:r w:rsidRPr="00CA1917">
        <w:rPr>
          <w:rFonts w:asciiTheme="majorBidi" w:eastAsia="Calibri" w:hAnsiTheme="majorBidi" w:cstheme="majorBidi"/>
          <w:sz w:val="24"/>
          <w:szCs w:val="24"/>
        </w:rPr>
        <w:tab/>
        <w:t xml:space="preserve">Guru </w:t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Pamong</w:t>
      </w:r>
      <w:proofErr w:type="spellEnd"/>
    </w:p>
    <w:p w:rsidR="00072C89" w:rsidRPr="00CA1917" w:rsidRDefault="00072C89" w:rsidP="00072C89">
      <w:pPr>
        <w:rPr>
          <w:rFonts w:asciiTheme="majorBidi" w:eastAsia="Calibri" w:hAnsiTheme="majorBidi" w:cstheme="majorBidi"/>
          <w:sz w:val="24"/>
          <w:szCs w:val="24"/>
        </w:rPr>
      </w:pPr>
    </w:p>
    <w:p w:rsidR="00072C89" w:rsidRPr="00CA1917" w:rsidRDefault="00072C89" w:rsidP="00072C89">
      <w:pPr>
        <w:rPr>
          <w:rFonts w:asciiTheme="majorBidi" w:eastAsia="Calibri" w:hAnsiTheme="majorBidi" w:cstheme="majorBidi"/>
          <w:sz w:val="24"/>
          <w:szCs w:val="24"/>
        </w:rPr>
      </w:pPr>
    </w:p>
    <w:p w:rsidR="00072C89" w:rsidRPr="00CA1917" w:rsidRDefault="00072C89" w:rsidP="00072C89">
      <w:pPr>
        <w:rPr>
          <w:rFonts w:asciiTheme="majorBidi" w:eastAsia="Calibri" w:hAnsiTheme="majorBidi" w:cstheme="majorBidi"/>
          <w:sz w:val="24"/>
          <w:szCs w:val="24"/>
        </w:rPr>
      </w:pPr>
    </w:p>
    <w:p w:rsidR="00072C89" w:rsidRPr="00CA1917" w:rsidRDefault="00072C89" w:rsidP="00072C89">
      <w:pPr>
        <w:rPr>
          <w:rFonts w:asciiTheme="majorBidi" w:eastAsia="Calibri" w:hAnsiTheme="majorBidi" w:cstheme="majorBidi"/>
          <w:sz w:val="24"/>
          <w:szCs w:val="24"/>
        </w:rPr>
      </w:pPr>
    </w:p>
    <w:p w:rsidR="00072C89" w:rsidRPr="00CA1917" w:rsidRDefault="00072C89" w:rsidP="00072C89">
      <w:pPr>
        <w:rPr>
          <w:rFonts w:asciiTheme="majorBidi" w:eastAsia="Calibri" w:hAnsiTheme="majorBidi" w:cstheme="majorBidi"/>
          <w:sz w:val="24"/>
          <w:szCs w:val="24"/>
        </w:rPr>
      </w:pPr>
      <w:r w:rsidRPr="00CA1917">
        <w:rPr>
          <w:rFonts w:asciiTheme="majorBidi" w:eastAsia="Calibri" w:hAnsiTheme="majorBidi" w:cstheme="majorBidi"/>
          <w:sz w:val="24"/>
          <w:szCs w:val="24"/>
        </w:rPr>
        <w:tab/>
      </w:r>
      <w:r w:rsidRPr="00CA1917">
        <w:rPr>
          <w:rFonts w:asciiTheme="majorBidi" w:eastAsia="Calibri" w:hAnsiTheme="majorBidi" w:cstheme="majorBidi"/>
          <w:sz w:val="24"/>
          <w:szCs w:val="24"/>
        </w:rPr>
        <w:tab/>
      </w:r>
      <w:r w:rsidRPr="00CA1917">
        <w:rPr>
          <w:rFonts w:asciiTheme="majorBidi" w:eastAsia="Calibri" w:hAnsiTheme="majorBidi" w:cstheme="majorBidi"/>
          <w:sz w:val="24"/>
          <w:szCs w:val="24"/>
        </w:rPr>
        <w:tab/>
      </w:r>
      <w:r w:rsidRPr="00CA1917">
        <w:rPr>
          <w:rFonts w:asciiTheme="majorBidi" w:eastAsia="Calibri" w:hAnsiTheme="majorBidi" w:cstheme="majorBidi"/>
          <w:sz w:val="24"/>
          <w:szCs w:val="24"/>
        </w:rPr>
        <w:tab/>
        <w:t>..............................................</w:t>
      </w:r>
      <w:r w:rsidRPr="00CA1917">
        <w:rPr>
          <w:rFonts w:asciiTheme="majorBidi" w:eastAsia="Calibri" w:hAnsiTheme="majorBidi" w:cstheme="majorBidi"/>
          <w:sz w:val="24"/>
          <w:szCs w:val="24"/>
        </w:rPr>
        <w:tab/>
      </w:r>
      <w:r w:rsidRPr="00CA1917">
        <w:rPr>
          <w:rFonts w:asciiTheme="majorBidi" w:eastAsia="Calibri" w:hAnsiTheme="majorBidi" w:cstheme="majorBidi"/>
          <w:sz w:val="24"/>
          <w:szCs w:val="24"/>
        </w:rPr>
        <w:tab/>
        <w:t>..................................................</w:t>
      </w:r>
    </w:p>
    <w:p w:rsidR="00072C89" w:rsidRPr="00CA1917" w:rsidRDefault="00072C89" w:rsidP="00072C89">
      <w:pPr>
        <w:rPr>
          <w:rFonts w:asciiTheme="majorBidi" w:hAnsiTheme="majorBidi" w:cstheme="majorBidi"/>
          <w:sz w:val="24"/>
          <w:szCs w:val="24"/>
        </w:rPr>
        <w:sectPr w:rsidR="00072C89" w:rsidRPr="00CA1917">
          <w:pgSz w:w="12250" w:h="20170"/>
          <w:pgMar w:top="460" w:right="600" w:bottom="280" w:left="800" w:header="720" w:footer="720" w:gutter="0"/>
          <w:cols w:space="720"/>
        </w:sectPr>
      </w:pPr>
    </w:p>
    <w:p w:rsidR="00072C89" w:rsidRPr="00CA1917" w:rsidRDefault="00072C89" w:rsidP="00072C89">
      <w:pPr>
        <w:spacing w:line="352" w:lineRule="exact"/>
        <w:ind w:left="1937"/>
        <w:rPr>
          <w:rFonts w:asciiTheme="majorBidi" w:eastAsia="Times New Roman" w:hAnsiTheme="majorBidi" w:cstheme="majorBidi"/>
          <w:b/>
          <w:sz w:val="24"/>
          <w:szCs w:val="24"/>
        </w:rPr>
      </w:pPr>
      <w:r w:rsidRPr="00CA1917">
        <w:rPr>
          <w:rFonts w:asciiTheme="majorBidi" w:eastAsia="Times New Roman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-797560</wp:posOffset>
            </wp:positionV>
            <wp:extent cx="5945505" cy="1201420"/>
            <wp:effectExtent l="1905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3317" w:rsidRPr="00CA1917" w:rsidRDefault="00D33317" w:rsidP="00072C89">
      <w:pPr>
        <w:pStyle w:val="Heading2"/>
        <w:spacing w:before="52"/>
        <w:ind w:left="2444" w:right="2064"/>
        <w:jc w:val="center"/>
        <w:rPr>
          <w:rFonts w:asciiTheme="majorBidi" w:hAnsiTheme="majorBidi" w:cstheme="majorBidi"/>
        </w:rPr>
      </w:pPr>
    </w:p>
    <w:p w:rsidR="00072C89" w:rsidRPr="00CA1917" w:rsidRDefault="00072C89" w:rsidP="00D33317">
      <w:pPr>
        <w:pStyle w:val="Heading2"/>
        <w:spacing w:before="52"/>
        <w:ind w:left="426" w:right="1140"/>
        <w:jc w:val="center"/>
        <w:rPr>
          <w:rFonts w:asciiTheme="majorBidi" w:hAnsiTheme="majorBidi" w:cstheme="majorBidi"/>
        </w:rPr>
      </w:pPr>
      <w:r w:rsidRPr="00CA1917">
        <w:rPr>
          <w:rFonts w:asciiTheme="majorBidi" w:hAnsiTheme="majorBidi" w:cstheme="majorBidi"/>
        </w:rPr>
        <w:t>RUBRIK PENILAIAN VIDEOPEMBELAJARAN</w:t>
      </w:r>
    </w:p>
    <w:p w:rsidR="00072C89" w:rsidRPr="00CA1917" w:rsidRDefault="00072C89" w:rsidP="00072C89">
      <w:pPr>
        <w:tabs>
          <w:tab w:val="left" w:pos="2680"/>
        </w:tabs>
        <w:ind w:left="612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A1917">
        <w:rPr>
          <w:rFonts w:asciiTheme="majorBidi" w:hAnsiTheme="majorBidi" w:cstheme="majorBidi"/>
          <w:w w:val="95"/>
          <w:sz w:val="24"/>
          <w:szCs w:val="24"/>
        </w:rPr>
        <w:t>NamaPeserta</w:t>
      </w:r>
      <w:proofErr w:type="spellEnd"/>
      <w:r w:rsidRPr="00CA1917">
        <w:rPr>
          <w:rFonts w:asciiTheme="majorBidi" w:hAnsiTheme="majorBidi" w:cstheme="majorBidi"/>
          <w:w w:val="95"/>
          <w:sz w:val="24"/>
          <w:szCs w:val="24"/>
        </w:rPr>
        <w:tab/>
        <w:t>:…………………………………………………………..</w:t>
      </w:r>
      <w:proofErr w:type="gramEnd"/>
    </w:p>
    <w:p w:rsidR="00072C89" w:rsidRPr="00CA1917" w:rsidRDefault="00072C89" w:rsidP="00072C89">
      <w:pPr>
        <w:tabs>
          <w:tab w:val="left" w:pos="2680"/>
        </w:tabs>
        <w:spacing w:before="1"/>
        <w:ind w:left="612"/>
        <w:rPr>
          <w:rFonts w:asciiTheme="majorBidi" w:hAnsiTheme="majorBidi" w:cstheme="majorBidi"/>
          <w:sz w:val="24"/>
          <w:szCs w:val="24"/>
        </w:rPr>
      </w:pPr>
      <w:proofErr w:type="gramStart"/>
      <w:r w:rsidRPr="00CA1917">
        <w:rPr>
          <w:rFonts w:asciiTheme="majorBidi" w:hAnsiTheme="majorBidi" w:cstheme="majorBidi"/>
          <w:w w:val="95"/>
          <w:sz w:val="24"/>
          <w:szCs w:val="24"/>
        </w:rPr>
        <w:t>NPM</w:t>
      </w:r>
      <w:r w:rsidRPr="00CA1917">
        <w:rPr>
          <w:rFonts w:asciiTheme="majorBidi" w:hAnsiTheme="majorBidi" w:cstheme="majorBidi"/>
          <w:w w:val="95"/>
          <w:sz w:val="24"/>
          <w:szCs w:val="24"/>
        </w:rPr>
        <w:tab/>
        <w:t>:………………………………………………………….</w:t>
      </w:r>
      <w:proofErr w:type="gramEnd"/>
    </w:p>
    <w:p w:rsidR="00072C89" w:rsidRPr="00CA1917" w:rsidRDefault="00072C89" w:rsidP="00072C89">
      <w:pPr>
        <w:pStyle w:val="BodyText"/>
        <w:spacing w:before="189"/>
        <w:ind w:left="624"/>
        <w:rPr>
          <w:rFonts w:asciiTheme="majorBidi" w:hAnsiTheme="majorBidi" w:cstheme="majorBidi"/>
        </w:rPr>
      </w:pPr>
      <w:proofErr w:type="spellStart"/>
      <w:r w:rsidRPr="00CA1917">
        <w:rPr>
          <w:rFonts w:asciiTheme="majorBidi" w:hAnsiTheme="majorBidi" w:cstheme="majorBidi"/>
        </w:rPr>
        <w:t>Petunjuk</w:t>
      </w:r>
      <w:proofErr w:type="spellEnd"/>
    </w:p>
    <w:p w:rsidR="00072C89" w:rsidRPr="00CA1917" w:rsidRDefault="00072C89" w:rsidP="00072C89">
      <w:pPr>
        <w:pStyle w:val="BodyText"/>
        <w:spacing w:before="40" w:line="276" w:lineRule="auto"/>
        <w:ind w:left="624"/>
        <w:rPr>
          <w:rFonts w:asciiTheme="majorBidi" w:hAnsiTheme="majorBidi" w:cstheme="majorBidi"/>
        </w:rPr>
      </w:pPr>
      <w:proofErr w:type="gramStart"/>
      <w:r w:rsidRPr="00CA1917">
        <w:rPr>
          <w:rFonts w:asciiTheme="majorBidi" w:hAnsiTheme="majorBidi" w:cstheme="majorBidi"/>
          <w:w w:val="95"/>
        </w:rPr>
        <w:t xml:space="preserve">Berilahskorpadabutir-butirberikutuntukmenilaivideopembelajarandengancaramenuliskanangka </w:t>
      </w:r>
      <w:proofErr w:type="spellStart"/>
      <w:r w:rsidRPr="00CA1917">
        <w:rPr>
          <w:rFonts w:asciiTheme="majorBidi" w:hAnsiTheme="majorBidi" w:cstheme="majorBidi"/>
        </w:rPr>
        <w:t>padakolomskorsesuaidengankriteriasebagaiberikut</w:t>
      </w:r>
      <w:proofErr w:type="spellEnd"/>
      <w:r w:rsidRPr="00CA1917">
        <w:rPr>
          <w:rFonts w:asciiTheme="majorBidi" w:hAnsiTheme="majorBidi" w:cstheme="majorBidi"/>
        </w:rPr>
        <w:t>.</w:t>
      </w:r>
      <w:proofErr w:type="gramEnd"/>
    </w:p>
    <w:p w:rsidR="00072C89" w:rsidRPr="00CA1917" w:rsidRDefault="00072C89" w:rsidP="00072C89">
      <w:pPr>
        <w:pStyle w:val="BodyText"/>
        <w:spacing w:line="276" w:lineRule="auto"/>
        <w:ind w:left="624" w:right="40"/>
        <w:rPr>
          <w:rFonts w:asciiTheme="majorBidi" w:hAnsiTheme="majorBidi" w:cstheme="majorBidi"/>
        </w:rPr>
      </w:pPr>
      <w:r w:rsidRPr="00CA1917">
        <w:rPr>
          <w:rFonts w:asciiTheme="majorBidi" w:hAnsiTheme="majorBidi" w:cstheme="majorBidi"/>
          <w:w w:val="95"/>
        </w:rPr>
        <w:t>50=</w:t>
      </w:r>
      <w:proofErr w:type="spellStart"/>
      <w:r w:rsidRPr="00CA1917">
        <w:rPr>
          <w:rFonts w:asciiTheme="majorBidi" w:hAnsiTheme="majorBidi" w:cstheme="majorBidi"/>
          <w:w w:val="95"/>
        </w:rPr>
        <w:t>sangattidaksesuai</w:t>
      </w:r>
      <w:proofErr w:type="spellEnd"/>
      <w:r w:rsidRPr="00CA1917">
        <w:rPr>
          <w:rFonts w:asciiTheme="majorBidi" w:hAnsiTheme="majorBidi" w:cstheme="majorBidi"/>
          <w:w w:val="95"/>
        </w:rPr>
        <w:t xml:space="preserve">; </w:t>
      </w:r>
      <w:r w:rsidRPr="00CA1917">
        <w:rPr>
          <w:rFonts w:asciiTheme="majorBidi" w:hAnsiTheme="majorBidi" w:cstheme="majorBidi"/>
        </w:rPr>
        <w:t>60=tidaksesuai</w:t>
      </w:r>
      <w:proofErr w:type="gramStart"/>
      <w:r w:rsidRPr="00CA1917">
        <w:rPr>
          <w:rFonts w:asciiTheme="majorBidi" w:hAnsiTheme="majorBidi" w:cstheme="majorBidi"/>
        </w:rPr>
        <w:t>;</w:t>
      </w:r>
      <w:r w:rsidRPr="00CA1917">
        <w:rPr>
          <w:rFonts w:asciiTheme="majorBidi" w:hAnsiTheme="majorBidi" w:cstheme="majorBidi"/>
          <w:w w:val="95"/>
        </w:rPr>
        <w:t>70</w:t>
      </w:r>
      <w:proofErr w:type="gramEnd"/>
      <w:r w:rsidRPr="00CA1917">
        <w:rPr>
          <w:rFonts w:asciiTheme="majorBidi" w:hAnsiTheme="majorBidi" w:cstheme="majorBidi"/>
          <w:w w:val="95"/>
        </w:rPr>
        <w:t>=</w:t>
      </w:r>
      <w:proofErr w:type="spellStart"/>
      <w:r w:rsidRPr="00CA1917">
        <w:rPr>
          <w:rFonts w:asciiTheme="majorBidi" w:hAnsiTheme="majorBidi" w:cstheme="majorBidi"/>
          <w:w w:val="95"/>
        </w:rPr>
        <w:t>kurangsesuai</w:t>
      </w:r>
      <w:proofErr w:type="spellEnd"/>
      <w:r w:rsidRPr="00CA1917">
        <w:rPr>
          <w:rFonts w:asciiTheme="majorBidi" w:hAnsiTheme="majorBidi" w:cstheme="majorBidi"/>
          <w:w w:val="95"/>
        </w:rPr>
        <w:t xml:space="preserve">; </w:t>
      </w:r>
      <w:r w:rsidRPr="00CA1917">
        <w:rPr>
          <w:rFonts w:asciiTheme="majorBidi" w:hAnsiTheme="majorBidi" w:cstheme="majorBidi"/>
        </w:rPr>
        <w:t xml:space="preserve">80 =sesuai;90 = </w:t>
      </w:r>
      <w:proofErr w:type="spellStart"/>
      <w:r w:rsidRPr="00CA1917">
        <w:rPr>
          <w:rFonts w:asciiTheme="majorBidi" w:hAnsiTheme="majorBidi" w:cstheme="majorBidi"/>
        </w:rPr>
        <w:t>sangatsesuai</w:t>
      </w:r>
      <w:proofErr w:type="spellEnd"/>
    </w:p>
    <w:p w:rsidR="00072C89" w:rsidRPr="00CA1917" w:rsidRDefault="00072C89" w:rsidP="00072C89">
      <w:pPr>
        <w:pStyle w:val="BodyText"/>
        <w:spacing w:before="9"/>
        <w:rPr>
          <w:rFonts w:asciiTheme="majorBidi" w:hAnsiTheme="majorBidi" w:cstheme="majorBidi"/>
        </w:rPr>
      </w:pPr>
    </w:p>
    <w:tbl>
      <w:tblPr>
        <w:tblW w:w="9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3"/>
        <w:gridCol w:w="7757"/>
        <w:gridCol w:w="1625"/>
      </w:tblGrid>
      <w:tr w:rsidR="00072C89" w:rsidRPr="00CA1917" w:rsidTr="00072C89">
        <w:trPr>
          <w:trHeight w:val="32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4" w:line="272" w:lineRule="exact"/>
              <w:ind w:left="90" w:right="6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4" w:line="272" w:lineRule="exact"/>
              <w:ind w:left="2166" w:right="20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INDIKATOR/ASPEK YANG DIAMATI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4" w:line="272" w:lineRule="exact"/>
              <w:ind w:left="546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SKOR</w:t>
            </w:r>
          </w:p>
        </w:tc>
      </w:tr>
      <w:tr w:rsidR="00072C89" w:rsidRPr="00CA1917" w:rsidTr="00072C89">
        <w:trPr>
          <w:trHeight w:val="330"/>
          <w:jc w:val="center"/>
        </w:trPr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 w:rsidP="003B1254">
            <w:pPr>
              <w:pStyle w:val="TableParagraph"/>
              <w:numPr>
                <w:ilvl w:val="0"/>
                <w:numId w:val="11"/>
              </w:numPr>
              <w:spacing w:before="34" w:line="276" w:lineRule="exact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PRAPEMBELAJARA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2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 w:line="268" w:lineRule="exact"/>
              <w:ind w:left="2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w w:val="91"/>
                <w:sz w:val="24"/>
                <w:szCs w:val="24"/>
              </w:rPr>
              <w:t>1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 w:line="268" w:lineRule="exact"/>
              <w:ind w:left="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Memunculkankegiatanapersepsi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25"/>
          <w:jc w:val="center"/>
        </w:trPr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 w:rsidP="003B1254">
            <w:pPr>
              <w:pStyle w:val="TableParagraph"/>
              <w:numPr>
                <w:ilvl w:val="0"/>
                <w:numId w:val="11"/>
              </w:numPr>
              <w:spacing w:before="34" w:line="272" w:lineRule="exact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KEGIATAN INTI PEMBELAJARA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2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 w:line="268" w:lineRule="exact"/>
              <w:ind w:left="-11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w w:val="86"/>
                <w:sz w:val="24"/>
                <w:szCs w:val="24"/>
              </w:rPr>
              <w:t>A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4" w:line="271" w:lineRule="exact"/>
              <w:ind w:left="11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guasaan</w:t>
            </w:r>
            <w:proofErr w:type="spellEnd"/>
            <w:r w:rsidRPr="00CA19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ri</w:t>
            </w:r>
            <w:proofErr w:type="spellEnd"/>
            <w:r w:rsidRPr="00CA19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30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 w:line="272" w:lineRule="exact"/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w w:val="91"/>
                <w:sz w:val="24"/>
                <w:szCs w:val="24"/>
              </w:rPr>
              <w:t>1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 w:line="272" w:lineRule="exact"/>
              <w:ind w:left="11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Menguasai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disampaikan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2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 w:line="268" w:lineRule="exact"/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w w:val="91"/>
                <w:sz w:val="24"/>
                <w:szCs w:val="24"/>
              </w:rPr>
              <w:t>2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 w:line="268" w:lineRule="exact"/>
              <w:ind w:left="11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Mampu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mengaitk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ngetahu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lain yang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relevan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617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/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w w:val="91"/>
                <w:sz w:val="24"/>
                <w:szCs w:val="24"/>
              </w:rPr>
              <w:t>3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24" w:line="290" w:lineRule="atLeast"/>
              <w:ind w:left="114" w:right="401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w w:val="95"/>
                <w:sz w:val="24"/>
                <w:szCs w:val="24"/>
              </w:rPr>
              <w:t xml:space="preserve">Penyampaianmaterijelas,sesuaidenganhierarkibelajardankarakteristik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2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 w:line="268" w:lineRule="exact"/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w w:val="91"/>
                <w:sz w:val="24"/>
                <w:szCs w:val="24"/>
              </w:rPr>
              <w:t>4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 w:line="268" w:lineRule="exact"/>
              <w:ind w:left="11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Mampu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mengaitk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realitas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kehidupan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30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4" w:line="276" w:lineRule="exact"/>
              <w:ind w:left="-11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4" w:line="276" w:lineRule="exact"/>
              <w:ind w:left="11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Pendekatan</w:t>
            </w:r>
            <w:proofErr w:type="spellEnd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/</w:t>
            </w: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strategi</w:t>
            </w:r>
            <w:proofErr w:type="spellEnd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618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/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w w:val="91"/>
                <w:sz w:val="24"/>
                <w:szCs w:val="24"/>
              </w:rPr>
              <w:t>5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24" w:line="290" w:lineRule="atLeast"/>
              <w:ind w:left="11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>Melaksanakan</w:t>
            </w:r>
            <w:proofErr w:type="spellEnd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>pembelajaran</w:t>
            </w:r>
            <w:proofErr w:type="spellEnd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>sesuai</w:t>
            </w:r>
            <w:proofErr w:type="spellEnd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>dengan</w:t>
            </w:r>
            <w:proofErr w:type="spellEnd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>kompetensi</w:t>
            </w:r>
            <w:proofErr w:type="spellEnd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 xml:space="preserve"> (</w:t>
            </w:r>
            <w:proofErr w:type="spellStart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>tujuan</w:t>
            </w:r>
            <w:proofErr w:type="spellEnd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 xml:space="preserve">) yang </w:t>
            </w:r>
            <w:proofErr w:type="spellStart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>akan</w:t>
            </w:r>
            <w:proofErr w:type="spellEnd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dicapai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karakaterstik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2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 w:line="268" w:lineRule="exact"/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w w:val="91"/>
                <w:sz w:val="24"/>
                <w:szCs w:val="24"/>
              </w:rPr>
              <w:t>6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 w:line="268" w:lineRule="exact"/>
              <w:ind w:left="11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Melaksanak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runtut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30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 w:line="272" w:lineRule="exact"/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w w:val="91"/>
                <w:sz w:val="24"/>
                <w:szCs w:val="24"/>
              </w:rPr>
              <w:t>7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 w:line="272" w:lineRule="exact"/>
              <w:ind w:left="5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Konte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video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bersifat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kontekstual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2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4" w:line="271" w:lineRule="exact"/>
              <w:ind w:left="-11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4" w:line="271" w:lineRule="exact"/>
              <w:ind w:left="11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Pemanfaatan</w:t>
            </w:r>
            <w:proofErr w:type="spellEnd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sumber</w:t>
            </w:r>
            <w:proofErr w:type="spellEnd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belajar</w:t>
            </w:r>
            <w:proofErr w:type="spellEnd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/media </w:t>
            </w: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2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 w:line="268" w:lineRule="exact"/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w w:val="91"/>
                <w:sz w:val="24"/>
                <w:szCs w:val="24"/>
              </w:rPr>
              <w:t>8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 w:line="268" w:lineRule="exact"/>
              <w:ind w:left="114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Video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menghasilk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s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menarik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2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4" w:line="272" w:lineRule="exact"/>
              <w:ind w:left="-11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D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4" w:line="272" w:lineRule="exact"/>
              <w:ind w:left="11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Pembelajaran</w:t>
            </w:r>
            <w:proofErr w:type="spellEnd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yang </w:t>
            </w: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memicu</w:t>
            </w:r>
            <w:proofErr w:type="spellEnd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dan</w:t>
            </w:r>
            <w:proofErr w:type="spellEnd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memelihara</w:t>
            </w:r>
            <w:proofErr w:type="spellEnd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keterlibatan</w:t>
            </w:r>
            <w:proofErr w:type="spellEnd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30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6"/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7" w:line="272" w:lineRule="exact"/>
              <w:ind w:left="114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w w:val="95"/>
                <w:sz w:val="24"/>
                <w:szCs w:val="24"/>
              </w:rPr>
              <w:t xml:space="preserve">Video </w:t>
            </w:r>
            <w:proofErr w:type="spellStart"/>
            <w:r w:rsidRPr="00CA1917">
              <w:rPr>
                <w:rFonts w:asciiTheme="majorBidi" w:hAnsiTheme="majorBidi" w:cstheme="majorBidi"/>
                <w:w w:val="95"/>
                <w:sz w:val="24"/>
                <w:szCs w:val="24"/>
              </w:rPr>
              <w:t>Pembelajaran</w:t>
            </w:r>
            <w:proofErr w:type="spellEnd"/>
            <w:r w:rsidRPr="00CA1917">
              <w:rPr>
                <w:rFonts w:asciiTheme="majorBidi" w:hAnsiTheme="majorBidi" w:cstheme="majorBidi"/>
                <w:w w:val="95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w w:val="95"/>
                <w:sz w:val="24"/>
                <w:szCs w:val="24"/>
              </w:rPr>
              <w:t>mampu</w:t>
            </w:r>
            <w:proofErr w:type="spellEnd"/>
            <w:r w:rsidRPr="00CA1917">
              <w:rPr>
                <w:rFonts w:asciiTheme="majorBidi" w:hAnsiTheme="majorBidi" w:cstheme="majorBidi"/>
                <w:w w:val="95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w w:val="95"/>
                <w:sz w:val="24"/>
                <w:szCs w:val="24"/>
              </w:rPr>
              <w:t>menumbuhkan</w:t>
            </w:r>
            <w:proofErr w:type="spellEnd"/>
            <w:r w:rsidRPr="00CA1917">
              <w:rPr>
                <w:rFonts w:asciiTheme="majorBidi" w:hAnsiTheme="majorBidi" w:cstheme="majorBidi"/>
                <w:w w:val="95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w w:val="95"/>
                <w:sz w:val="24"/>
                <w:szCs w:val="24"/>
              </w:rPr>
              <w:t>antusiasme</w:t>
            </w:r>
            <w:proofErr w:type="spellEnd"/>
            <w:r w:rsidRPr="00CA1917">
              <w:rPr>
                <w:rFonts w:asciiTheme="majorBidi" w:hAnsiTheme="majorBidi" w:cstheme="majorBidi"/>
                <w:w w:val="95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w w:val="95"/>
                <w:sz w:val="24"/>
                <w:szCs w:val="24"/>
              </w:rPr>
              <w:t>siswa</w:t>
            </w:r>
            <w:proofErr w:type="spellEnd"/>
            <w:r w:rsidRPr="00CA1917">
              <w:rPr>
                <w:rFonts w:asciiTheme="majorBidi" w:hAnsiTheme="majorBidi" w:cstheme="majorBidi"/>
                <w:w w:val="95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w w:val="95"/>
                <w:sz w:val="24"/>
                <w:szCs w:val="24"/>
              </w:rPr>
              <w:t>dalam</w:t>
            </w:r>
            <w:proofErr w:type="spellEnd"/>
            <w:r w:rsidRPr="00CA1917">
              <w:rPr>
                <w:rFonts w:asciiTheme="majorBidi" w:hAnsiTheme="majorBidi" w:cstheme="majorBidi"/>
                <w:w w:val="95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w w:val="95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2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4" w:line="272" w:lineRule="exact"/>
              <w:ind w:left="-11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E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4" w:line="272" w:lineRule="exact"/>
              <w:ind w:left="11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Penilaian</w:t>
            </w:r>
            <w:proofErr w:type="spellEnd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proses</w:t>
            </w:r>
            <w:proofErr w:type="spellEnd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dan</w:t>
            </w:r>
            <w:proofErr w:type="spellEnd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hasil</w:t>
            </w:r>
            <w:proofErr w:type="spellEnd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10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6"/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6"/>
              <w:ind w:left="11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Melakuk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nilai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akhir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kompetensi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tuju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1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3" w:line="260" w:lineRule="exact"/>
              <w:ind w:left="-11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F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3" w:line="260" w:lineRule="exact"/>
              <w:ind w:left="21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Penggunaan</w:t>
            </w:r>
            <w:proofErr w:type="spellEnd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b/>
                <w:sz w:val="24"/>
                <w:szCs w:val="24"/>
              </w:rPr>
              <w:t>Bahasa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2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 w:line="268" w:lineRule="exact"/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 w:line="268" w:lineRule="exact"/>
              <w:ind w:left="-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tutur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bahasa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sop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jelas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621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38"/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pStyle w:val="TableParagraph"/>
              <w:spacing w:before="24" w:line="290" w:lineRule="atLeast"/>
              <w:ind w:left="114" w:right="401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>Menyampaikanpesandengangaya</w:t>
            </w:r>
            <w:proofErr w:type="spellEnd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 xml:space="preserve"> yang </w:t>
            </w:r>
            <w:proofErr w:type="spellStart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>sesuai</w:t>
            </w:r>
            <w:proofErr w:type="spellEnd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>dengan</w:t>
            </w:r>
            <w:proofErr w:type="spellEnd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>karakteristik</w:t>
            </w:r>
            <w:proofErr w:type="spellEnd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>dan</w:t>
            </w:r>
            <w:proofErr w:type="spellEnd"/>
            <w:r w:rsidRPr="00CA1917">
              <w:rPr>
                <w:rFonts w:asciiTheme="majorBidi" w:hAnsiTheme="majorBidi" w:cstheme="majorBidi"/>
                <w:w w:val="90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tahap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perkembangan</w:t>
            </w:r>
            <w:proofErr w:type="spellEnd"/>
            <w:r w:rsidRPr="00CA19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1917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171F5" w:rsidRPr="00CA1917" w:rsidRDefault="004171F5" w:rsidP="00072C89">
      <w:pPr>
        <w:pStyle w:val="BodyText"/>
        <w:tabs>
          <w:tab w:val="left" w:leader="dot" w:pos="9705"/>
        </w:tabs>
        <w:spacing w:before="1"/>
        <w:ind w:left="5914"/>
        <w:rPr>
          <w:rFonts w:asciiTheme="majorBidi" w:hAnsiTheme="majorBidi" w:cstheme="majorBidi"/>
          <w:w w:val="95"/>
        </w:rPr>
      </w:pPr>
    </w:p>
    <w:p w:rsidR="00072C89" w:rsidRPr="00CA1917" w:rsidRDefault="00072C89" w:rsidP="004171F5">
      <w:pPr>
        <w:pStyle w:val="BodyText"/>
        <w:tabs>
          <w:tab w:val="left" w:leader="dot" w:pos="9214"/>
        </w:tabs>
        <w:spacing w:before="1"/>
        <w:ind w:left="5387"/>
        <w:rPr>
          <w:rFonts w:asciiTheme="majorBidi" w:hAnsiTheme="majorBidi" w:cstheme="majorBidi"/>
        </w:rPr>
      </w:pPr>
      <w:proofErr w:type="gramStart"/>
      <w:r w:rsidRPr="00CA1917">
        <w:rPr>
          <w:rFonts w:asciiTheme="majorBidi" w:hAnsiTheme="majorBidi" w:cstheme="majorBidi"/>
          <w:w w:val="95"/>
        </w:rPr>
        <w:t>,</w:t>
      </w:r>
      <w:r w:rsidR="004171F5" w:rsidRPr="00CA1917">
        <w:rPr>
          <w:rFonts w:asciiTheme="majorBidi" w:hAnsiTheme="majorBidi" w:cstheme="majorBidi"/>
          <w:w w:val="95"/>
        </w:rPr>
        <w:t>……………………………………...</w:t>
      </w:r>
      <w:r w:rsidRPr="00CA1917">
        <w:rPr>
          <w:rFonts w:asciiTheme="majorBidi" w:hAnsiTheme="majorBidi" w:cstheme="majorBidi"/>
        </w:rPr>
        <w:t>2020</w:t>
      </w:r>
      <w:proofErr w:type="gramEnd"/>
    </w:p>
    <w:p w:rsidR="00072C89" w:rsidRPr="00CA1917" w:rsidRDefault="00072C89" w:rsidP="004171F5">
      <w:pPr>
        <w:pStyle w:val="BodyText"/>
        <w:spacing w:before="40"/>
        <w:ind w:left="5387"/>
        <w:rPr>
          <w:rFonts w:asciiTheme="majorBidi" w:hAnsiTheme="majorBidi" w:cstheme="majorBidi"/>
        </w:rPr>
      </w:pPr>
      <w:proofErr w:type="spellStart"/>
      <w:r w:rsidRPr="00CA1917">
        <w:rPr>
          <w:rFonts w:asciiTheme="majorBidi" w:hAnsiTheme="majorBidi" w:cstheme="majorBidi"/>
        </w:rPr>
        <w:t>Penilai</w:t>
      </w:r>
      <w:proofErr w:type="spellEnd"/>
      <w:r w:rsidRPr="00CA1917">
        <w:rPr>
          <w:rFonts w:asciiTheme="majorBidi" w:hAnsiTheme="majorBidi" w:cstheme="majorBidi"/>
        </w:rPr>
        <w:t>,</w:t>
      </w:r>
    </w:p>
    <w:p w:rsidR="00072C89" w:rsidRPr="00CA1917" w:rsidRDefault="00072C89" w:rsidP="004171F5">
      <w:pPr>
        <w:pStyle w:val="BodyText"/>
        <w:ind w:left="5387"/>
        <w:rPr>
          <w:rFonts w:asciiTheme="majorBidi" w:hAnsiTheme="majorBidi" w:cstheme="majorBidi"/>
        </w:rPr>
      </w:pPr>
    </w:p>
    <w:p w:rsidR="00072C89" w:rsidRPr="00CA1917" w:rsidRDefault="00072C89" w:rsidP="004171F5">
      <w:pPr>
        <w:pStyle w:val="BodyText"/>
        <w:ind w:left="5387"/>
        <w:rPr>
          <w:rFonts w:asciiTheme="majorBidi" w:hAnsiTheme="majorBidi" w:cstheme="majorBidi"/>
        </w:rPr>
      </w:pPr>
    </w:p>
    <w:p w:rsidR="00072C89" w:rsidRPr="00CA1917" w:rsidRDefault="00072C89" w:rsidP="004171F5">
      <w:pPr>
        <w:pStyle w:val="BodyText"/>
        <w:ind w:left="5387"/>
        <w:rPr>
          <w:rFonts w:asciiTheme="majorBidi" w:hAnsiTheme="majorBidi" w:cstheme="majorBidi"/>
        </w:rPr>
      </w:pPr>
    </w:p>
    <w:p w:rsidR="00072C89" w:rsidRPr="00CA1917" w:rsidRDefault="00072C89" w:rsidP="004171F5">
      <w:pPr>
        <w:pStyle w:val="BodyText"/>
        <w:spacing w:before="160"/>
        <w:ind w:left="5387"/>
        <w:rPr>
          <w:rFonts w:asciiTheme="majorBidi" w:hAnsiTheme="majorBidi" w:cstheme="majorBidi"/>
          <w:w w:val="90"/>
        </w:rPr>
      </w:pPr>
      <w:r w:rsidRPr="00CA1917">
        <w:rPr>
          <w:rFonts w:asciiTheme="majorBidi" w:hAnsiTheme="majorBidi" w:cstheme="majorBidi"/>
          <w:w w:val="90"/>
        </w:rPr>
        <w:t>(………………….......………….)</w:t>
      </w:r>
    </w:p>
    <w:p w:rsidR="00072C89" w:rsidRPr="00CA1917" w:rsidRDefault="00072C89" w:rsidP="00072C89">
      <w:pPr>
        <w:pStyle w:val="BodyText"/>
        <w:spacing w:before="160"/>
        <w:ind w:left="5914"/>
        <w:rPr>
          <w:rFonts w:asciiTheme="majorBidi" w:hAnsiTheme="majorBidi" w:cstheme="majorBidi"/>
          <w:w w:val="90"/>
        </w:rPr>
      </w:pPr>
    </w:p>
    <w:p w:rsidR="00072C89" w:rsidRPr="00CA1917" w:rsidRDefault="00072C89" w:rsidP="00072C89">
      <w:pPr>
        <w:pStyle w:val="BodyText"/>
        <w:spacing w:before="160"/>
        <w:ind w:left="5914"/>
        <w:rPr>
          <w:rFonts w:asciiTheme="majorBidi" w:hAnsiTheme="majorBidi" w:cstheme="majorBidi"/>
          <w:w w:val="90"/>
        </w:rPr>
      </w:pPr>
    </w:p>
    <w:p w:rsidR="00072C89" w:rsidRPr="00CA1917" w:rsidRDefault="00072C89" w:rsidP="00072C89">
      <w:pPr>
        <w:pStyle w:val="BodyText"/>
        <w:spacing w:before="160"/>
        <w:ind w:left="5914"/>
        <w:rPr>
          <w:rFonts w:asciiTheme="majorBidi" w:hAnsiTheme="majorBidi" w:cstheme="majorBidi"/>
          <w:w w:val="90"/>
        </w:rPr>
      </w:pPr>
    </w:p>
    <w:p w:rsidR="00072C89" w:rsidRPr="00CA1917" w:rsidRDefault="005E49AB" w:rsidP="00072C89">
      <w:pPr>
        <w:pStyle w:val="BodyText"/>
        <w:spacing w:before="160"/>
        <w:ind w:left="5914"/>
        <w:rPr>
          <w:rFonts w:asciiTheme="majorBidi" w:hAnsiTheme="majorBidi" w:cstheme="majorBidi"/>
          <w:w w:val="90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47625</wp:posOffset>
            </wp:positionV>
            <wp:extent cx="5942330" cy="1198880"/>
            <wp:effectExtent l="19050" t="0" r="1270" b="0"/>
            <wp:wrapNone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C89" w:rsidRPr="00CA1917" w:rsidRDefault="00072C89" w:rsidP="00072C89">
      <w:pPr>
        <w:pStyle w:val="BodyText"/>
        <w:spacing w:before="160"/>
        <w:ind w:left="5914"/>
        <w:rPr>
          <w:rFonts w:asciiTheme="majorBidi" w:hAnsiTheme="majorBidi" w:cstheme="majorBidi"/>
          <w:w w:val="90"/>
        </w:rPr>
      </w:pPr>
    </w:p>
    <w:p w:rsidR="00072C89" w:rsidRPr="00CA1917" w:rsidRDefault="00072C89" w:rsidP="00072C89">
      <w:pPr>
        <w:rPr>
          <w:rFonts w:asciiTheme="majorBidi" w:hAnsiTheme="majorBidi" w:cstheme="majorBidi"/>
          <w:sz w:val="24"/>
          <w:szCs w:val="24"/>
        </w:rPr>
      </w:pPr>
    </w:p>
    <w:p w:rsidR="005E49AB" w:rsidRDefault="005E49AB" w:rsidP="00072C89">
      <w:pPr>
        <w:spacing w:line="360" w:lineRule="auto"/>
        <w:jc w:val="center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</w:p>
    <w:p w:rsidR="00072C89" w:rsidRPr="00CA1917" w:rsidRDefault="00072C89" w:rsidP="00072C89">
      <w:pPr>
        <w:spacing w:line="360" w:lineRule="auto"/>
        <w:jc w:val="center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 w:rsidRPr="00CA1917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>INSTRUMEN PENILAIAN SUPERVISOR</w:t>
      </w:r>
    </w:p>
    <w:p w:rsidR="00072C89" w:rsidRPr="00CA1917" w:rsidRDefault="00072C89" w:rsidP="00072C89">
      <w:pPr>
        <w:spacing w:line="360" w:lineRule="auto"/>
        <w:jc w:val="center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</w:p>
    <w:p w:rsidR="00072C89" w:rsidRPr="00CA1917" w:rsidRDefault="00072C89" w:rsidP="00072C89">
      <w:pPr>
        <w:ind w:left="567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proofErr w:type="spellStart"/>
      <w:r w:rsidRPr="00CA1917">
        <w:rPr>
          <w:rFonts w:asciiTheme="majorBidi" w:eastAsia="Calibri" w:hAnsiTheme="majorBidi" w:cstheme="majorBidi"/>
          <w:b/>
          <w:bCs/>
          <w:sz w:val="24"/>
          <w:szCs w:val="24"/>
        </w:rPr>
        <w:t>NamaSekolah</w:t>
      </w:r>
      <w:proofErr w:type="spellEnd"/>
      <w:r w:rsidRPr="00CA1917">
        <w:rPr>
          <w:rFonts w:asciiTheme="majorBidi" w:eastAsia="Calibri" w:hAnsiTheme="majorBidi" w:cstheme="majorBidi"/>
          <w:b/>
          <w:bCs/>
          <w:sz w:val="24"/>
          <w:szCs w:val="24"/>
        </w:rPr>
        <w:tab/>
      </w:r>
      <w:r w:rsidRPr="00CA1917">
        <w:rPr>
          <w:rFonts w:asciiTheme="majorBidi" w:eastAsia="Calibri" w:hAnsiTheme="majorBidi" w:cstheme="majorBidi"/>
          <w:b/>
          <w:bCs/>
          <w:sz w:val="24"/>
          <w:szCs w:val="24"/>
        </w:rPr>
        <w:tab/>
        <w:t xml:space="preserve">: </w:t>
      </w:r>
    </w:p>
    <w:p w:rsidR="00072C89" w:rsidRPr="00CA1917" w:rsidRDefault="00072C89" w:rsidP="00072C89">
      <w:pPr>
        <w:ind w:left="567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072C89" w:rsidRPr="00CA1917" w:rsidRDefault="00072C89" w:rsidP="00072C89">
      <w:pPr>
        <w:ind w:left="567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proofErr w:type="spellStart"/>
      <w:r w:rsidRPr="00CA1917">
        <w:rPr>
          <w:rFonts w:asciiTheme="majorBidi" w:eastAsia="Calibri" w:hAnsiTheme="majorBidi" w:cstheme="majorBidi"/>
          <w:b/>
          <w:bCs/>
          <w:sz w:val="24"/>
          <w:szCs w:val="24"/>
        </w:rPr>
        <w:t>Prodi</w:t>
      </w:r>
      <w:proofErr w:type="spellEnd"/>
      <w:r w:rsidRPr="00CA1917">
        <w:rPr>
          <w:rFonts w:asciiTheme="majorBidi" w:eastAsia="Calibri" w:hAnsiTheme="majorBidi" w:cstheme="majorBidi"/>
          <w:b/>
          <w:bCs/>
          <w:sz w:val="24"/>
          <w:szCs w:val="24"/>
        </w:rPr>
        <w:tab/>
      </w:r>
      <w:r w:rsidRPr="00CA1917">
        <w:rPr>
          <w:rFonts w:asciiTheme="majorBidi" w:eastAsia="Calibri" w:hAnsiTheme="majorBidi" w:cstheme="majorBidi"/>
          <w:b/>
          <w:bCs/>
          <w:sz w:val="24"/>
          <w:szCs w:val="24"/>
        </w:rPr>
        <w:tab/>
      </w:r>
      <w:r w:rsidRPr="00CA1917">
        <w:rPr>
          <w:rFonts w:asciiTheme="majorBidi" w:eastAsia="Calibri" w:hAnsiTheme="majorBidi" w:cstheme="majorBidi"/>
          <w:b/>
          <w:bCs/>
          <w:sz w:val="24"/>
          <w:szCs w:val="24"/>
        </w:rPr>
        <w:tab/>
        <w:t>:</w:t>
      </w:r>
    </w:p>
    <w:p w:rsidR="00072C89" w:rsidRPr="00CA1917" w:rsidRDefault="00072C89" w:rsidP="00072C89">
      <w:pPr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687" w:type="dxa"/>
        <w:tblInd w:w="108" w:type="dxa"/>
        <w:tblLook w:val="04A0"/>
      </w:tblPr>
      <w:tblGrid>
        <w:gridCol w:w="839"/>
        <w:gridCol w:w="2403"/>
        <w:gridCol w:w="1415"/>
        <w:gridCol w:w="1062"/>
        <w:gridCol w:w="1030"/>
        <w:gridCol w:w="963"/>
        <w:gridCol w:w="1110"/>
        <w:gridCol w:w="1247"/>
      </w:tblGrid>
      <w:tr w:rsidR="00072C89" w:rsidRPr="00CA1917" w:rsidTr="00072C89">
        <w:trPr>
          <w:trHeight w:val="139"/>
        </w:trPr>
        <w:tc>
          <w:tcPr>
            <w:tcW w:w="839" w:type="dxa"/>
            <w:noWrap/>
            <w:vAlign w:val="bottom"/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5" w:type="dxa"/>
            <w:noWrap/>
            <w:vAlign w:val="bottom"/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4" w:type="dxa"/>
            <w:noWrap/>
            <w:vAlign w:val="bottom"/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7" w:type="dxa"/>
          </w:tcPr>
          <w:p w:rsidR="00072C89" w:rsidRPr="00CA1917" w:rsidRDefault="00072C89">
            <w:pPr>
              <w:autoSpaceDN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47" w:type="dxa"/>
            <w:noWrap/>
            <w:vAlign w:val="bottom"/>
            <w:hideMark/>
          </w:tcPr>
          <w:p w:rsidR="00072C89" w:rsidRPr="00CA1917" w:rsidRDefault="00072C89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00"/>
        </w:trPr>
        <w:tc>
          <w:tcPr>
            <w:tcW w:w="83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03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415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 P M</w:t>
            </w:r>
          </w:p>
        </w:tc>
        <w:tc>
          <w:tcPr>
            <w:tcW w:w="5030" w:type="dxa"/>
            <w:gridSpan w:val="5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ILAI</w:t>
            </w:r>
          </w:p>
        </w:tc>
      </w:tr>
      <w:tr w:rsidR="00072C89" w:rsidRPr="00CA1917" w:rsidTr="00072C89">
        <w:trPr>
          <w:trHeight w:val="300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raktik</w:t>
            </w:r>
            <w:proofErr w:type="spellEnd"/>
            <w:r w:rsidRPr="00CA19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PPL B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MIDL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FINAL 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9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Laporan</w:t>
            </w:r>
            <w:proofErr w:type="spellEnd"/>
          </w:p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PL B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ATA-</w:t>
            </w:r>
          </w:p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ATA</w:t>
            </w:r>
          </w:p>
        </w:tc>
      </w:tr>
      <w:tr w:rsidR="00072C89" w:rsidRPr="00CA1917" w:rsidTr="00072C89">
        <w:trPr>
          <w:trHeight w:val="300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072C89" w:rsidRPr="00CA1917" w:rsidRDefault="00072C89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00"/>
        </w:trPr>
        <w:tc>
          <w:tcPr>
            <w:tcW w:w="839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72C89" w:rsidRPr="00CA1917" w:rsidTr="00072C89">
        <w:trPr>
          <w:trHeight w:val="300"/>
        </w:trPr>
        <w:tc>
          <w:tcPr>
            <w:tcW w:w="83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00"/>
        </w:trPr>
        <w:tc>
          <w:tcPr>
            <w:tcW w:w="83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00"/>
        </w:trPr>
        <w:tc>
          <w:tcPr>
            <w:tcW w:w="83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00"/>
        </w:trPr>
        <w:tc>
          <w:tcPr>
            <w:tcW w:w="83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072C89" w:rsidRPr="00CA1917" w:rsidTr="00072C89">
        <w:trPr>
          <w:trHeight w:val="300"/>
        </w:trPr>
        <w:tc>
          <w:tcPr>
            <w:tcW w:w="83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A191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89" w:rsidRPr="00CA1917" w:rsidRDefault="00072C89">
            <w:pPr>
              <w:autoSpaceDN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072C89" w:rsidRPr="00CA1917" w:rsidRDefault="00072C89" w:rsidP="00072C89">
      <w:pPr>
        <w:pStyle w:val="BodyText"/>
        <w:spacing w:before="160"/>
        <w:ind w:left="5914"/>
        <w:rPr>
          <w:rFonts w:asciiTheme="majorBidi" w:hAnsiTheme="majorBidi" w:cstheme="majorBidi"/>
          <w:w w:val="90"/>
        </w:rPr>
      </w:pPr>
    </w:p>
    <w:p w:rsidR="00072C89" w:rsidRPr="00CA1917" w:rsidRDefault="00072C89" w:rsidP="00072C89">
      <w:pPr>
        <w:pStyle w:val="BodyText"/>
        <w:spacing w:before="160"/>
        <w:ind w:left="5914"/>
        <w:rPr>
          <w:rFonts w:asciiTheme="majorBidi" w:hAnsiTheme="majorBidi" w:cstheme="majorBidi"/>
          <w:w w:val="90"/>
        </w:rPr>
      </w:pPr>
      <w:proofErr w:type="spellStart"/>
      <w:r w:rsidRPr="00CA1917">
        <w:rPr>
          <w:rFonts w:asciiTheme="majorBidi" w:hAnsiTheme="majorBidi" w:cstheme="majorBidi"/>
          <w:w w:val="90"/>
        </w:rPr>
        <w:t>Martapura</w:t>
      </w:r>
      <w:proofErr w:type="spellEnd"/>
      <w:r w:rsidRPr="00CA1917">
        <w:rPr>
          <w:rFonts w:asciiTheme="majorBidi" w:hAnsiTheme="majorBidi" w:cstheme="majorBidi"/>
          <w:w w:val="90"/>
        </w:rPr>
        <w:t xml:space="preserve">, 10 </w:t>
      </w:r>
      <w:proofErr w:type="spellStart"/>
      <w:r w:rsidRPr="00CA1917">
        <w:rPr>
          <w:rFonts w:asciiTheme="majorBidi" w:hAnsiTheme="majorBidi" w:cstheme="majorBidi"/>
          <w:w w:val="90"/>
        </w:rPr>
        <w:t>Sepetember</w:t>
      </w:r>
      <w:proofErr w:type="spellEnd"/>
      <w:r w:rsidRPr="00CA1917">
        <w:rPr>
          <w:rFonts w:asciiTheme="majorBidi" w:hAnsiTheme="majorBidi" w:cstheme="majorBidi"/>
          <w:w w:val="90"/>
        </w:rPr>
        <w:t xml:space="preserve"> 2020</w:t>
      </w:r>
    </w:p>
    <w:p w:rsidR="00072C89" w:rsidRPr="00CA1917" w:rsidRDefault="00072C89" w:rsidP="00072C89">
      <w:pPr>
        <w:pStyle w:val="BodyText"/>
        <w:spacing w:before="160"/>
        <w:ind w:left="5914"/>
        <w:rPr>
          <w:rFonts w:asciiTheme="majorBidi" w:hAnsiTheme="majorBidi" w:cstheme="majorBidi"/>
          <w:w w:val="90"/>
        </w:rPr>
      </w:pPr>
      <w:r w:rsidRPr="00CA1917">
        <w:rPr>
          <w:rFonts w:asciiTheme="majorBidi" w:hAnsiTheme="majorBidi" w:cstheme="majorBidi"/>
          <w:w w:val="90"/>
        </w:rPr>
        <w:t>Supervisor,</w:t>
      </w:r>
    </w:p>
    <w:p w:rsidR="00072C89" w:rsidRPr="00CA1917" w:rsidRDefault="00072C89" w:rsidP="00072C89">
      <w:pPr>
        <w:pStyle w:val="BodyText"/>
        <w:spacing w:before="160"/>
        <w:ind w:left="5914"/>
        <w:rPr>
          <w:rFonts w:asciiTheme="majorBidi" w:hAnsiTheme="majorBidi" w:cstheme="majorBidi"/>
          <w:w w:val="90"/>
        </w:rPr>
      </w:pPr>
    </w:p>
    <w:p w:rsidR="00072C89" w:rsidRPr="00CA1917" w:rsidRDefault="00072C89" w:rsidP="00072C89">
      <w:pPr>
        <w:pStyle w:val="BodyText"/>
        <w:spacing w:before="160"/>
        <w:ind w:left="5914"/>
        <w:rPr>
          <w:rFonts w:asciiTheme="majorBidi" w:hAnsiTheme="majorBidi" w:cstheme="majorBidi"/>
          <w:w w:val="90"/>
        </w:rPr>
      </w:pPr>
    </w:p>
    <w:p w:rsidR="00072C89" w:rsidRPr="00CA1917" w:rsidRDefault="00072C89" w:rsidP="00072C89">
      <w:pPr>
        <w:pStyle w:val="BodyText"/>
        <w:spacing w:before="160"/>
        <w:ind w:left="5914"/>
        <w:rPr>
          <w:rFonts w:asciiTheme="majorBidi" w:hAnsiTheme="majorBidi" w:cstheme="majorBidi"/>
          <w:w w:val="90"/>
        </w:rPr>
      </w:pPr>
      <w:proofErr w:type="spellStart"/>
      <w:r w:rsidRPr="00CA1917">
        <w:rPr>
          <w:rFonts w:asciiTheme="majorBidi" w:hAnsiTheme="majorBidi" w:cstheme="majorBidi"/>
          <w:w w:val="90"/>
        </w:rPr>
        <w:t>Masruddin</w:t>
      </w:r>
      <w:proofErr w:type="spellEnd"/>
      <w:r w:rsidRPr="00CA1917">
        <w:rPr>
          <w:rFonts w:asciiTheme="majorBidi" w:hAnsiTheme="majorBidi" w:cstheme="majorBidi"/>
          <w:w w:val="90"/>
        </w:rPr>
        <w:t xml:space="preserve">, </w:t>
      </w:r>
      <w:proofErr w:type="spellStart"/>
      <w:r w:rsidRPr="00CA1917">
        <w:rPr>
          <w:rFonts w:asciiTheme="majorBidi" w:hAnsiTheme="majorBidi" w:cstheme="majorBidi"/>
          <w:w w:val="90"/>
        </w:rPr>
        <w:t>M.Pd.I</w:t>
      </w:r>
      <w:proofErr w:type="spellEnd"/>
    </w:p>
    <w:p w:rsidR="00072C89" w:rsidRPr="00CA1917" w:rsidRDefault="00072C89" w:rsidP="00072C89">
      <w:pPr>
        <w:pStyle w:val="BodyText"/>
        <w:spacing w:before="160"/>
        <w:ind w:left="5914"/>
        <w:rPr>
          <w:rFonts w:asciiTheme="majorBidi" w:hAnsiTheme="majorBidi" w:cstheme="majorBidi"/>
          <w:w w:val="90"/>
        </w:rPr>
      </w:pPr>
    </w:p>
    <w:p w:rsidR="00072C89" w:rsidRPr="00CA1917" w:rsidRDefault="00072C89" w:rsidP="00072C89">
      <w:pPr>
        <w:pStyle w:val="BodyText"/>
        <w:spacing w:before="160"/>
        <w:ind w:left="5914"/>
        <w:rPr>
          <w:rFonts w:asciiTheme="majorBidi" w:hAnsiTheme="majorBidi" w:cstheme="majorBidi"/>
          <w:w w:val="90"/>
        </w:rPr>
      </w:pPr>
    </w:p>
    <w:p w:rsidR="00072C89" w:rsidRPr="00CA1917" w:rsidRDefault="00072C89" w:rsidP="00072C89">
      <w:pPr>
        <w:pStyle w:val="BodyText"/>
        <w:spacing w:before="160"/>
        <w:ind w:left="5914"/>
        <w:rPr>
          <w:rFonts w:asciiTheme="majorBidi" w:hAnsiTheme="majorBidi" w:cstheme="majorBidi"/>
          <w:w w:val="90"/>
        </w:rPr>
      </w:pPr>
    </w:p>
    <w:p w:rsidR="00072C89" w:rsidRPr="00CA1917" w:rsidRDefault="00072C89" w:rsidP="00072C89">
      <w:pPr>
        <w:pStyle w:val="BodyText"/>
        <w:spacing w:before="160"/>
        <w:ind w:left="5914"/>
        <w:rPr>
          <w:rFonts w:asciiTheme="majorBidi" w:hAnsiTheme="majorBidi" w:cstheme="majorBidi"/>
          <w:w w:val="90"/>
        </w:rPr>
      </w:pPr>
    </w:p>
    <w:p w:rsidR="00072C89" w:rsidRPr="00CA1917" w:rsidRDefault="00072C89" w:rsidP="00072C89">
      <w:pPr>
        <w:pStyle w:val="BodyText"/>
        <w:spacing w:before="160"/>
        <w:ind w:left="5914"/>
        <w:rPr>
          <w:rFonts w:asciiTheme="majorBidi" w:hAnsiTheme="majorBidi" w:cstheme="majorBidi"/>
          <w:w w:val="90"/>
        </w:rPr>
      </w:pPr>
    </w:p>
    <w:p w:rsidR="00072C89" w:rsidRPr="00CA1917" w:rsidRDefault="00072C89" w:rsidP="00072C89">
      <w:pPr>
        <w:pStyle w:val="BodyText"/>
        <w:spacing w:before="160"/>
        <w:ind w:left="5914"/>
        <w:rPr>
          <w:rFonts w:asciiTheme="majorBidi" w:hAnsiTheme="majorBidi" w:cstheme="majorBidi"/>
          <w:w w:val="90"/>
        </w:rPr>
      </w:pPr>
    </w:p>
    <w:p w:rsidR="00072C89" w:rsidRPr="00CA1917" w:rsidRDefault="00072C89" w:rsidP="00072C89">
      <w:pPr>
        <w:pStyle w:val="ListParagraph"/>
        <w:numPr>
          <w:ilvl w:val="0"/>
          <w:numId w:val="2"/>
        </w:numPr>
        <w:spacing w:before="100" w:beforeAutospacing="1" w:line="360" w:lineRule="auto"/>
        <w:ind w:left="360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proofErr w:type="spellStart"/>
      <w:r w:rsidRPr="00CA1917">
        <w:rPr>
          <w:rFonts w:asciiTheme="majorBidi" w:eastAsia="Calibri" w:hAnsiTheme="majorBidi" w:cstheme="majorBidi"/>
          <w:b/>
          <w:bCs/>
          <w:sz w:val="24"/>
          <w:szCs w:val="24"/>
        </w:rPr>
        <w:lastRenderedPageBreak/>
        <w:t>Pelaporan</w:t>
      </w:r>
      <w:proofErr w:type="spellEnd"/>
      <w:r w:rsidRPr="00CA19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PPL B</w:t>
      </w:r>
    </w:p>
    <w:p w:rsidR="00072C89" w:rsidRPr="00CA1917" w:rsidRDefault="00072C89" w:rsidP="00072C89">
      <w:pPr>
        <w:pStyle w:val="ListParagraph"/>
        <w:spacing w:line="360" w:lineRule="auto"/>
        <w:ind w:left="413" w:firstLine="307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Setelah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selesai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PPL, </w:t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setiapmahasiswadiwajibkanmembuatlaporan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, yang </w:t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terdiridari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>:</w:t>
      </w:r>
    </w:p>
    <w:p w:rsidR="00072C89" w:rsidRPr="00CA1917" w:rsidRDefault="00072C89" w:rsidP="00072C89">
      <w:pPr>
        <w:pStyle w:val="ListParagraph"/>
        <w:numPr>
          <w:ilvl w:val="1"/>
          <w:numId w:val="2"/>
        </w:numPr>
        <w:spacing w:before="100" w:beforeAutospacing="1" w:line="360" w:lineRule="auto"/>
        <w:ind w:left="727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Perangkatpembelajaran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  (RPP,   </w:t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Bahan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  Ajar,  </w:t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dan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Media  </w:t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Pembelajaran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) </w:t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untuk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minimal 8 x </w:t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pertemuan</w:t>
      </w:r>
      <w:proofErr w:type="spellEnd"/>
    </w:p>
    <w:p w:rsidR="00072C89" w:rsidRPr="00CA1917" w:rsidRDefault="00072C89" w:rsidP="00072C89">
      <w:pPr>
        <w:pStyle w:val="ListParagraph"/>
        <w:numPr>
          <w:ilvl w:val="1"/>
          <w:numId w:val="2"/>
        </w:numPr>
        <w:spacing w:before="100" w:beforeAutospacing="1" w:line="360" w:lineRule="auto"/>
        <w:ind w:left="727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Laporansemuadiunggah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A1917">
        <w:rPr>
          <w:rFonts w:asciiTheme="majorBidi" w:eastAsia="Calibri" w:hAnsiTheme="majorBidi" w:cstheme="majorBidi"/>
          <w:sz w:val="24"/>
          <w:szCs w:val="24"/>
        </w:rPr>
        <w:t>di</w:t>
      </w:r>
      <w:proofErr w:type="spellEnd"/>
      <w:r w:rsidRPr="00CA1917">
        <w:rPr>
          <w:rFonts w:asciiTheme="majorBidi" w:eastAsia="Calibri" w:hAnsiTheme="majorBidi" w:cstheme="majorBidi"/>
          <w:sz w:val="24"/>
          <w:szCs w:val="24"/>
        </w:rPr>
        <w:t xml:space="preserve"> </w:t>
      </w:r>
      <w:hyperlink r:id="rId10" w:history="1">
        <w:r w:rsidRPr="00CA1917">
          <w:rPr>
            <w:rStyle w:val="15"/>
            <w:rFonts w:asciiTheme="majorBidi" w:hAnsiTheme="majorBidi" w:cstheme="majorBidi"/>
            <w:sz w:val="24"/>
            <w:szCs w:val="24"/>
          </w:rPr>
          <w:t>www.tarbiyah-darussalam.info</w:t>
        </w:r>
      </w:hyperlink>
    </w:p>
    <w:p w:rsidR="00072C89" w:rsidRPr="00CA1917" w:rsidRDefault="00072C89" w:rsidP="00072C89">
      <w:pPr>
        <w:pStyle w:val="BodyText"/>
        <w:spacing w:before="17" w:line="360" w:lineRule="auto"/>
        <w:ind w:left="426" w:right="956" w:firstLine="566"/>
        <w:jc w:val="both"/>
        <w:rPr>
          <w:rFonts w:asciiTheme="majorBidi" w:eastAsia="Arial Black" w:hAnsiTheme="majorBidi" w:cstheme="majorBidi"/>
        </w:rPr>
      </w:pPr>
      <w:proofErr w:type="spellStart"/>
      <w:r w:rsidRPr="00CA1917">
        <w:rPr>
          <w:rFonts w:asciiTheme="majorBidi" w:eastAsia="Arial Black" w:hAnsiTheme="majorBidi" w:cstheme="majorBidi"/>
        </w:rPr>
        <w:t>Penulisanlaporanpraktikpengalamanlapangan</w:t>
      </w:r>
      <w:proofErr w:type="spellEnd"/>
      <w:r w:rsidRPr="00CA1917">
        <w:rPr>
          <w:rFonts w:asciiTheme="majorBidi" w:eastAsia="Arial Black" w:hAnsiTheme="majorBidi" w:cstheme="majorBidi"/>
        </w:rPr>
        <w:t>(PPL)</w:t>
      </w:r>
      <w:proofErr w:type="spellStart"/>
      <w:r w:rsidRPr="00CA1917">
        <w:rPr>
          <w:rFonts w:asciiTheme="majorBidi" w:eastAsia="Arial Black" w:hAnsiTheme="majorBidi" w:cstheme="majorBidi"/>
        </w:rPr>
        <w:t>inidilakukan</w:t>
      </w:r>
      <w:proofErr w:type="spellEnd"/>
      <w:r w:rsidRPr="00CA1917">
        <w:rPr>
          <w:rFonts w:asciiTheme="majorBidi" w:eastAsia="Arial Black" w:hAnsiTheme="majorBidi" w:cstheme="majorBidi"/>
        </w:rPr>
        <w:t xml:space="preserve"> olehmahasiswasecarakelompokdanbersifatwajib.Laporaniniterdiridaribeberapabagian,yaitu:(1)cover,(2)halamanpengesahan,(3)ringkasan,(4) </w:t>
      </w:r>
      <w:proofErr w:type="spellStart"/>
      <w:r w:rsidRPr="00CA1917">
        <w:rPr>
          <w:rFonts w:asciiTheme="majorBidi" w:eastAsia="Arial Black" w:hAnsiTheme="majorBidi" w:cstheme="majorBidi"/>
        </w:rPr>
        <w:t>pendahuluan</w:t>
      </w:r>
      <w:proofErr w:type="spellEnd"/>
      <w:r w:rsidRPr="00CA1917">
        <w:rPr>
          <w:rFonts w:asciiTheme="majorBidi" w:eastAsia="Arial Black" w:hAnsiTheme="majorBidi" w:cstheme="majorBidi"/>
        </w:rPr>
        <w:t xml:space="preserve">, (5) </w:t>
      </w:r>
      <w:proofErr w:type="spellStart"/>
      <w:r w:rsidRPr="00CA1917">
        <w:rPr>
          <w:rFonts w:asciiTheme="majorBidi" w:eastAsia="Arial Black" w:hAnsiTheme="majorBidi" w:cstheme="majorBidi"/>
        </w:rPr>
        <w:t>perencanaan</w:t>
      </w:r>
      <w:proofErr w:type="spellEnd"/>
      <w:r w:rsidRPr="00CA1917">
        <w:rPr>
          <w:rFonts w:asciiTheme="majorBidi" w:eastAsia="Arial Black" w:hAnsiTheme="majorBidi" w:cstheme="majorBidi"/>
        </w:rPr>
        <w:t xml:space="preserve">, </w:t>
      </w:r>
      <w:proofErr w:type="spellStart"/>
      <w:r w:rsidRPr="00CA1917">
        <w:rPr>
          <w:rFonts w:asciiTheme="majorBidi" w:eastAsia="Arial Black" w:hAnsiTheme="majorBidi" w:cstheme="majorBidi"/>
        </w:rPr>
        <w:t>pelaksanaan</w:t>
      </w:r>
      <w:proofErr w:type="spellEnd"/>
      <w:r w:rsidRPr="00CA1917">
        <w:rPr>
          <w:rFonts w:asciiTheme="majorBidi" w:eastAsia="Arial Black" w:hAnsiTheme="majorBidi" w:cstheme="majorBidi"/>
        </w:rPr>
        <w:t xml:space="preserve"> </w:t>
      </w:r>
      <w:proofErr w:type="spellStart"/>
      <w:r w:rsidRPr="00CA1917">
        <w:rPr>
          <w:rFonts w:asciiTheme="majorBidi" w:eastAsia="Arial Black" w:hAnsiTheme="majorBidi" w:cstheme="majorBidi"/>
        </w:rPr>
        <w:t>dan</w:t>
      </w:r>
      <w:proofErr w:type="spellEnd"/>
      <w:r w:rsidRPr="00CA1917">
        <w:rPr>
          <w:rFonts w:asciiTheme="majorBidi" w:eastAsia="Arial Black" w:hAnsiTheme="majorBidi" w:cstheme="majorBidi"/>
        </w:rPr>
        <w:t xml:space="preserve"> </w:t>
      </w:r>
      <w:proofErr w:type="spellStart"/>
      <w:r w:rsidRPr="00CA1917">
        <w:rPr>
          <w:rFonts w:asciiTheme="majorBidi" w:eastAsia="Arial Black" w:hAnsiTheme="majorBidi" w:cstheme="majorBidi"/>
        </w:rPr>
        <w:t>analisishasil</w:t>
      </w:r>
      <w:proofErr w:type="spellEnd"/>
      <w:r w:rsidRPr="00CA1917">
        <w:rPr>
          <w:rFonts w:asciiTheme="majorBidi" w:eastAsia="Arial Black" w:hAnsiTheme="majorBidi" w:cstheme="majorBidi"/>
        </w:rPr>
        <w:t xml:space="preserve"> (3) </w:t>
      </w:r>
      <w:proofErr w:type="spellStart"/>
      <w:r w:rsidRPr="00CA1917">
        <w:rPr>
          <w:rFonts w:asciiTheme="majorBidi" w:eastAsia="Arial Black" w:hAnsiTheme="majorBidi" w:cstheme="majorBidi"/>
        </w:rPr>
        <w:t>penutup</w:t>
      </w:r>
      <w:proofErr w:type="spellEnd"/>
      <w:r w:rsidRPr="00CA1917">
        <w:rPr>
          <w:rFonts w:asciiTheme="majorBidi" w:eastAsia="Arial Black" w:hAnsiTheme="majorBidi" w:cstheme="majorBidi"/>
        </w:rPr>
        <w:t xml:space="preserve">. </w:t>
      </w:r>
      <w:proofErr w:type="spellStart"/>
      <w:proofErr w:type="gramStart"/>
      <w:r w:rsidRPr="00CA1917">
        <w:rPr>
          <w:rFonts w:asciiTheme="majorBidi" w:eastAsia="Arial Black" w:hAnsiTheme="majorBidi" w:cstheme="majorBidi"/>
        </w:rPr>
        <w:t>Lampiran-lampiranterdiricontoh</w:t>
      </w:r>
      <w:proofErr w:type="spellEnd"/>
      <w:r w:rsidRPr="00CA1917">
        <w:rPr>
          <w:rFonts w:asciiTheme="majorBidi" w:eastAsia="Arial Black" w:hAnsiTheme="majorBidi" w:cstheme="majorBidi"/>
        </w:rPr>
        <w:t xml:space="preserve"> 1 RPP, 1 </w:t>
      </w:r>
      <w:proofErr w:type="spellStart"/>
      <w:r w:rsidRPr="00CA1917">
        <w:rPr>
          <w:rFonts w:asciiTheme="majorBidi" w:eastAsia="Arial Black" w:hAnsiTheme="majorBidi" w:cstheme="majorBidi"/>
        </w:rPr>
        <w:t>instrumenpenilaian</w:t>
      </w:r>
      <w:proofErr w:type="spellEnd"/>
      <w:r w:rsidRPr="00CA1917">
        <w:rPr>
          <w:rFonts w:asciiTheme="majorBidi" w:eastAsia="Arial Black" w:hAnsiTheme="majorBidi" w:cstheme="majorBidi"/>
        </w:rPr>
        <w:t xml:space="preserve">, </w:t>
      </w:r>
      <w:proofErr w:type="spellStart"/>
      <w:r w:rsidRPr="00CA1917">
        <w:rPr>
          <w:rFonts w:asciiTheme="majorBidi" w:eastAsia="Arial Black" w:hAnsiTheme="majorBidi" w:cstheme="majorBidi"/>
        </w:rPr>
        <w:t>dan</w:t>
      </w:r>
      <w:proofErr w:type="spellEnd"/>
      <w:r w:rsidRPr="00CA1917">
        <w:rPr>
          <w:rFonts w:asciiTheme="majorBidi" w:eastAsia="Arial Black" w:hAnsiTheme="majorBidi" w:cstheme="majorBidi"/>
        </w:rPr>
        <w:t xml:space="preserve"> </w:t>
      </w:r>
      <w:proofErr w:type="spellStart"/>
      <w:r w:rsidRPr="00CA1917">
        <w:rPr>
          <w:rFonts w:asciiTheme="majorBidi" w:eastAsia="Arial Black" w:hAnsiTheme="majorBidi" w:cstheme="majorBidi"/>
        </w:rPr>
        <w:t>videopembelajaran</w:t>
      </w:r>
      <w:proofErr w:type="spellEnd"/>
      <w:r w:rsidRPr="00CA1917">
        <w:rPr>
          <w:rFonts w:asciiTheme="majorBidi" w:eastAsia="Arial Black" w:hAnsiTheme="majorBidi" w:cstheme="majorBidi"/>
          <w:spacing w:val="-19"/>
        </w:rPr>
        <w:t>.</w:t>
      </w:r>
      <w:proofErr w:type="gramEnd"/>
    </w:p>
    <w:p w:rsidR="00072C89" w:rsidRPr="00CA1917" w:rsidRDefault="00072C89" w:rsidP="00072C89">
      <w:pPr>
        <w:pStyle w:val="BodyText"/>
        <w:spacing w:before="3" w:line="360" w:lineRule="auto"/>
        <w:ind w:left="426" w:right="955" w:firstLine="566"/>
        <w:jc w:val="both"/>
        <w:rPr>
          <w:rFonts w:asciiTheme="majorBidi" w:eastAsia="Arial Black" w:hAnsiTheme="majorBidi" w:cstheme="majorBidi"/>
        </w:rPr>
      </w:pPr>
      <w:proofErr w:type="spellStart"/>
      <w:r w:rsidRPr="00CA1917">
        <w:rPr>
          <w:rFonts w:asciiTheme="majorBidi" w:eastAsia="Arial Black" w:hAnsiTheme="majorBidi" w:cstheme="majorBidi"/>
        </w:rPr>
        <w:t>Laporan</w:t>
      </w:r>
      <w:proofErr w:type="spellEnd"/>
      <w:r w:rsidRPr="00CA1917">
        <w:rPr>
          <w:rFonts w:asciiTheme="majorBidi" w:eastAsia="Arial Black" w:hAnsiTheme="majorBidi" w:cstheme="majorBidi"/>
        </w:rPr>
        <w:t xml:space="preserve"> PPL </w:t>
      </w:r>
      <w:proofErr w:type="spellStart"/>
      <w:r w:rsidRPr="00CA1917">
        <w:rPr>
          <w:rFonts w:asciiTheme="majorBidi" w:eastAsia="Arial Black" w:hAnsiTheme="majorBidi" w:cstheme="majorBidi"/>
        </w:rPr>
        <w:t>diketikdenganhurufstandarmenggunakan</w:t>
      </w:r>
      <w:r w:rsidRPr="00CA1917">
        <w:rPr>
          <w:rFonts w:asciiTheme="majorBidi" w:eastAsia="Arial Black" w:hAnsiTheme="majorBidi" w:cstheme="majorBidi"/>
          <w:i/>
          <w:iCs/>
        </w:rPr>
        <w:t>font</w:t>
      </w:r>
      <w:proofErr w:type="spellEnd"/>
      <w:r w:rsidRPr="00CA1917">
        <w:rPr>
          <w:rFonts w:asciiTheme="majorBidi" w:eastAsia="Arial Black" w:hAnsiTheme="majorBidi" w:cstheme="majorBidi"/>
          <w:i/>
          <w:iCs/>
        </w:rPr>
        <w:t xml:space="preserve"> times newroman</w:t>
      </w:r>
      <w:r w:rsidRPr="00CA1917">
        <w:rPr>
          <w:rFonts w:asciiTheme="majorBidi" w:eastAsia="Arial Black" w:hAnsiTheme="majorBidi" w:cstheme="majorBidi"/>
        </w:rPr>
        <w:t>size12padakertasukuranA470gsmdenganjarak1</w:t>
      </w:r>
      <w:proofErr w:type="gramStart"/>
      <w:r w:rsidRPr="00CA1917">
        <w:rPr>
          <w:rFonts w:asciiTheme="majorBidi" w:eastAsia="Arial Black" w:hAnsiTheme="majorBidi" w:cstheme="majorBidi"/>
        </w:rPr>
        <w:t>,5</w:t>
      </w:r>
      <w:proofErr w:type="gramEnd"/>
      <w:r w:rsidRPr="00CA1917">
        <w:rPr>
          <w:rFonts w:asciiTheme="majorBidi" w:eastAsia="Arial Black" w:hAnsiTheme="majorBidi" w:cstheme="majorBidi"/>
        </w:rPr>
        <w:t xml:space="preserve"> spasi,batasmarginkiridanatas4cm,kanandanbawah3cm.</w:t>
      </w:r>
    </w:p>
    <w:p w:rsidR="00072C89" w:rsidRPr="00CA1917" w:rsidRDefault="00072C89" w:rsidP="00072C89">
      <w:pPr>
        <w:spacing w:line="360" w:lineRule="auto"/>
        <w:ind w:left="5041" w:firstLine="720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072C89" w:rsidRPr="00CA1917" w:rsidRDefault="00072C89" w:rsidP="00072C89">
      <w:pPr>
        <w:ind w:left="5041" w:firstLine="720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072C89" w:rsidRPr="00CA1917" w:rsidRDefault="00072C89" w:rsidP="00072C89">
      <w:pPr>
        <w:pStyle w:val="BodyText"/>
        <w:ind w:left="5022" w:right="470"/>
        <w:rPr>
          <w:rFonts w:asciiTheme="majorBidi" w:hAnsiTheme="majorBidi" w:cstheme="majorBidi"/>
        </w:rPr>
      </w:pPr>
      <w:proofErr w:type="spellStart"/>
      <w:r w:rsidRPr="00CA1917">
        <w:rPr>
          <w:rFonts w:asciiTheme="majorBidi" w:hAnsiTheme="majorBidi" w:cstheme="majorBidi"/>
        </w:rPr>
        <w:t>Martapura</w:t>
      </w:r>
      <w:proofErr w:type="spellEnd"/>
      <w:r w:rsidRPr="00CA1917">
        <w:rPr>
          <w:rFonts w:asciiTheme="majorBidi" w:hAnsiTheme="majorBidi" w:cstheme="majorBidi"/>
        </w:rPr>
        <w:t xml:space="preserve">, 03 September 2020 </w:t>
      </w:r>
    </w:p>
    <w:p w:rsidR="00072C89" w:rsidRPr="00CA1917" w:rsidRDefault="00072C89" w:rsidP="00072C89">
      <w:pPr>
        <w:pStyle w:val="BodyText"/>
        <w:ind w:left="5022" w:right="470"/>
        <w:rPr>
          <w:rFonts w:asciiTheme="majorBidi" w:hAnsiTheme="majorBidi" w:cstheme="majorBidi"/>
        </w:rPr>
      </w:pPr>
      <w:proofErr w:type="spellStart"/>
      <w:r w:rsidRPr="00CA1917">
        <w:rPr>
          <w:rFonts w:asciiTheme="majorBidi" w:hAnsiTheme="majorBidi" w:cstheme="majorBidi"/>
        </w:rPr>
        <w:t>Ketua</w:t>
      </w:r>
      <w:proofErr w:type="spellEnd"/>
      <w:r w:rsidRPr="00CA1917">
        <w:rPr>
          <w:rFonts w:asciiTheme="majorBidi" w:hAnsiTheme="majorBidi" w:cstheme="majorBidi"/>
        </w:rPr>
        <w:t xml:space="preserve"> TIM PPL B</w:t>
      </w:r>
    </w:p>
    <w:p w:rsidR="00072C89" w:rsidRPr="00CA1917" w:rsidRDefault="00072C89" w:rsidP="00072C89">
      <w:pPr>
        <w:pStyle w:val="BodyText"/>
        <w:spacing w:before="1"/>
        <w:ind w:left="5022"/>
        <w:rPr>
          <w:rFonts w:asciiTheme="majorBidi" w:hAnsiTheme="majorBidi" w:cstheme="majorBidi"/>
        </w:rPr>
      </w:pPr>
    </w:p>
    <w:p w:rsidR="00072C89" w:rsidRPr="00CA1917" w:rsidRDefault="00072C89" w:rsidP="00072C89">
      <w:pPr>
        <w:pStyle w:val="BodyText"/>
        <w:spacing w:before="1"/>
        <w:ind w:left="5022"/>
        <w:rPr>
          <w:rFonts w:asciiTheme="majorBidi" w:hAnsiTheme="majorBidi" w:cstheme="majorBidi"/>
        </w:rPr>
      </w:pPr>
    </w:p>
    <w:p w:rsidR="00072C89" w:rsidRPr="00CA1917" w:rsidRDefault="00072C89" w:rsidP="00072C89">
      <w:pPr>
        <w:pStyle w:val="BodyText"/>
        <w:spacing w:before="102"/>
        <w:ind w:left="5022"/>
        <w:rPr>
          <w:rFonts w:asciiTheme="majorBidi" w:hAnsiTheme="majorBidi" w:cstheme="majorBidi"/>
        </w:rPr>
      </w:pPr>
      <w:proofErr w:type="spellStart"/>
      <w:r w:rsidRPr="00CA1917">
        <w:rPr>
          <w:rFonts w:asciiTheme="majorBidi" w:hAnsiTheme="majorBidi" w:cstheme="majorBidi"/>
        </w:rPr>
        <w:t>Masruddin</w:t>
      </w:r>
      <w:proofErr w:type="spellEnd"/>
      <w:r w:rsidRPr="00CA1917">
        <w:rPr>
          <w:rFonts w:asciiTheme="majorBidi" w:hAnsiTheme="majorBidi" w:cstheme="majorBidi"/>
        </w:rPr>
        <w:t xml:space="preserve">, </w:t>
      </w:r>
      <w:proofErr w:type="spellStart"/>
      <w:r w:rsidRPr="00CA1917">
        <w:rPr>
          <w:rFonts w:asciiTheme="majorBidi" w:hAnsiTheme="majorBidi" w:cstheme="majorBidi"/>
        </w:rPr>
        <w:t>M.Pd.I</w:t>
      </w:r>
      <w:proofErr w:type="spellEnd"/>
    </w:p>
    <w:p w:rsidR="00072C89" w:rsidRPr="00CA1917" w:rsidRDefault="00072C89" w:rsidP="00072C89">
      <w:pPr>
        <w:pStyle w:val="BodyText"/>
        <w:spacing w:before="160"/>
        <w:ind w:left="5914"/>
        <w:rPr>
          <w:rFonts w:asciiTheme="majorBidi" w:hAnsiTheme="majorBidi" w:cstheme="majorBidi"/>
        </w:rPr>
      </w:pPr>
      <w:proofErr w:type="gramStart"/>
      <w:r w:rsidRPr="00CA1917">
        <w:rPr>
          <w:rFonts w:asciiTheme="majorBidi" w:hAnsiTheme="majorBidi" w:cstheme="majorBidi"/>
        </w:rPr>
        <w:t>NIDN.</w:t>
      </w:r>
      <w:proofErr w:type="gramEnd"/>
      <w:r w:rsidRPr="00CA1917">
        <w:rPr>
          <w:rFonts w:asciiTheme="majorBidi" w:hAnsiTheme="majorBidi" w:cstheme="majorBidi"/>
        </w:rPr>
        <w:t xml:space="preserve"> 2107038302</w:t>
      </w:r>
    </w:p>
    <w:p w:rsidR="00072C89" w:rsidRPr="00CA1917" w:rsidRDefault="00072C89">
      <w:pPr>
        <w:rPr>
          <w:rFonts w:asciiTheme="majorBidi" w:hAnsiTheme="majorBidi" w:cstheme="majorBidi"/>
          <w:sz w:val="24"/>
          <w:szCs w:val="24"/>
        </w:rPr>
      </w:pPr>
    </w:p>
    <w:sectPr w:rsidR="00072C89" w:rsidRPr="00CA1917" w:rsidSect="00D33317">
      <w:pgSz w:w="12242" w:h="18734" w:code="1000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814"/>
    <w:multiLevelType w:val="hybridMultilevel"/>
    <w:tmpl w:val="273455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6260D"/>
    <w:multiLevelType w:val="hybridMultilevel"/>
    <w:tmpl w:val="149603D2"/>
    <w:lvl w:ilvl="0" w:tplc="D9E0F78A">
      <w:start w:val="1"/>
      <w:numFmt w:val="decimal"/>
      <w:lvlText w:val="%1."/>
      <w:lvlJc w:val="left"/>
      <w:pPr>
        <w:ind w:left="384" w:hanging="28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1C401B08">
      <w:numFmt w:val="bullet"/>
      <w:lvlText w:val="•"/>
      <w:lvlJc w:val="left"/>
      <w:pPr>
        <w:ind w:left="1300" w:hanging="284"/>
      </w:pPr>
      <w:rPr>
        <w:lang w:eastAsia="en-US" w:bidi="ar-SA"/>
      </w:rPr>
    </w:lvl>
    <w:lvl w:ilvl="2" w:tplc="5CB61038">
      <w:numFmt w:val="bullet"/>
      <w:lvlText w:val="•"/>
      <w:lvlJc w:val="left"/>
      <w:pPr>
        <w:ind w:left="2220" w:hanging="284"/>
      </w:pPr>
      <w:rPr>
        <w:lang w:eastAsia="en-US" w:bidi="ar-SA"/>
      </w:rPr>
    </w:lvl>
    <w:lvl w:ilvl="3" w:tplc="730AA8BA">
      <w:numFmt w:val="bullet"/>
      <w:lvlText w:val="•"/>
      <w:lvlJc w:val="left"/>
      <w:pPr>
        <w:ind w:left="3140" w:hanging="284"/>
      </w:pPr>
      <w:rPr>
        <w:lang w:eastAsia="en-US" w:bidi="ar-SA"/>
      </w:rPr>
    </w:lvl>
    <w:lvl w:ilvl="4" w:tplc="62F844F0">
      <w:numFmt w:val="bullet"/>
      <w:lvlText w:val="•"/>
      <w:lvlJc w:val="left"/>
      <w:pPr>
        <w:ind w:left="4060" w:hanging="284"/>
      </w:pPr>
      <w:rPr>
        <w:lang w:eastAsia="en-US" w:bidi="ar-SA"/>
      </w:rPr>
    </w:lvl>
    <w:lvl w:ilvl="5" w:tplc="2C5081DA">
      <w:numFmt w:val="bullet"/>
      <w:lvlText w:val="•"/>
      <w:lvlJc w:val="left"/>
      <w:pPr>
        <w:ind w:left="4980" w:hanging="284"/>
      </w:pPr>
      <w:rPr>
        <w:lang w:eastAsia="en-US" w:bidi="ar-SA"/>
      </w:rPr>
    </w:lvl>
    <w:lvl w:ilvl="6" w:tplc="294A6D2C">
      <w:numFmt w:val="bullet"/>
      <w:lvlText w:val="•"/>
      <w:lvlJc w:val="left"/>
      <w:pPr>
        <w:ind w:left="5900" w:hanging="284"/>
      </w:pPr>
      <w:rPr>
        <w:lang w:eastAsia="en-US" w:bidi="ar-SA"/>
      </w:rPr>
    </w:lvl>
    <w:lvl w:ilvl="7" w:tplc="AC2A56FC">
      <w:numFmt w:val="bullet"/>
      <w:lvlText w:val="•"/>
      <w:lvlJc w:val="left"/>
      <w:pPr>
        <w:ind w:left="6820" w:hanging="284"/>
      </w:pPr>
      <w:rPr>
        <w:lang w:eastAsia="en-US" w:bidi="ar-SA"/>
      </w:rPr>
    </w:lvl>
    <w:lvl w:ilvl="8" w:tplc="9552E4F6">
      <w:numFmt w:val="bullet"/>
      <w:lvlText w:val="•"/>
      <w:lvlJc w:val="left"/>
      <w:pPr>
        <w:ind w:left="7740" w:hanging="284"/>
      </w:pPr>
      <w:rPr>
        <w:lang w:eastAsia="en-US" w:bidi="ar-SA"/>
      </w:rPr>
    </w:lvl>
  </w:abstractNum>
  <w:abstractNum w:abstractNumId="2">
    <w:nsid w:val="1091430F"/>
    <w:multiLevelType w:val="multilevel"/>
    <w:tmpl w:val="B60EA662"/>
    <w:lvl w:ilvl="0">
      <w:numFmt w:val="bullet"/>
      <w:lvlText w:val=""/>
      <w:lvlJc w:val="left"/>
      <w:pPr>
        <w:ind w:left="487" w:hanging="361"/>
      </w:pPr>
      <w:rPr>
        <w:rFonts w:ascii="Wingdings" w:hAnsi="Wingdings" w:hint="default"/>
        <w:sz w:val="21"/>
        <w:szCs w:val="21"/>
      </w:rPr>
    </w:lvl>
    <w:lvl w:ilvl="1">
      <w:numFmt w:val="bullet"/>
      <w:lvlText w:val="•"/>
      <w:lvlJc w:val="left"/>
      <w:pPr>
        <w:ind w:left="760" w:hanging="361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1040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320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160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1881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2161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2442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2722" w:hanging="361"/>
      </w:pPr>
      <w:rPr>
        <w:rFonts w:ascii="Times New Roman" w:hAnsi="Times New Roman" w:cs="Times New Roman" w:hint="default"/>
      </w:rPr>
    </w:lvl>
  </w:abstractNum>
  <w:abstractNum w:abstractNumId="3">
    <w:nsid w:val="14292A5C"/>
    <w:multiLevelType w:val="multilevel"/>
    <w:tmpl w:val="8A16E1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>
    <w:nsid w:val="159B0262"/>
    <w:multiLevelType w:val="hybridMultilevel"/>
    <w:tmpl w:val="62FE257C"/>
    <w:lvl w:ilvl="0" w:tplc="BA828CEA">
      <w:start w:val="1"/>
      <w:numFmt w:val="upperRoman"/>
      <w:lvlText w:val="%1."/>
      <w:lvlJc w:val="left"/>
      <w:pPr>
        <w:ind w:left="839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0538B"/>
    <w:multiLevelType w:val="multilevel"/>
    <w:tmpl w:val="7FD0ECE2"/>
    <w:lvl w:ilvl="0">
      <w:numFmt w:val="bullet"/>
      <w:lvlText w:val=""/>
      <w:lvlJc w:val="left"/>
      <w:pPr>
        <w:ind w:left="487" w:hanging="361"/>
      </w:pPr>
      <w:rPr>
        <w:rFonts w:ascii="Wingdings" w:hAnsi="Wingdings" w:hint="default"/>
        <w:sz w:val="21"/>
        <w:szCs w:val="21"/>
      </w:rPr>
    </w:lvl>
    <w:lvl w:ilvl="1">
      <w:numFmt w:val="bullet"/>
      <w:lvlText w:val="•"/>
      <w:lvlJc w:val="left"/>
      <w:pPr>
        <w:ind w:left="760" w:hanging="361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1040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320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160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1881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2161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2442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2722" w:hanging="361"/>
      </w:pPr>
      <w:rPr>
        <w:rFonts w:ascii="Times New Roman" w:hAnsi="Times New Roman" w:cs="Times New Roman" w:hint="default"/>
      </w:rPr>
    </w:lvl>
  </w:abstractNum>
  <w:abstractNum w:abstractNumId="6">
    <w:nsid w:val="1AF610CE"/>
    <w:multiLevelType w:val="hybridMultilevel"/>
    <w:tmpl w:val="5CD24DB8"/>
    <w:lvl w:ilvl="0" w:tplc="04090015">
      <w:start w:val="1"/>
      <w:numFmt w:val="upperLetter"/>
      <w:lvlText w:val="%1."/>
      <w:lvlJc w:val="left"/>
      <w:pPr>
        <w:ind w:left="384" w:hanging="284"/>
      </w:pPr>
      <w:rPr>
        <w:b/>
        <w:bCs/>
        <w:spacing w:val="-2"/>
        <w:w w:val="99"/>
        <w:sz w:val="24"/>
        <w:szCs w:val="24"/>
        <w:lang w:eastAsia="en-US" w:bidi="ar-SA"/>
      </w:rPr>
    </w:lvl>
    <w:lvl w:ilvl="1" w:tplc="8528B6C0">
      <w:start w:val="1"/>
      <w:numFmt w:val="decimal"/>
      <w:lvlText w:val="%2."/>
      <w:lvlJc w:val="left"/>
      <w:pPr>
        <w:ind w:left="744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2" w:tplc="B8D2FD64">
      <w:start w:val="1"/>
      <w:numFmt w:val="lowerLetter"/>
      <w:lvlText w:val="%3.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3" w:tplc="AE4C0548">
      <w:numFmt w:val="bullet"/>
      <w:lvlText w:val="•"/>
      <w:lvlJc w:val="left"/>
      <w:pPr>
        <w:ind w:left="820" w:hanging="361"/>
      </w:pPr>
      <w:rPr>
        <w:lang w:eastAsia="en-US" w:bidi="ar-SA"/>
      </w:rPr>
    </w:lvl>
    <w:lvl w:ilvl="4" w:tplc="0E6228CE">
      <w:numFmt w:val="bullet"/>
      <w:lvlText w:val="•"/>
      <w:lvlJc w:val="left"/>
      <w:pPr>
        <w:ind w:left="1180" w:hanging="361"/>
      </w:pPr>
      <w:rPr>
        <w:lang w:eastAsia="en-US" w:bidi="ar-SA"/>
      </w:rPr>
    </w:lvl>
    <w:lvl w:ilvl="5" w:tplc="C60C3232">
      <w:numFmt w:val="bullet"/>
      <w:lvlText w:val="•"/>
      <w:lvlJc w:val="left"/>
      <w:pPr>
        <w:ind w:left="2580" w:hanging="361"/>
      </w:pPr>
      <w:rPr>
        <w:lang w:eastAsia="en-US" w:bidi="ar-SA"/>
      </w:rPr>
    </w:lvl>
    <w:lvl w:ilvl="6" w:tplc="31B07814">
      <w:numFmt w:val="bullet"/>
      <w:lvlText w:val="•"/>
      <w:lvlJc w:val="left"/>
      <w:pPr>
        <w:ind w:left="3980" w:hanging="361"/>
      </w:pPr>
      <w:rPr>
        <w:lang w:eastAsia="en-US" w:bidi="ar-SA"/>
      </w:rPr>
    </w:lvl>
    <w:lvl w:ilvl="7" w:tplc="0D8CEED8">
      <w:numFmt w:val="bullet"/>
      <w:lvlText w:val="•"/>
      <w:lvlJc w:val="left"/>
      <w:pPr>
        <w:ind w:left="5380" w:hanging="361"/>
      </w:pPr>
      <w:rPr>
        <w:lang w:eastAsia="en-US" w:bidi="ar-SA"/>
      </w:rPr>
    </w:lvl>
    <w:lvl w:ilvl="8" w:tplc="5D26EB0E">
      <w:numFmt w:val="bullet"/>
      <w:lvlText w:val="•"/>
      <w:lvlJc w:val="left"/>
      <w:pPr>
        <w:ind w:left="6780" w:hanging="361"/>
      </w:pPr>
      <w:rPr>
        <w:lang w:eastAsia="en-US" w:bidi="ar-SA"/>
      </w:rPr>
    </w:lvl>
  </w:abstractNum>
  <w:abstractNum w:abstractNumId="7">
    <w:nsid w:val="34654677"/>
    <w:multiLevelType w:val="hybridMultilevel"/>
    <w:tmpl w:val="28E8C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B287E"/>
    <w:multiLevelType w:val="multilevel"/>
    <w:tmpl w:val="594C214E"/>
    <w:lvl w:ilvl="0">
      <w:numFmt w:val="bullet"/>
      <w:lvlText w:val=""/>
      <w:lvlJc w:val="left"/>
      <w:pPr>
        <w:ind w:left="487" w:hanging="361"/>
      </w:pPr>
      <w:rPr>
        <w:rFonts w:ascii="Wingdings" w:hAnsi="Wingdings" w:hint="default"/>
        <w:sz w:val="21"/>
        <w:szCs w:val="21"/>
      </w:rPr>
    </w:lvl>
    <w:lvl w:ilvl="1">
      <w:numFmt w:val="bullet"/>
      <w:lvlText w:val="•"/>
      <w:lvlJc w:val="left"/>
      <w:pPr>
        <w:ind w:left="760" w:hanging="361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1040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320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160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1881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2161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2442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2722" w:hanging="361"/>
      </w:pPr>
      <w:rPr>
        <w:rFonts w:ascii="Times New Roman" w:hAnsi="Times New Roman" w:cs="Times New Roman" w:hint="default"/>
      </w:rPr>
    </w:lvl>
  </w:abstractNum>
  <w:abstractNum w:abstractNumId="9">
    <w:nsid w:val="51D64DF0"/>
    <w:multiLevelType w:val="hybridMultilevel"/>
    <w:tmpl w:val="49F006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09AB30E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color w:val="000000"/>
        <w:sz w:val="23"/>
      </w:rPr>
    </w:lvl>
    <w:lvl w:ilvl="2" w:tplc="0014485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87DFC"/>
    <w:multiLevelType w:val="hybridMultilevel"/>
    <w:tmpl w:val="1CF0A85E"/>
    <w:lvl w:ilvl="0" w:tplc="8528B6C0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9E7824"/>
    <w:multiLevelType w:val="multilevel"/>
    <w:tmpl w:val="8A16E1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047B"/>
    <w:rsid w:val="000025BD"/>
    <w:rsid w:val="00002623"/>
    <w:rsid w:val="000059EF"/>
    <w:rsid w:val="00005C20"/>
    <w:rsid w:val="00005EBB"/>
    <w:rsid w:val="00007F59"/>
    <w:rsid w:val="000122F3"/>
    <w:rsid w:val="0001579E"/>
    <w:rsid w:val="000167D0"/>
    <w:rsid w:val="00020427"/>
    <w:rsid w:val="00020924"/>
    <w:rsid w:val="0002369C"/>
    <w:rsid w:val="0002400F"/>
    <w:rsid w:val="00027F10"/>
    <w:rsid w:val="0003127C"/>
    <w:rsid w:val="00033F33"/>
    <w:rsid w:val="00034DB1"/>
    <w:rsid w:val="00035536"/>
    <w:rsid w:val="000358D3"/>
    <w:rsid w:val="00037813"/>
    <w:rsid w:val="00037DE8"/>
    <w:rsid w:val="00040527"/>
    <w:rsid w:val="00041B6C"/>
    <w:rsid w:val="00043385"/>
    <w:rsid w:val="00047281"/>
    <w:rsid w:val="0005050B"/>
    <w:rsid w:val="00050613"/>
    <w:rsid w:val="0005079D"/>
    <w:rsid w:val="00051D50"/>
    <w:rsid w:val="00052BF4"/>
    <w:rsid w:val="0005340D"/>
    <w:rsid w:val="0005672B"/>
    <w:rsid w:val="000567CC"/>
    <w:rsid w:val="0006075D"/>
    <w:rsid w:val="00061442"/>
    <w:rsid w:val="00063B61"/>
    <w:rsid w:val="0006523D"/>
    <w:rsid w:val="00066E6E"/>
    <w:rsid w:val="000702D6"/>
    <w:rsid w:val="00070731"/>
    <w:rsid w:val="00072C89"/>
    <w:rsid w:val="00072E7D"/>
    <w:rsid w:val="000738EC"/>
    <w:rsid w:val="000745A4"/>
    <w:rsid w:val="0007541C"/>
    <w:rsid w:val="000807BA"/>
    <w:rsid w:val="00080872"/>
    <w:rsid w:val="00081C3E"/>
    <w:rsid w:val="00082BA5"/>
    <w:rsid w:val="00083777"/>
    <w:rsid w:val="00084B3C"/>
    <w:rsid w:val="00085C96"/>
    <w:rsid w:val="00087682"/>
    <w:rsid w:val="00087CE5"/>
    <w:rsid w:val="00090C7B"/>
    <w:rsid w:val="00091C94"/>
    <w:rsid w:val="00092A2D"/>
    <w:rsid w:val="00093D15"/>
    <w:rsid w:val="00094113"/>
    <w:rsid w:val="00094E07"/>
    <w:rsid w:val="0009539D"/>
    <w:rsid w:val="000969AE"/>
    <w:rsid w:val="000A1B9E"/>
    <w:rsid w:val="000A3599"/>
    <w:rsid w:val="000A4081"/>
    <w:rsid w:val="000A62D2"/>
    <w:rsid w:val="000A7D4C"/>
    <w:rsid w:val="000B008A"/>
    <w:rsid w:val="000B0B16"/>
    <w:rsid w:val="000C0247"/>
    <w:rsid w:val="000C3878"/>
    <w:rsid w:val="000C3F32"/>
    <w:rsid w:val="000C50A8"/>
    <w:rsid w:val="000C7959"/>
    <w:rsid w:val="000D0061"/>
    <w:rsid w:val="000D3170"/>
    <w:rsid w:val="000D4EBA"/>
    <w:rsid w:val="000D60E2"/>
    <w:rsid w:val="000E3425"/>
    <w:rsid w:val="000E50AD"/>
    <w:rsid w:val="000E50F2"/>
    <w:rsid w:val="000E52F2"/>
    <w:rsid w:val="000E757A"/>
    <w:rsid w:val="000E7B9C"/>
    <w:rsid w:val="000E7BA1"/>
    <w:rsid w:val="000F0053"/>
    <w:rsid w:val="000F0633"/>
    <w:rsid w:val="000F2268"/>
    <w:rsid w:val="000F2E5A"/>
    <w:rsid w:val="000F387D"/>
    <w:rsid w:val="000F706A"/>
    <w:rsid w:val="000F78F7"/>
    <w:rsid w:val="001029F0"/>
    <w:rsid w:val="00106395"/>
    <w:rsid w:val="00106A50"/>
    <w:rsid w:val="00107FCD"/>
    <w:rsid w:val="001100EB"/>
    <w:rsid w:val="00110B52"/>
    <w:rsid w:val="0011141F"/>
    <w:rsid w:val="00112049"/>
    <w:rsid w:val="0011416A"/>
    <w:rsid w:val="00114657"/>
    <w:rsid w:val="001203D4"/>
    <w:rsid w:val="00122524"/>
    <w:rsid w:val="00122806"/>
    <w:rsid w:val="001246C1"/>
    <w:rsid w:val="001251F4"/>
    <w:rsid w:val="001262AE"/>
    <w:rsid w:val="001274C1"/>
    <w:rsid w:val="00140A05"/>
    <w:rsid w:val="0014251C"/>
    <w:rsid w:val="0014784E"/>
    <w:rsid w:val="00150528"/>
    <w:rsid w:val="001514C6"/>
    <w:rsid w:val="00151D07"/>
    <w:rsid w:val="001525A6"/>
    <w:rsid w:val="00157A73"/>
    <w:rsid w:val="00162C2F"/>
    <w:rsid w:val="00163747"/>
    <w:rsid w:val="00165A72"/>
    <w:rsid w:val="00170D9B"/>
    <w:rsid w:val="0017126B"/>
    <w:rsid w:val="00171FE9"/>
    <w:rsid w:val="001749FA"/>
    <w:rsid w:val="001818B7"/>
    <w:rsid w:val="0018401A"/>
    <w:rsid w:val="00184DE2"/>
    <w:rsid w:val="00185FAD"/>
    <w:rsid w:val="00190B6E"/>
    <w:rsid w:val="00190C21"/>
    <w:rsid w:val="0019461D"/>
    <w:rsid w:val="001949E4"/>
    <w:rsid w:val="00196970"/>
    <w:rsid w:val="0019716B"/>
    <w:rsid w:val="0019792B"/>
    <w:rsid w:val="00197CA9"/>
    <w:rsid w:val="001A0FD1"/>
    <w:rsid w:val="001A1B91"/>
    <w:rsid w:val="001A2158"/>
    <w:rsid w:val="001A35A3"/>
    <w:rsid w:val="001A4563"/>
    <w:rsid w:val="001A5DCA"/>
    <w:rsid w:val="001A66E9"/>
    <w:rsid w:val="001A6FFD"/>
    <w:rsid w:val="001A7737"/>
    <w:rsid w:val="001A774F"/>
    <w:rsid w:val="001B1489"/>
    <w:rsid w:val="001B3DFC"/>
    <w:rsid w:val="001B447B"/>
    <w:rsid w:val="001B6530"/>
    <w:rsid w:val="001B7DCD"/>
    <w:rsid w:val="001C0E5A"/>
    <w:rsid w:val="001C1C4C"/>
    <w:rsid w:val="001C3A03"/>
    <w:rsid w:val="001C47AA"/>
    <w:rsid w:val="001C542B"/>
    <w:rsid w:val="001C74C0"/>
    <w:rsid w:val="001C7CA6"/>
    <w:rsid w:val="001D031C"/>
    <w:rsid w:val="001D0720"/>
    <w:rsid w:val="001D0FAB"/>
    <w:rsid w:val="001D1277"/>
    <w:rsid w:val="001D1551"/>
    <w:rsid w:val="001D4EE1"/>
    <w:rsid w:val="001D62F0"/>
    <w:rsid w:val="001D73E8"/>
    <w:rsid w:val="001E0B1F"/>
    <w:rsid w:val="001E2A0F"/>
    <w:rsid w:val="001E4BF0"/>
    <w:rsid w:val="001E697D"/>
    <w:rsid w:val="001F3E32"/>
    <w:rsid w:val="001F4168"/>
    <w:rsid w:val="001F51E6"/>
    <w:rsid w:val="001F6B46"/>
    <w:rsid w:val="001F7BE9"/>
    <w:rsid w:val="002002B3"/>
    <w:rsid w:val="00200A72"/>
    <w:rsid w:val="002015E4"/>
    <w:rsid w:val="00202D08"/>
    <w:rsid w:val="00205794"/>
    <w:rsid w:val="00210730"/>
    <w:rsid w:val="002111BB"/>
    <w:rsid w:val="00215F32"/>
    <w:rsid w:val="00216323"/>
    <w:rsid w:val="0021715A"/>
    <w:rsid w:val="00225164"/>
    <w:rsid w:val="002251AA"/>
    <w:rsid w:val="00225A1F"/>
    <w:rsid w:val="00225B03"/>
    <w:rsid w:val="00225F85"/>
    <w:rsid w:val="00227229"/>
    <w:rsid w:val="00234C98"/>
    <w:rsid w:val="0024052E"/>
    <w:rsid w:val="002419F7"/>
    <w:rsid w:val="0024248F"/>
    <w:rsid w:val="00246A4E"/>
    <w:rsid w:val="0024786D"/>
    <w:rsid w:val="00247B1C"/>
    <w:rsid w:val="002506AA"/>
    <w:rsid w:val="00251B93"/>
    <w:rsid w:val="002526D3"/>
    <w:rsid w:val="002577D5"/>
    <w:rsid w:val="0025799B"/>
    <w:rsid w:val="00261E35"/>
    <w:rsid w:val="00262681"/>
    <w:rsid w:val="002627CA"/>
    <w:rsid w:val="00265982"/>
    <w:rsid w:val="00266898"/>
    <w:rsid w:val="00270051"/>
    <w:rsid w:val="002704B6"/>
    <w:rsid w:val="0027141C"/>
    <w:rsid w:val="00271602"/>
    <w:rsid w:val="002724D5"/>
    <w:rsid w:val="00272E97"/>
    <w:rsid w:val="00273EF6"/>
    <w:rsid w:val="00274AD6"/>
    <w:rsid w:val="00276A2B"/>
    <w:rsid w:val="00276DC1"/>
    <w:rsid w:val="00277374"/>
    <w:rsid w:val="00277915"/>
    <w:rsid w:val="00280599"/>
    <w:rsid w:val="002835D2"/>
    <w:rsid w:val="00283F45"/>
    <w:rsid w:val="00291928"/>
    <w:rsid w:val="00291BB5"/>
    <w:rsid w:val="0029644E"/>
    <w:rsid w:val="002967E6"/>
    <w:rsid w:val="0029765D"/>
    <w:rsid w:val="002A220F"/>
    <w:rsid w:val="002A5E18"/>
    <w:rsid w:val="002A5F36"/>
    <w:rsid w:val="002A6777"/>
    <w:rsid w:val="002A6C24"/>
    <w:rsid w:val="002B24FB"/>
    <w:rsid w:val="002B6DE1"/>
    <w:rsid w:val="002C0B59"/>
    <w:rsid w:val="002C1ADA"/>
    <w:rsid w:val="002C1F4C"/>
    <w:rsid w:val="002C2A80"/>
    <w:rsid w:val="002D35DB"/>
    <w:rsid w:val="002D666E"/>
    <w:rsid w:val="002E0878"/>
    <w:rsid w:val="002E0A8F"/>
    <w:rsid w:val="002E2D30"/>
    <w:rsid w:val="002E3A24"/>
    <w:rsid w:val="002E4189"/>
    <w:rsid w:val="002E44AC"/>
    <w:rsid w:val="002F0A86"/>
    <w:rsid w:val="002F236E"/>
    <w:rsid w:val="002F24B1"/>
    <w:rsid w:val="002F2623"/>
    <w:rsid w:val="002F3090"/>
    <w:rsid w:val="002F348A"/>
    <w:rsid w:val="002F4841"/>
    <w:rsid w:val="002F5B8D"/>
    <w:rsid w:val="002F7AA9"/>
    <w:rsid w:val="00306A55"/>
    <w:rsid w:val="003107A8"/>
    <w:rsid w:val="0031236D"/>
    <w:rsid w:val="00313303"/>
    <w:rsid w:val="00313F0F"/>
    <w:rsid w:val="003158AE"/>
    <w:rsid w:val="003164C5"/>
    <w:rsid w:val="00317439"/>
    <w:rsid w:val="003178E7"/>
    <w:rsid w:val="00317ED7"/>
    <w:rsid w:val="00324991"/>
    <w:rsid w:val="003271F2"/>
    <w:rsid w:val="00327960"/>
    <w:rsid w:val="003279C6"/>
    <w:rsid w:val="00331F85"/>
    <w:rsid w:val="0033420E"/>
    <w:rsid w:val="0034167C"/>
    <w:rsid w:val="00350BC2"/>
    <w:rsid w:val="00352392"/>
    <w:rsid w:val="00352EB6"/>
    <w:rsid w:val="00353BF6"/>
    <w:rsid w:val="00360738"/>
    <w:rsid w:val="00361E3E"/>
    <w:rsid w:val="003620C6"/>
    <w:rsid w:val="003624AD"/>
    <w:rsid w:val="00362F96"/>
    <w:rsid w:val="0036302E"/>
    <w:rsid w:val="00367C4A"/>
    <w:rsid w:val="00370F47"/>
    <w:rsid w:val="00372329"/>
    <w:rsid w:val="003727D8"/>
    <w:rsid w:val="003745A1"/>
    <w:rsid w:val="0037633F"/>
    <w:rsid w:val="00377280"/>
    <w:rsid w:val="00377EDB"/>
    <w:rsid w:val="00377EFB"/>
    <w:rsid w:val="00390109"/>
    <w:rsid w:val="00390B51"/>
    <w:rsid w:val="003940E8"/>
    <w:rsid w:val="00394377"/>
    <w:rsid w:val="00395E9E"/>
    <w:rsid w:val="003A06E0"/>
    <w:rsid w:val="003A2252"/>
    <w:rsid w:val="003A4EB8"/>
    <w:rsid w:val="003A539A"/>
    <w:rsid w:val="003A545C"/>
    <w:rsid w:val="003A63A4"/>
    <w:rsid w:val="003A6838"/>
    <w:rsid w:val="003A695B"/>
    <w:rsid w:val="003B117D"/>
    <w:rsid w:val="003B2414"/>
    <w:rsid w:val="003B5073"/>
    <w:rsid w:val="003B5FB1"/>
    <w:rsid w:val="003B757C"/>
    <w:rsid w:val="003B7A0A"/>
    <w:rsid w:val="003C0151"/>
    <w:rsid w:val="003C0756"/>
    <w:rsid w:val="003C0BF2"/>
    <w:rsid w:val="003C2D58"/>
    <w:rsid w:val="003C76A2"/>
    <w:rsid w:val="003D055F"/>
    <w:rsid w:val="003D2B08"/>
    <w:rsid w:val="003D334F"/>
    <w:rsid w:val="003D4745"/>
    <w:rsid w:val="003D79EF"/>
    <w:rsid w:val="003D7C37"/>
    <w:rsid w:val="003E16EC"/>
    <w:rsid w:val="003E3A49"/>
    <w:rsid w:val="003E4289"/>
    <w:rsid w:val="003E57AA"/>
    <w:rsid w:val="003F26F6"/>
    <w:rsid w:val="003F39D9"/>
    <w:rsid w:val="003F4C2B"/>
    <w:rsid w:val="00400B4B"/>
    <w:rsid w:val="00401891"/>
    <w:rsid w:val="00404733"/>
    <w:rsid w:val="00406F24"/>
    <w:rsid w:val="00407A3F"/>
    <w:rsid w:val="00410A68"/>
    <w:rsid w:val="004129F4"/>
    <w:rsid w:val="00413C7D"/>
    <w:rsid w:val="004171F5"/>
    <w:rsid w:val="00417225"/>
    <w:rsid w:val="00417A19"/>
    <w:rsid w:val="004206DC"/>
    <w:rsid w:val="00425E3F"/>
    <w:rsid w:val="004264CD"/>
    <w:rsid w:val="0042700B"/>
    <w:rsid w:val="0042759B"/>
    <w:rsid w:val="004303C3"/>
    <w:rsid w:val="00431085"/>
    <w:rsid w:val="00431773"/>
    <w:rsid w:val="004334F3"/>
    <w:rsid w:val="00434A3F"/>
    <w:rsid w:val="00442A2C"/>
    <w:rsid w:val="00443FB4"/>
    <w:rsid w:val="00446CD0"/>
    <w:rsid w:val="00447362"/>
    <w:rsid w:val="00451CF9"/>
    <w:rsid w:val="004530CF"/>
    <w:rsid w:val="00454D08"/>
    <w:rsid w:val="00455FD1"/>
    <w:rsid w:val="00463325"/>
    <w:rsid w:val="0046471A"/>
    <w:rsid w:val="00464901"/>
    <w:rsid w:val="00465EB3"/>
    <w:rsid w:val="004664CC"/>
    <w:rsid w:val="0046689A"/>
    <w:rsid w:val="00473455"/>
    <w:rsid w:val="00474812"/>
    <w:rsid w:val="00481E14"/>
    <w:rsid w:val="00481F23"/>
    <w:rsid w:val="00484C2F"/>
    <w:rsid w:val="00486F1E"/>
    <w:rsid w:val="004902DC"/>
    <w:rsid w:val="0049035F"/>
    <w:rsid w:val="0049071A"/>
    <w:rsid w:val="004910A0"/>
    <w:rsid w:val="00491A1E"/>
    <w:rsid w:val="00492504"/>
    <w:rsid w:val="004945CB"/>
    <w:rsid w:val="004971A0"/>
    <w:rsid w:val="0049733E"/>
    <w:rsid w:val="004A4C07"/>
    <w:rsid w:val="004A4C67"/>
    <w:rsid w:val="004A5D6C"/>
    <w:rsid w:val="004A6252"/>
    <w:rsid w:val="004B0AC1"/>
    <w:rsid w:val="004B734A"/>
    <w:rsid w:val="004C0ED5"/>
    <w:rsid w:val="004C1CC1"/>
    <w:rsid w:val="004C2472"/>
    <w:rsid w:val="004C2BBD"/>
    <w:rsid w:val="004C578D"/>
    <w:rsid w:val="004C613B"/>
    <w:rsid w:val="004C7EB4"/>
    <w:rsid w:val="004D3A61"/>
    <w:rsid w:val="004D3DA2"/>
    <w:rsid w:val="004D440C"/>
    <w:rsid w:val="004D6F28"/>
    <w:rsid w:val="004D7456"/>
    <w:rsid w:val="004D7EA9"/>
    <w:rsid w:val="004E2112"/>
    <w:rsid w:val="004E3BCE"/>
    <w:rsid w:val="004E45D7"/>
    <w:rsid w:val="004E628F"/>
    <w:rsid w:val="004E6AE6"/>
    <w:rsid w:val="004E74FE"/>
    <w:rsid w:val="004F22CA"/>
    <w:rsid w:val="004F4D6B"/>
    <w:rsid w:val="004F5903"/>
    <w:rsid w:val="004F6E8F"/>
    <w:rsid w:val="005001AA"/>
    <w:rsid w:val="00500C08"/>
    <w:rsid w:val="00500C92"/>
    <w:rsid w:val="005017CB"/>
    <w:rsid w:val="00504751"/>
    <w:rsid w:val="00507DD9"/>
    <w:rsid w:val="005102E3"/>
    <w:rsid w:val="00511E2F"/>
    <w:rsid w:val="005131F8"/>
    <w:rsid w:val="005150B9"/>
    <w:rsid w:val="005159AA"/>
    <w:rsid w:val="00516882"/>
    <w:rsid w:val="00516D4E"/>
    <w:rsid w:val="00517407"/>
    <w:rsid w:val="00523792"/>
    <w:rsid w:val="005269EB"/>
    <w:rsid w:val="00530052"/>
    <w:rsid w:val="00530A88"/>
    <w:rsid w:val="0053157D"/>
    <w:rsid w:val="00532603"/>
    <w:rsid w:val="00532C27"/>
    <w:rsid w:val="00532FA9"/>
    <w:rsid w:val="005334F7"/>
    <w:rsid w:val="00535C09"/>
    <w:rsid w:val="0053604A"/>
    <w:rsid w:val="0054093B"/>
    <w:rsid w:val="00542A0B"/>
    <w:rsid w:val="00542B37"/>
    <w:rsid w:val="0054479E"/>
    <w:rsid w:val="00545203"/>
    <w:rsid w:val="00545716"/>
    <w:rsid w:val="005461F2"/>
    <w:rsid w:val="005472C9"/>
    <w:rsid w:val="00547629"/>
    <w:rsid w:val="00547855"/>
    <w:rsid w:val="005525FD"/>
    <w:rsid w:val="00552DA2"/>
    <w:rsid w:val="005544EE"/>
    <w:rsid w:val="00555494"/>
    <w:rsid w:val="00557E1B"/>
    <w:rsid w:val="00560351"/>
    <w:rsid w:val="005607C5"/>
    <w:rsid w:val="005644AC"/>
    <w:rsid w:val="005662E4"/>
    <w:rsid w:val="00566B56"/>
    <w:rsid w:val="00567328"/>
    <w:rsid w:val="0057124D"/>
    <w:rsid w:val="0057415E"/>
    <w:rsid w:val="00575233"/>
    <w:rsid w:val="00580348"/>
    <w:rsid w:val="00583869"/>
    <w:rsid w:val="00583D9C"/>
    <w:rsid w:val="00584603"/>
    <w:rsid w:val="00584808"/>
    <w:rsid w:val="00586EAD"/>
    <w:rsid w:val="00591A90"/>
    <w:rsid w:val="00592998"/>
    <w:rsid w:val="00592E47"/>
    <w:rsid w:val="0059495E"/>
    <w:rsid w:val="00596015"/>
    <w:rsid w:val="005976B0"/>
    <w:rsid w:val="005A078E"/>
    <w:rsid w:val="005A2808"/>
    <w:rsid w:val="005B014C"/>
    <w:rsid w:val="005B0298"/>
    <w:rsid w:val="005B1409"/>
    <w:rsid w:val="005B16C1"/>
    <w:rsid w:val="005B1FE9"/>
    <w:rsid w:val="005B2A97"/>
    <w:rsid w:val="005B2D19"/>
    <w:rsid w:val="005B4545"/>
    <w:rsid w:val="005B4811"/>
    <w:rsid w:val="005B4ADE"/>
    <w:rsid w:val="005B554C"/>
    <w:rsid w:val="005B6E88"/>
    <w:rsid w:val="005C2B70"/>
    <w:rsid w:val="005C2FAA"/>
    <w:rsid w:val="005C3770"/>
    <w:rsid w:val="005C5382"/>
    <w:rsid w:val="005D11A0"/>
    <w:rsid w:val="005D34D1"/>
    <w:rsid w:val="005E114F"/>
    <w:rsid w:val="005E15D9"/>
    <w:rsid w:val="005E3673"/>
    <w:rsid w:val="005E49AB"/>
    <w:rsid w:val="005E761A"/>
    <w:rsid w:val="005F039B"/>
    <w:rsid w:val="005F0CA4"/>
    <w:rsid w:val="005F125B"/>
    <w:rsid w:val="005F15C4"/>
    <w:rsid w:val="005F1C75"/>
    <w:rsid w:val="005F2A2B"/>
    <w:rsid w:val="005F3081"/>
    <w:rsid w:val="005F333F"/>
    <w:rsid w:val="00601A22"/>
    <w:rsid w:val="00601FA0"/>
    <w:rsid w:val="0060475B"/>
    <w:rsid w:val="006059EA"/>
    <w:rsid w:val="00605B68"/>
    <w:rsid w:val="00610FBB"/>
    <w:rsid w:val="0061454F"/>
    <w:rsid w:val="00616712"/>
    <w:rsid w:val="00617DFC"/>
    <w:rsid w:val="006214C6"/>
    <w:rsid w:val="00622845"/>
    <w:rsid w:val="00622E9A"/>
    <w:rsid w:val="006233D3"/>
    <w:rsid w:val="006238D6"/>
    <w:rsid w:val="006250A5"/>
    <w:rsid w:val="006309D9"/>
    <w:rsid w:val="006332EA"/>
    <w:rsid w:val="006346C0"/>
    <w:rsid w:val="00634709"/>
    <w:rsid w:val="006360C9"/>
    <w:rsid w:val="006363F6"/>
    <w:rsid w:val="00637061"/>
    <w:rsid w:val="00644300"/>
    <w:rsid w:val="00645774"/>
    <w:rsid w:val="00645B69"/>
    <w:rsid w:val="00646182"/>
    <w:rsid w:val="00647855"/>
    <w:rsid w:val="00651882"/>
    <w:rsid w:val="00652544"/>
    <w:rsid w:val="006534CF"/>
    <w:rsid w:val="00653FC3"/>
    <w:rsid w:val="00654963"/>
    <w:rsid w:val="00656ADB"/>
    <w:rsid w:val="00657831"/>
    <w:rsid w:val="00660CD4"/>
    <w:rsid w:val="00661FD9"/>
    <w:rsid w:val="0066663F"/>
    <w:rsid w:val="00667E4F"/>
    <w:rsid w:val="006707A2"/>
    <w:rsid w:val="006708A5"/>
    <w:rsid w:val="006709AF"/>
    <w:rsid w:val="0067196F"/>
    <w:rsid w:val="006737FC"/>
    <w:rsid w:val="00675A29"/>
    <w:rsid w:val="00675F76"/>
    <w:rsid w:val="006764E6"/>
    <w:rsid w:val="00680BA3"/>
    <w:rsid w:val="00681999"/>
    <w:rsid w:val="0068458F"/>
    <w:rsid w:val="00686E45"/>
    <w:rsid w:val="00687A16"/>
    <w:rsid w:val="00691E3A"/>
    <w:rsid w:val="00694911"/>
    <w:rsid w:val="00695ABE"/>
    <w:rsid w:val="006A1BAA"/>
    <w:rsid w:val="006A3261"/>
    <w:rsid w:val="006A38AD"/>
    <w:rsid w:val="006A395B"/>
    <w:rsid w:val="006A41BC"/>
    <w:rsid w:val="006A4501"/>
    <w:rsid w:val="006A493F"/>
    <w:rsid w:val="006A5191"/>
    <w:rsid w:val="006A565D"/>
    <w:rsid w:val="006A5BB0"/>
    <w:rsid w:val="006A71F4"/>
    <w:rsid w:val="006B031E"/>
    <w:rsid w:val="006B0BE1"/>
    <w:rsid w:val="006B22C0"/>
    <w:rsid w:val="006B2E10"/>
    <w:rsid w:val="006B40F5"/>
    <w:rsid w:val="006B41F5"/>
    <w:rsid w:val="006B44BA"/>
    <w:rsid w:val="006B51D4"/>
    <w:rsid w:val="006B73EC"/>
    <w:rsid w:val="006C3FFC"/>
    <w:rsid w:val="006C457D"/>
    <w:rsid w:val="006C49C8"/>
    <w:rsid w:val="006C4CDE"/>
    <w:rsid w:val="006C4D0A"/>
    <w:rsid w:val="006C4E30"/>
    <w:rsid w:val="006C4E72"/>
    <w:rsid w:val="006D0829"/>
    <w:rsid w:val="006D0D2C"/>
    <w:rsid w:val="006D3026"/>
    <w:rsid w:val="006D3792"/>
    <w:rsid w:val="006D57AE"/>
    <w:rsid w:val="006D7F77"/>
    <w:rsid w:val="006E1AA6"/>
    <w:rsid w:val="006E33B2"/>
    <w:rsid w:val="006E4B8D"/>
    <w:rsid w:val="006E50FF"/>
    <w:rsid w:val="006F0EEC"/>
    <w:rsid w:val="006F2F66"/>
    <w:rsid w:val="006F4A25"/>
    <w:rsid w:val="006F6926"/>
    <w:rsid w:val="0070120C"/>
    <w:rsid w:val="00701977"/>
    <w:rsid w:val="00701BF2"/>
    <w:rsid w:val="007032BC"/>
    <w:rsid w:val="00711468"/>
    <w:rsid w:val="00712905"/>
    <w:rsid w:val="007170FD"/>
    <w:rsid w:val="00724C4A"/>
    <w:rsid w:val="00724D7D"/>
    <w:rsid w:val="00726C05"/>
    <w:rsid w:val="0072729D"/>
    <w:rsid w:val="00727746"/>
    <w:rsid w:val="00730641"/>
    <w:rsid w:val="00735935"/>
    <w:rsid w:val="0073664B"/>
    <w:rsid w:val="007470A8"/>
    <w:rsid w:val="00747E21"/>
    <w:rsid w:val="00750003"/>
    <w:rsid w:val="00750A2E"/>
    <w:rsid w:val="00754B56"/>
    <w:rsid w:val="00755231"/>
    <w:rsid w:val="007600DD"/>
    <w:rsid w:val="007665D5"/>
    <w:rsid w:val="00767586"/>
    <w:rsid w:val="007675AA"/>
    <w:rsid w:val="00767F00"/>
    <w:rsid w:val="00777487"/>
    <w:rsid w:val="007867DA"/>
    <w:rsid w:val="00786D7F"/>
    <w:rsid w:val="00792434"/>
    <w:rsid w:val="00792674"/>
    <w:rsid w:val="007928BF"/>
    <w:rsid w:val="00792BE6"/>
    <w:rsid w:val="00793DD0"/>
    <w:rsid w:val="007952D8"/>
    <w:rsid w:val="00795DEA"/>
    <w:rsid w:val="00796E7D"/>
    <w:rsid w:val="00797AD6"/>
    <w:rsid w:val="007A0B3F"/>
    <w:rsid w:val="007A2C15"/>
    <w:rsid w:val="007A35BA"/>
    <w:rsid w:val="007A4E89"/>
    <w:rsid w:val="007B034F"/>
    <w:rsid w:val="007B294E"/>
    <w:rsid w:val="007B367B"/>
    <w:rsid w:val="007B5B8C"/>
    <w:rsid w:val="007C0292"/>
    <w:rsid w:val="007C0940"/>
    <w:rsid w:val="007C58C9"/>
    <w:rsid w:val="007C5D53"/>
    <w:rsid w:val="007D33A9"/>
    <w:rsid w:val="007D6BA5"/>
    <w:rsid w:val="007E1629"/>
    <w:rsid w:val="007E189B"/>
    <w:rsid w:val="007E1CEA"/>
    <w:rsid w:val="007E305D"/>
    <w:rsid w:val="007E3F6B"/>
    <w:rsid w:val="007E5E8B"/>
    <w:rsid w:val="007F0FE4"/>
    <w:rsid w:val="007F1326"/>
    <w:rsid w:val="007F1D37"/>
    <w:rsid w:val="007F34FA"/>
    <w:rsid w:val="007F38EA"/>
    <w:rsid w:val="007F432E"/>
    <w:rsid w:val="007F5455"/>
    <w:rsid w:val="007F56E0"/>
    <w:rsid w:val="007F62FE"/>
    <w:rsid w:val="007F6665"/>
    <w:rsid w:val="007F710A"/>
    <w:rsid w:val="00800A4C"/>
    <w:rsid w:val="00804538"/>
    <w:rsid w:val="00805709"/>
    <w:rsid w:val="008057AF"/>
    <w:rsid w:val="00805FBB"/>
    <w:rsid w:val="00806485"/>
    <w:rsid w:val="00810368"/>
    <w:rsid w:val="00813805"/>
    <w:rsid w:val="00813810"/>
    <w:rsid w:val="00814135"/>
    <w:rsid w:val="00820482"/>
    <w:rsid w:val="00821EDE"/>
    <w:rsid w:val="0082517A"/>
    <w:rsid w:val="00825DD9"/>
    <w:rsid w:val="00825DDA"/>
    <w:rsid w:val="00827108"/>
    <w:rsid w:val="0083143C"/>
    <w:rsid w:val="008320B6"/>
    <w:rsid w:val="0083335B"/>
    <w:rsid w:val="00833B10"/>
    <w:rsid w:val="008350E5"/>
    <w:rsid w:val="00837472"/>
    <w:rsid w:val="00842241"/>
    <w:rsid w:val="00845014"/>
    <w:rsid w:val="0084760C"/>
    <w:rsid w:val="00851942"/>
    <w:rsid w:val="00851FE4"/>
    <w:rsid w:val="0085274B"/>
    <w:rsid w:val="00853736"/>
    <w:rsid w:val="00853E2C"/>
    <w:rsid w:val="008552CF"/>
    <w:rsid w:val="00855BE8"/>
    <w:rsid w:val="0085661D"/>
    <w:rsid w:val="00860594"/>
    <w:rsid w:val="008607D0"/>
    <w:rsid w:val="008639A2"/>
    <w:rsid w:val="0086541D"/>
    <w:rsid w:val="00865B76"/>
    <w:rsid w:val="00865D97"/>
    <w:rsid w:val="008757DA"/>
    <w:rsid w:val="00880501"/>
    <w:rsid w:val="00881B05"/>
    <w:rsid w:val="00883F2F"/>
    <w:rsid w:val="00884DA8"/>
    <w:rsid w:val="00887F2F"/>
    <w:rsid w:val="00892668"/>
    <w:rsid w:val="00895CB3"/>
    <w:rsid w:val="00897717"/>
    <w:rsid w:val="008A0861"/>
    <w:rsid w:val="008A0CCC"/>
    <w:rsid w:val="008A23BB"/>
    <w:rsid w:val="008A5434"/>
    <w:rsid w:val="008A629B"/>
    <w:rsid w:val="008A6AE8"/>
    <w:rsid w:val="008A7064"/>
    <w:rsid w:val="008B3670"/>
    <w:rsid w:val="008B46A2"/>
    <w:rsid w:val="008B5CED"/>
    <w:rsid w:val="008C1C1A"/>
    <w:rsid w:val="008C2752"/>
    <w:rsid w:val="008C4859"/>
    <w:rsid w:val="008C4A10"/>
    <w:rsid w:val="008D00BA"/>
    <w:rsid w:val="008D08E6"/>
    <w:rsid w:val="008D0D78"/>
    <w:rsid w:val="008D2CCD"/>
    <w:rsid w:val="008D7303"/>
    <w:rsid w:val="008E1A9E"/>
    <w:rsid w:val="008E2BF4"/>
    <w:rsid w:val="008E3D06"/>
    <w:rsid w:val="008E485A"/>
    <w:rsid w:val="008E5C49"/>
    <w:rsid w:val="008F03F2"/>
    <w:rsid w:val="008F0548"/>
    <w:rsid w:val="008F093A"/>
    <w:rsid w:val="008F3F43"/>
    <w:rsid w:val="008F4A91"/>
    <w:rsid w:val="008F5DDE"/>
    <w:rsid w:val="009009E7"/>
    <w:rsid w:val="00900A56"/>
    <w:rsid w:val="009025AC"/>
    <w:rsid w:val="00903D75"/>
    <w:rsid w:val="00904FC6"/>
    <w:rsid w:val="0090521B"/>
    <w:rsid w:val="00905F61"/>
    <w:rsid w:val="00907368"/>
    <w:rsid w:val="00910538"/>
    <w:rsid w:val="0091085C"/>
    <w:rsid w:val="0091113F"/>
    <w:rsid w:val="0091317B"/>
    <w:rsid w:val="009131A0"/>
    <w:rsid w:val="00915331"/>
    <w:rsid w:val="009157B1"/>
    <w:rsid w:val="00916A0C"/>
    <w:rsid w:val="00917BC5"/>
    <w:rsid w:val="0092003C"/>
    <w:rsid w:val="00920654"/>
    <w:rsid w:val="00920A45"/>
    <w:rsid w:val="00920A6A"/>
    <w:rsid w:val="00922D57"/>
    <w:rsid w:val="0092431D"/>
    <w:rsid w:val="0093126D"/>
    <w:rsid w:val="009332BE"/>
    <w:rsid w:val="009332C4"/>
    <w:rsid w:val="00933521"/>
    <w:rsid w:val="00934366"/>
    <w:rsid w:val="00934A89"/>
    <w:rsid w:val="0093534C"/>
    <w:rsid w:val="0093650A"/>
    <w:rsid w:val="00936FE0"/>
    <w:rsid w:val="00943788"/>
    <w:rsid w:val="00943AFD"/>
    <w:rsid w:val="00943E55"/>
    <w:rsid w:val="00944245"/>
    <w:rsid w:val="009457F3"/>
    <w:rsid w:val="00952802"/>
    <w:rsid w:val="00952AA1"/>
    <w:rsid w:val="009549D3"/>
    <w:rsid w:val="0095569A"/>
    <w:rsid w:val="00957B7D"/>
    <w:rsid w:val="009606E8"/>
    <w:rsid w:val="00961D66"/>
    <w:rsid w:val="009621E9"/>
    <w:rsid w:val="00962B80"/>
    <w:rsid w:val="0096399E"/>
    <w:rsid w:val="009663C0"/>
    <w:rsid w:val="00970EF6"/>
    <w:rsid w:val="009723B8"/>
    <w:rsid w:val="00972BAA"/>
    <w:rsid w:val="00973B3C"/>
    <w:rsid w:val="009747F3"/>
    <w:rsid w:val="00974E59"/>
    <w:rsid w:val="00976108"/>
    <w:rsid w:val="009771E0"/>
    <w:rsid w:val="009776D4"/>
    <w:rsid w:val="00977791"/>
    <w:rsid w:val="009804DA"/>
    <w:rsid w:val="00981726"/>
    <w:rsid w:val="00982174"/>
    <w:rsid w:val="009839DA"/>
    <w:rsid w:val="00983BE7"/>
    <w:rsid w:val="00987072"/>
    <w:rsid w:val="0099096D"/>
    <w:rsid w:val="009917E6"/>
    <w:rsid w:val="00993DCD"/>
    <w:rsid w:val="009968EE"/>
    <w:rsid w:val="00997117"/>
    <w:rsid w:val="009A0B05"/>
    <w:rsid w:val="009A186E"/>
    <w:rsid w:val="009A1CB2"/>
    <w:rsid w:val="009A4339"/>
    <w:rsid w:val="009A4917"/>
    <w:rsid w:val="009A49D0"/>
    <w:rsid w:val="009A5016"/>
    <w:rsid w:val="009A731B"/>
    <w:rsid w:val="009B122B"/>
    <w:rsid w:val="009B3089"/>
    <w:rsid w:val="009B774F"/>
    <w:rsid w:val="009C1936"/>
    <w:rsid w:val="009C29DA"/>
    <w:rsid w:val="009C4F6D"/>
    <w:rsid w:val="009C5C41"/>
    <w:rsid w:val="009C67BE"/>
    <w:rsid w:val="009C6CE7"/>
    <w:rsid w:val="009D0D80"/>
    <w:rsid w:val="009D2B5E"/>
    <w:rsid w:val="009D5E19"/>
    <w:rsid w:val="009D768F"/>
    <w:rsid w:val="009E3BBA"/>
    <w:rsid w:val="009E3CC9"/>
    <w:rsid w:val="009E444C"/>
    <w:rsid w:val="009E486E"/>
    <w:rsid w:val="009E5605"/>
    <w:rsid w:val="009E5663"/>
    <w:rsid w:val="009E74CF"/>
    <w:rsid w:val="009E7C08"/>
    <w:rsid w:val="009F064D"/>
    <w:rsid w:val="009F40B9"/>
    <w:rsid w:val="009F46BD"/>
    <w:rsid w:val="009F5894"/>
    <w:rsid w:val="009F6657"/>
    <w:rsid w:val="009F7D87"/>
    <w:rsid w:val="00A00023"/>
    <w:rsid w:val="00A00492"/>
    <w:rsid w:val="00A01AAD"/>
    <w:rsid w:val="00A02166"/>
    <w:rsid w:val="00A02F32"/>
    <w:rsid w:val="00A034D2"/>
    <w:rsid w:val="00A051B0"/>
    <w:rsid w:val="00A06209"/>
    <w:rsid w:val="00A06822"/>
    <w:rsid w:val="00A06856"/>
    <w:rsid w:val="00A10AE4"/>
    <w:rsid w:val="00A11261"/>
    <w:rsid w:val="00A1173A"/>
    <w:rsid w:val="00A13AD8"/>
    <w:rsid w:val="00A13BE8"/>
    <w:rsid w:val="00A13DF2"/>
    <w:rsid w:val="00A13E72"/>
    <w:rsid w:val="00A16C2D"/>
    <w:rsid w:val="00A16E0F"/>
    <w:rsid w:val="00A16F57"/>
    <w:rsid w:val="00A16FA0"/>
    <w:rsid w:val="00A24710"/>
    <w:rsid w:val="00A25395"/>
    <w:rsid w:val="00A31C6B"/>
    <w:rsid w:val="00A320C8"/>
    <w:rsid w:val="00A32EAE"/>
    <w:rsid w:val="00A347FF"/>
    <w:rsid w:val="00A34FFF"/>
    <w:rsid w:val="00A42019"/>
    <w:rsid w:val="00A4297F"/>
    <w:rsid w:val="00A44CE2"/>
    <w:rsid w:val="00A507B7"/>
    <w:rsid w:val="00A5280C"/>
    <w:rsid w:val="00A5516D"/>
    <w:rsid w:val="00A5534D"/>
    <w:rsid w:val="00A62EC7"/>
    <w:rsid w:val="00A62FE9"/>
    <w:rsid w:val="00A646A2"/>
    <w:rsid w:val="00A66C67"/>
    <w:rsid w:val="00A70920"/>
    <w:rsid w:val="00A74094"/>
    <w:rsid w:val="00A76003"/>
    <w:rsid w:val="00A7668A"/>
    <w:rsid w:val="00A80CB8"/>
    <w:rsid w:val="00A846AD"/>
    <w:rsid w:val="00A866A0"/>
    <w:rsid w:val="00A9112C"/>
    <w:rsid w:val="00A92189"/>
    <w:rsid w:val="00A92D0B"/>
    <w:rsid w:val="00A9366A"/>
    <w:rsid w:val="00A947B7"/>
    <w:rsid w:val="00A958E2"/>
    <w:rsid w:val="00AA07F9"/>
    <w:rsid w:val="00AA0864"/>
    <w:rsid w:val="00AA2815"/>
    <w:rsid w:val="00AA39E2"/>
    <w:rsid w:val="00AA4671"/>
    <w:rsid w:val="00AB0920"/>
    <w:rsid w:val="00AB1941"/>
    <w:rsid w:val="00AB25CF"/>
    <w:rsid w:val="00AB37CB"/>
    <w:rsid w:val="00AB40B5"/>
    <w:rsid w:val="00AC06D0"/>
    <w:rsid w:val="00AC117B"/>
    <w:rsid w:val="00AC250F"/>
    <w:rsid w:val="00AC3816"/>
    <w:rsid w:val="00AC3FD5"/>
    <w:rsid w:val="00AC518E"/>
    <w:rsid w:val="00AC5ADA"/>
    <w:rsid w:val="00AC68F0"/>
    <w:rsid w:val="00AD0F4B"/>
    <w:rsid w:val="00AD1889"/>
    <w:rsid w:val="00AD46A7"/>
    <w:rsid w:val="00AD5276"/>
    <w:rsid w:val="00AD7EC2"/>
    <w:rsid w:val="00AE066C"/>
    <w:rsid w:val="00AE2E53"/>
    <w:rsid w:val="00AE6A6C"/>
    <w:rsid w:val="00AF02D5"/>
    <w:rsid w:val="00AF09D7"/>
    <w:rsid w:val="00AF231F"/>
    <w:rsid w:val="00AF3549"/>
    <w:rsid w:val="00AF3913"/>
    <w:rsid w:val="00AF75FF"/>
    <w:rsid w:val="00AF7654"/>
    <w:rsid w:val="00AF7F8B"/>
    <w:rsid w:val="00B02164"/>
    <w:rsid w:val="00B02772"/>
    <w:rsid w:val="00B0477C"/>
    <w:rsid w:val="00B04903"/>
    <w:rsid w:val="00B04DBB"/>
    <w:rsid w:val="00B05B37"/>
    <w:rsid w:val="00B117FE"/>
    <w:rsid w:val="00B130D9"/>
    <w:rsid w:val="00B172B6"/>
    <w:rsid w:val="00B172D4"/>
    <w:rsid w:val="00B20B42"/>
    <w:rsid w:val="00B23178"/>
    <w:rsid w:val="00B26498"/>
    <w:rsid w:val="00B30021"/>
    <w:rsid w:val="00B322F3"/>
    <w:rsid w:val="00B32D15"/>
    <w:rsid w:val="00B33D03"/>
    <w:rsid w:val="00B3729D"/>
    <w:rsid w:val="00B40375"/>
    <w:rsid w:val="00B40C7F"/>
    <w:rsid w:val="00B42CDF"/>
    <w:rsid w:val="00B42CF9"/>
    <w:rsid w:val="00B454FF"/>
    <w:rsid w:val="00B46888"/>
    <w:rsid w:val="00B5026C"/>
    <w:rsid w:val="00B50D56"/>
    <w:rsid w:val="00B52528"/>
    <w:rsid w:val="00B52A6C"/>
    <w:rsid w:val="00B541D1"/>
    <w:rsid w:val="00B60754"/>
    <w:rsid w:val="00B619EF"/>
    <w:rsid w:val="00B624B1"/>
    <w:rsid w:val="00B62641"/>
    <w:rsid w:val="00B6355F"/>
    <w:rsid w:val="00B64114"/>
    <w:rsid w:val="00B64EF6"/>
    <w:rsid w:val="00B652B2"/>
    <w:rsid w:val="00B65315"/>
    <w:rsid w:val="00B655A8"/>
    <w:rsid w:val="00B70534"/>
    <w:rsid w:val="00B71364"/>
    <w:rsid w:val="00B74A62"/>
    <w:rsid w:val="00B76DAA"/>
    <w:rsid w:val="00B80BD4"/>
    <w:rsid w:val="00B8234D"/>
    <w:rsid w:val="00B836E7"/>
    <w:rsid w:val="00B90037"/>
    <w:rsid w:val="00B91E01"/>
    <w:rsid w:val="00B92059"/>
    <w:rsid w:val="00B925F6"/>
    <w:rsid w:val="00B933F5"/>
    <w:rsid w:val="00B9382A"/>
    <w:rsid w:val="00B95293"/>
    <w:rsid w:val="00B965CB"/>
    <w:rsid w:val="00B966AF"/>
    <w:rsid w:val="00B967F0"/>
    <w:rsid w:val="00BA0681"/>
    <w:rsid w:val="00BA182F"/>
    <w:rsid w:val="00BA1B4E"/>
    <w:rsid w:val="00BA1BDE"/>
    <w:rsid w:val="00BA350A"/>
    <w:rsid w:val="00BA3CB0"/>
    <w:rsid w:val="00BA5670"/>
    <w:rsid w:val="00BA79EC"/>
    <w:rsid w:val="00BB3CD1"/>
    <w:rsid w:val="00BB5C27"/>
    <w:rsid w:val="00BB63AD"/>
    <w:rsid w:val="00BC267C"/>
    <w:rsid w:val="00BC5681"/>
    <w:rsid w:val="00BC57A2"/>
    <w:rsid w:val="00BC608C"/>
    <w:rsid w:val="00BC6F94"/>
    <w:rsid w:val="00BD0F50"/>
    <w:rsid w:val="00BD13CF"/>
    <w:rsid w:val="00BD2DA3"/>
    <w:rsid w:val="00BD57A2"/>
    <w:rsid w:val="00BE01AC"/>
    <w:rsid w:val="00BE622E"/>
    <w:rsid w:val="00BE6A25"/>
    <w:rsid w:val="00BF1163"/>
    <w:rsid w:val="00BF22A8"/>
    <w:rsid w:val="00BF2A4B"/>
    <w:rsid w:val="00BF4320"/>
    <w:rsid w:val="00BF6FAD"/>
    <w:rsid w:val="00C01382"/>
    <w:rsid w:val="00C02B05"/>
    <w:rsid w:val="00C06162"/>
    <w:rsid w:val="00C07E81"/>
    <w:rsid w:val="00C110FC"/>
    <w:rsid w:val="00C112C8"/>
    <w:rsid w:val="00C11788"/>
    <w:rsid w:val="00C12ED8"/>
    <w:rsid w:val="00C16229"/>
    <w:rsid w:val="00C16FC0"/>
    <w:rsid w:val="00C20440"/>
    <w:rsid w:val="00C20A65"/>
    <w:rsid w:val="00C20C0B"/>
    <w:rsid w:val="00C211EE"/>
    <w:rsid w:val="00C228D8"/>
    <w:rsid w:val="00C2692F"/>
    <w:rsid w:val="00C27DED"/>
    <w:rsid w:val="00C27E13"/>
    <w:rsid w:val="00C3230B"/>
    <w:rsid w:val="00C3305A"/>
    <w:rsid w:val="00C3496A"/>
    <w:rsid w:val="00C35426"/>
    <w:rsid w:val="00C36924"/>
    <w:rsid w:val="00C3751A"/>
    <w:rsid w:val="00C4047B"/>
    <w:rsid w:val="00C40A2A"/>
    <w:rsid w:val="00C40F53"/>
    <w:rsid w:val="00C4330E"/>
    <w:rsid w:val="00C43441"/>
    <w:rsid w:val="00C4548D"/>
    <w:rsid w:val="00C46364"/>
    <w:rsid w:val="00C475DB"/>
    <w:rsid w:val="00C52AA2"/>
    <w:rsid w:val="00C55047"/>
    <w:rsid w:val="00C61398"/>
    <w:rsid w:val="00C613C1"/>
    <w:rsid w:val="00C623EC"/>
    <w:rsid w:val="00C6450C"/>
    <w:rsid w:val="00C64FBF"/>
    <w:rsid w:val="00C6558A"/>
    <w:rsid w:val="00C65E29"/>
    <w:rsid w:val="00C6694C"/>
    <w:rsid w:val="00C66BF1"/>
    <w:rsid w:val="00C71C20"/>
    <w:rsid w:val="00C72875"/>
    <w:rsid w:val="00C73BFA"/>
    <w:rsid w:val="00C746DA"/>
    <w:rsid w:val="00C761E7"/>
    <w:rsid w:val="00C77183"/>
    <w:rsid w:val="00C77F8D"/>
    <w:rsid w:val="00C8056E"/>
    <w:rsid w:val="00C80724"/>
    <w:rsid w:val="00C855B2"/>
    <w:rsid w:val="00C87E35"/>
    <w:rsid w:val="00C9373F"/>
    <w:rsid w:val="00C953FD"/>
    <w:rsid w:val="00C9653F"/>
    <w:rsid w:val="00C970E6"/>
    <w:rsid w:val="00C974D6"/>
    <w:rsid w:val="00CA13E0"/>
    <w:rsid w:val="00CA1917"/>
    <w:rsid w:val="00CA208B"/>
    <w:rsid w:val="00CA75AE"/>
    <w:rsid w:val="00CB01D8"/>
    <w:rsid w:val="00CB0E9D"/>
    <w:rsid w:val="00CB0F55"/>
    <w:rsid w:val="00CB1A66"/>
    <w:rsid w:val="00CB2B1A"/>
    <w:rsid w:val="00CB364C"/>
    <w:rsid w:val="00CB4885"/>
    <w:rsid w:val="00CB5925"/>
    <w:rsid w:val="00CB70EF"/>
    <w:rsid w:val="00CC1F28"/>
    <w:rsid w:val="00CC743E"/>
    <w:rsid w:val="00CC7E44"/>
    <w:rsid w:val="00CD049B"/>
    <w:rsid w:val="00CD12CC"/>
    <w:rsid w:val="00CD5B36"/>
    <w:rsid w:val="00CD7525"/>
    <w:rsid w:val="00CD7CFB"/>
    <w:rsid w:val="00CE19BC"/>
    <w:rsid w:val="00CE2FA6"/>
    <w:rsid w:val="00CE54F5"/>
    <w:rsid w:val="00CE6DDF"/>
    <w:rsid w:val="00CE6FC9"/>
    <w:rsid w:val="00CF0423"/>
    <w:rsid w:val="00CF1654"/>
    <w:rsid w:val="00CF2015"/>
    <w:rsid w:val="00CF24EA"/>
    <w:rsid w:val="00CF460A"/>
    <w:rsid w:val="00CF7011"/>
    <w:rsid w:val="00D006F7"/>
    <w:rsid w:val="00D015F5"/>
    <w:rsid w:val="00D0271B"/>
    <w:rsid w:val="00D03CD8"/>
    <w:rsid w:val="00D055E8"/>
    <w:rsid w:val="00D05E15"/>
    <w:rsid w:val="00D06F77"/>
    <w:rsid w:val="00D10A6B"/>
    <w:rsid w:val="00D11136"/>
    <w:rsid w:val="00D1169B"/>
    <w:rsid w:val="00D146D5"/>
    <w:rsid w:val="00D14DF0"/>
    <w:rsid w:val="00D152AB"/>
    <w:rsid w:val="00D15534"/>
    <w:rsid w:val="00D156FF"/>
    <w:rsid w:val="00D15BDD"/>
    <w:rsid w:val="00D16AD7"/>
    <w:rsid w:val="00D2241E"/>
    <w:rsid w:val="00D224C5"/>
    <w:rsid w:val="00D231C8"/>
    <w:rsid w:val="00D23942"/>
    <w:rsid w:val="00D239ED"/>
    <w:rsid w:val="00D23F9D"/>
    <w:rsid w:val="00D261AC"/>
    <w:rsid w:val="00D30886"/>
    <w:rsid w:val="00D33317"/>
    <w:rsid w:val="00D35EBD"/>
    <w:rsid w:val="00D3719F"/>
    <w:rsid w:val="00D37CF3"/>
    <w:rsid w:val="00D4160B"/>
    <w:rsid w:val="00D41DB1"/>
    <w:rsid w:val="00D424B3"/>
    <w:rsid w:val="00D4663C"/>
    <w:rsid w:val="00D4709B"/>
    <w:rsid w:val="00D52325"/>
    <w:rsid w:val="00D52FE3"/>
    <w:rsid w:val="00D56A9C"/>
    <w:rsid w:val="00D56BD3"/>
    <w:rsid w:val="00D6143B"/>
    <w:rsid w:val="00D62B6E"/>
    <w:rsid w:val="00D64BA4"/>
    <w:rsid w:val="00D66B69"/>
    <w:rsid w:val="00D73B8B"/>
    <w:rsid w:val="00D74768"/>
    <w:rsid w:val="00D74F71"/>
    <w:rsid w:val="00D75904"/>
    <w:rsid w:val="00D76400"/>
    <w:rsid w:val="00D82AE3"/>
    <w:rsid w:val="00D83D4B"/>
    <w:rsid w:val="00D86A8D"/>
    <w:rsid w:val="00D93C10"/>
    <w:rsid w:val="00D9475B"/>
    <w:rsid w:val="00D95377"/>
    <w:rsid w:val="00D95973"/>
    <w:rsid w:val="00D96779"/>
    <w:rsid w:val="00D96F2D"/>
    <w:rsid w:val="00D97168"/>
    <w:rsid w:val="00D97A81"/>
    <w:rsid w:val="00DA0C9E"/>
    <w:rsid w:val="00DA0EF1"/>
    <w:rsid w:val="00DA1601"/>
    <w:rsid w:val="00DA1AB0"/>
    <w:rsid w:val="00DA2893"/>
    <w:rsid w:val="00DA2E3B"/>
    <w:rsid w:val="00DA666C"/>
    <w:rsid w:val="00DA7129"/>
    <w:rsid w:val="00DA75A0"/>
    <w:rsid w:val="00DA75EE"/>
    <w:rsid w:val="00DB3828"/>
    <w:rsid w:val="00DB6AAA"/>
    <w:rsid w:val="00DC1060"/>
    <w:rsid w:val="00DC20E7"/>
    <w:rsid w:val="00DC2F22"/>
    <w:rsid w:val="00DC32B4"/>
    <w:rsid w:val="00DC4F50"/>
    <w:rsid w:val="00DC7137"/>
    <w:rsid w:val="00DC7E79"/>
    <w:rsid w:val="00DD516C"/>
    <w:rsid w:val="00DD6CFA"/>
    <w:rsid w:val="00DE215B"/>
    <w:rsid w:val="00DE2ABB"/>
    <w:rsid w:val="00DE36F4"/>
    <w:rsid w:val="00DE380C"/>
    <w:rsid w:val="00DE3FEF"/>
    <w:rsid w:val="00DE5719"/>
    <w:rsid w:val="00DF0561"/>
    <w:rsid w:val="00DF1AA5"/>
    <w:rsid w:val="00DF1EAD"/>
    <w:rsid w:val="00DF23E0"/>
    <w:rsid w:val="00DF2D1D"/>
    <w:rsid w:val="00DF34ED"/>
    <w:rsid w:val="00DF477E"/>
    <w:rsid w:val="00DF4EE7"/>
    <w:rsid w:val="00DF77AA"/>
    <w:rsid w:val="00E038E9"/>
    <w:rsid w:val="00E04ACE"/>
    <w:rsid w:val="00E052E0"/>
    <w:rsid w:val="00E0632F"/>
    <w:rsid w:val="00E06739"/>
    <w:rsid w:val="00E07EFF"/>
    <w:rsid w:val="00E1142C"/>
    <w:rsid w:val="00E121C0"/>
    <w:rsid w:val="00E12C59"/>
    <w:rsid w:val="00E20142"/>
    <w:rsid w:val="00E20D80"/>
    <w:rsid w:val="00E21612"/>
    <w:rsid w:val="00E22838"/>
    <w:rsid w:val="00E23A1C"/>
    <w:rsid w:val="00E30114"/>
    <w:rsid w:val="00E30DFA"/>
    <w:rsid w:val="00E32B3B"/>
    <w:rsid w:val="00E350FE"/>
    <w:rsid w:val="00E378F3"/>
    <w:rsid w:val="00E40383"/>
    <w:rsid w:val="00E432B4"/>
    <w:rsid w:val="00E46724"/>
    <w:rsid w:val="00E46F0E"/>
    <w:rsid w:val="00E50242"/>
    <w:rsid w:val="00E511B9"/>
    <w:rsid w:val="00E52B61"/>
    <w:rsid w:val="00E53E2B"/>
    <w:rsid w:val="00E54498"/>
    <w:rsid w:val="00E548D4"/>
    <w:rsid w:val="00E56DBB"/>
    <w:rsid w:val="00E639BB"/>
    <w:rsid w:val="00E65956"/>
    <w:rsid w:val="00E65ED7"/>
    <w:rsid w:val="00E6610A"/>
    <w:rsid w:val="00E70418"/>
    <w:rsid w:val="00E709D6"/>
    <w:rsid w:val="00E73BEB"/>
    <w:rsid w:val="00E74CB0"/>
    <w:rsid w:val="00E77BBB"/>
    <w:rsid w:val="00E873AB"/>
    <w:rsid w:val="00E877B9"/>
    <w:rsid w:val="00E87855"/>
    <w:rsid w:val="00E87A22"/>
    <w:rsid w:val="00E97254"/>
    <w:rsid w:val="00E97C9C"/>
    <w:rsid w:val="00EA6252"/>
    <w:rsid w:val="00EB0E5C"/>
    <w:rsid w:val="00EB3EC0"/>
    <w:rsid w:val="00EB4905"/>
    <w:rsid w:val="00EB5A6F"/>
    <w:rsid w:val="00EB64AC"/>
    <w:rsid w:val="00EC03EC"/>
    <w:rsid w:val="00EC5798"/>
    <w:rsid w:val="00EC599B"/>
    <w:rsid w:val="00EC60CD"/>
    <w:rsid w:val="00EC680C"/>
    <w:rsid w:val="00EC6B13"/>
    <w:rsid w:val="00EC711B"/>
    <w:rsid w:val="00ED0390"/>
    <w:rsid w:val="00ED104F"/>
    <w:rsid w:val="00ED60A1"/>
    <w:rsid w:val="00ED656A"/>
    <w:rsid w:val="00EE23C3"/>
    <w:rsid w:val="00EE734D"/>
    <w:rsid w:val="00EE7F1D"/>
    <w:rsid w:val="00EF19CC"/>
    <w:rsid w:val="00EF3673"/>
    <w:rsid w:val="00EF45B3"/>
    <w:rsid w:val="00F053EF"/>
    <w:rsid w:val="00F058CF"/>
    <w:rsid w:val="00F05B14"/>
    <w:rsid w:val="00F06C0B"/>
    <w:rsid w:val="00F10D37"/>
    <w:rsid w:val="00F11621"/>
    <w:rsid w:val="00F11F97"/>
    <w:rsid w:val="00F128CE"/>
    <w:rsid w:val="00F14C0A"/>
    <w:rsid w:val="00F161E4"/>
    <w:rsid w:val="00F21117"/>
    <w:rsid w:val="00F2667D"/>
    <w:rsid w:val="00F26CA4"/>
    <w:rsid w:val="00F27AF7"/>
    <w:rsid w:val="00F32269"/>
    <w:rsid w:val="00F344CA"/>
    <w:rsid w:val="00F3487B"/>
    <w:rsid w:val="00F34A27"/>
    <w:rsid w:val="00F35139"/>
    <w:rsid w:val="00F355FF"/>
    <w:rsid w:val="00F36AE4"/>
    <w:rsid w:val="00F403BC"/>
    <w:rsid w:val="00F408AD"/>
    <w:rsid w:val="00F42BA9"/>
    <w:rsid w:val="00F42ED8"/>
    <w:rsid w:val="00F4367B"/>
    <w:rsid w:val="00F4593B"/>
    <w:rsid w:val="00F47881"/>
    <w:rsid w:val="00F47BFD"/>
    <w:rsid w:val="00F50ACE"/>
    <w:rsid w:val="00F50D8D"/>
    <w:rsid w:val="00F5332D"/>
    <w:rsid w:val="00F54075"/>
    <w:rsid w:val="00F543E9"/>
    <w:rsid w:val="00F54765"/>
    <w:rsid w:val="00F54FC9"/>
    <w:rsid w:val="00F56290"/>
    <w:rsid w:val="00F57871"/>
    <w:rsid w:val="00F579AF"/>
    <w:rsid w:val="00F6158C"/>
    <w:rsid w:val="00F63092"/>
    <w:rsid w:val="00F65BBB"/>
    <w:rsid w:val="00F72721"/>
    <w:rsid w:val="00F7469B"/>
    <w:rsid w:val="00F74DE7"/>
    <w:rsid w:val="00F767A9"/>
    <w:rsid w:val="00F76978"/>
    <w:rsid w:val="00F77D03"/>
    <w:rsid w:val="00F80010"/>
    <w:rsid w:val="00F853B2"/>
    <w:rsid w:val="00F858E0"/>
    <w:rsid w:val="00F86692"/>
    <w:rsid w:val="00F92C24"/>
    <w:rsid w:val="00F95960"/>
    <w:rsid w:val="00F96897"/>
    <w:rsid w:val="00F97ADD"/>
    <w:rsid w:val="00FA2214"/>
    <w:rsid w:val="00FA6BA6"/>
    <w:rsid w:val="00FA79AF"/>
    <w:rsid w:val="00FB5174"/>
    <w:rsid w:val="00FB7DE6"/>
    <w:rsid w:val="00FC3C94"/>
    <w:rsid w:val="00FC6718"/>
    <w:rsid w:val="00FC7439"/>
    <w:rsid w:val="00FC7E8F"/>
    <w:rsid w:val="00FD330F"/>
    <w:rsid w:val="00FD453C"/>
    <w:rsid w:val="00FD5864"/>
    <w:rsid w:val="00FD58FA"/>
    <w:rsid w:val="00FD5941"/>
    <w:rsid w:val="00FE0775"/>
    <w:rsid w:val="00FE2592"/>
    <w:rsid w:val="00FE2A21"/>
    <w:rsid w:val="00FE3884"/>
    <w:rsid w:val="00FE4CD1"/>
    <w:rsid w:val="00FE559B"/>
    <w:rsid w:val="00FE6421"/>
    <w:rsid w:val="00FE7BE3"/>
    <w:rsid w:val="00FE7CE1"/>
    <w:rsid w:val="00FF67DC"/>
    <w:rsid w:val="00FF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4" type="connector" idref="#_x0000_s1039"/>
        <o:r id="V:Rule5" type="connector" idref="#_x0000_s1028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FEF"/>
  </w:style>
  <w:style w:type="paragraph" w:styleId="Heading2">
    <w:name w:val="heading 2"/>
    <w:basedOn w:val="Normal"/>
    <w:link w:val="Heading2Char"/>
    <w:uiPriority w:val="1"/>
    <w:semiHidden/>
    <w:unhideWhenUsed/>
    <w:qFormat/>
    <w:rsid w:val="00072C89"/>
    <w:pPr>
      <w:widowControl w:val="0"/>
      <w:autoSpaceDE w:val="0"/>
      <w:autoSpaceDN w:val="0"/>
      <w:spacing w:after="0" w:line="240" w:lineRule="auto"/>
      <w:ind w:left="38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62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62F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072C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072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2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72C89"/>
    <w:pPr>
      <w:widowControl w:val="0"/>
      <w:autoSpaceDE w:val="0"/>
      <w:autoSpaceDN w:val="0"/>
      <w:spacing w:after="0" w:line="240" w:lineRule="auto"/>
      <w:ind w:left="82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qFormat/>
    <w:rsid w:val="00072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5">
    <w:name w:val="15"/>
    <w:basedOn w:val="DefaultParagraphFont"/>
    <w:rsid w:val="00072C89"/>
    <w:rPr>
      <w:rFonts w:ascii="Calibri" w:hAnsi="Calibri" w:cs="Calibri" w:hint="default"/>
      <w:color w:val="0563C1"/>
      <w:u w:val="single"/>
    </w:rPr>
  </w:style>
  <w:style w:type="table" w:styleId="TableGrid">
    <w:name w:val="Table Grid"/>
    <w:basedOn w:val="TableNormal"/>
    <w:uiPriority w:val="99"/>
    <w:rsid w:val="0007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rbiyah-darussalam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B4ED-A436-4020-8F29-649EFEB0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AI DARUSSALAM MARTAPURA</dc:subject>
  <dc:creator>New  User</dc:creator>
  <cp:lastModifiedBy>New User</cp:lastModifiedBy>
  <cp:revision>4</cp:revision>
  <dcterms:created xsi:type="dcterms:W3CDTF">2020-09-03T19:59:00Z</dcterms:created>
  <dcterms:modified xsi:type="dcterms:W3CDTF">2020-09-05T02:03:00Z</dcterms:modified>
</cp:coreProperties>
</file>